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C4645" w14:textId="2D0097B7" w:rsidR="00F33AB7" w:rsidRPr="00825D9B" w:rsidRDefault="00065A6A" w:rsidP="00F33AB7">
      <w:pPr>
        <w:pStyle w:val="Title"/>
        <w:pBdr>
          <w:bottom w:val="none" w:sz="0" w:space="0" w:color="auto"/>
        </w:pBdr>
        <w:spacing w:before="240"/>
        <w:ind w:right="-693"/>
        <w:rPr>
          <w:rFonts w:ascii="Arial" w:hAnsi="Arial" w:cs="Arial"/>
          <w:b/>
          <w:bCs/>
          <w:color w:val="auto"/>
          <w:sz w:val="28"/>
          <w:szCs w:val="28"/>
        </w:rPr>
      </w:pPr>
      <w:r w:rsidRPr="00825D9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F7AA1D9" wp14:editId="7E9FE1BD">
            <wp:simplePos x="0" y="0"/>
            <wp:positionH relativeFrom="margin">
              <wp:posOffset>4486275</wp:posOffset>
            </wp:positionH>
            <wp:positionV relativeFrom="margin">
              <wp:posOffset>-47625</wp:posOffset>
            </wp:positionV>
            <wp:extent cx="1524000" cy="1981200"/>
            <wp:effectExtent l="0" t="0" r="0" b="0"/>
            <wp:wrapSquare wrapText="bothSides"/>
            <wp:docPr id="3" name="Picture 3" descr="C:\Users\robert\Desktop\Personal\IMG_20170829_16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\Desktop\Personal\IMG_20170829_1656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4AE8" w:rsidRPr="00825D9B">
        <w:rPr>
          <w:rFonts w:ascii="Arial" w:hAnsi="Arial" w:cs="Arial"/>
          <w:b/>
          <w:bCs/>
          <w:sz w:val="28"/>
          <w:szCs w:val="28"/>
        </w:rPr>
        <w:t>E</w:t>
      </w:r>
      <w:r w:rsidR="002A4AE8" w:rsidRPr="00825D9B">
        <w:rPr>
          <w:rFonts w:ascii="Arial" w:hAnsi="Arial" w:cs="Arial"/>
          <w:b/>
          <w:bCs/>
          <w:color w:val="auto"/>
          <w:sz w:val="28"/>
          <w:szCs w:val="28"/>
        </w:rPr>
        <w:t>ng</w:t>
      </w:r>
      <w:r w:rsidR="007F6D48" w:rsidRPr="00825D9B">
        <w:rPr>
          <w:rFonts w:ascii="Arial" w:hAnsi="Arial" w:cs="Arial"/>
          <w:b/>
          <w:bCs/>
          <w:color w:val="auto"/>
          <w:sz w:val="28"/>
          <w:szCs w:val="28"/>
        </w:rPr>
        <w:t>.</w:t>
      </w:r>
      <w:r w:rsidR="001D7EFA" w:rsidRPr="00825D9B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2A4AE8" w:rsidRPr="00825D9B">
        <w:rPr>
          <w:rFonts w:ascii="Arial" w:hAnsi="Arial" w:cs="Arial"/>
          <w:b/>
          <w:bCs/>
          <w:color w:val="auto"/>
          <w:sz w:val="28"/>
          <w:szCs w:val="28"/>
        </w:rPr>
        <w:t xml:space="preserve">Asim Ali </w:t>
      </w:r>
      <w:proofErr w:type="spellStart"/>
      <w:r w:rsidR="002A4AE8" w:rsidRPr="00825D9B">
        <w:rPr>
          <w:rFonts w:ascii="Arial" w:hAnsi="Arial" w:cs="Arial"/>
          <w:b/>
          <w:bCs/>
          <w:color w:val="auto"/>
          <w:sz w:val="28"/>
          <w:szCs w:val="28"/>
        </w:rPr>
        <w:t>Kiani</w:t>
      </w:r>
      <w:proofErr w:type="spellEnd"/>
      <w:r w:rsidR="001D7EFA" w:rsidRPr="00825D9B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0CE4C90F" w14:textId="7C6243AD" w:rsidR="00FF7107" w:rsidRPr="00825D9B" w:rsidRDefault="00CB115A" w:rsidP="00065A6A">
      <w:pPr>
        <w:pStyle w:val="Title"/>
        <w:pBdr>
          <w:bottom w:val="none" w:sz="0" w:space="0" w:color="auto"/>
        </w:pBdr>
        <w:spacing w:before="240"/>
        <w:ind w:right="-693"/>
        <w:rPr>
          <w:rFonts w:ascii="Arial" w:hAnsi="Arial" w:cs="Arial"/>
          <w:color w:val="auto"/>
          <w:sz w:val="26"/>
          <w:szCs w:val="26"/>
        </w:rPr>
      </w:pPr>
      <w:r w:rsidRPr="00825D9B">
        <w:rPr>
          <w:rFonts w:ascii="Arial" w:hAnsi="Arial" w:cs="Arial"/>
          <w:color w:val="auto"/>
          <w:sz w:val="26"/>
          <w:szCs w:val="26"/>
        </w:rPr>
        <w:t>(Gulf Expe</w:t>
      </w:r>
      <w:r w:rsidR="00D27A41" w:rsidRPr="00825D9B">
        <w:rPr>
          <w:rFonts w:ascii="Arial" w:hAnsi="Arial" w:cs="Arial"/>
          <w:color w:val="auto"/>
          <w:sz w:val="26"/>
          <w:szCs w:val="26"/>
        </w:rPr>
        <w:t>r</w:t>
      </w:r>
      <w:r w:rsidR="00A05DC1" w:rsidRPr="00825D9B">
        <w:rPr>
          <w:rFonts w:ascii="Arial" w:hAnsi="Arial" w:cs="Arial"/>
          <w:color w:val="auto"/>
          <w:sz w:val="26"/>
          <w:szCs w:val="26"/>
        </w:rPr>
        <w:t>ien</w:t>
      </w:r>
      <w:r w:rsidR="00D27A41" w:rsidRPr="00825D9B">
        <w:rPr>
          <w:rFonts w:ascii="Arial" w:hAnsi="Arial" w:cs="Arial"/>
          <w:color w:val="auto"/>
          <w:sz w:val="26"/>
          <w:szCs w:val="26"/>
        </w:rPr>
        <w:t>ce</w:t>
      </w:r>
      <w:r w:rsidRPr="00825D9B">
        <w:rPr>
          <w:rFonts w:ascii="Arial" w:hAnsi="Arial" w:cs="Arial"/>
          <w:color w:val="auto"/>
          <w:sz w:val="26"/>
          <w:szCs w:val="26"/>
        </w:rPr>
        <w:t>d</w:t>
      </w:r>
      <w:r w:rsidR="00D33F04" w:rsidRPr="00825D9B">
        <w:rPr>
          <w:rFonts w:ascii="Arial" w:hAnsi="Arial" w:cs="Arial"/>
          <w:color w:val="auto"/>
          <w:sz w:val="26"/>
          <w:szCs w:val="26"/>
        </w:rPr>
        <w:t xml:space="preserve"> 1</w:t>
      </w:r>
      <w:r w:rsidR="00880382" w:rsidRPr="00825D9B">
        <w:rPr>
          <w:rFonts w:ascii="Arial" w:hAnsi="Arial" w:cs="Arial"/>
          <w:color w:val="auto"/>
          <w:sz w:val="26"/>
          <w:szCs w:val="26"/>
        </w:rPr>
        <w:t>2</w:t>
      </w:r>
      <w:r w:rsidR="00D33F04" w:rsidRPr="00825D9B">
        <w:rPr>
          <w:rFonts w:ascii="Arial" w:hAnsi="Arial" w:cs="Arial"/>
          <w:color w:val="auto"/>
          <w:sz w:val="26"/>
          <w:szCs w:val="26"/>
        </w:rPr>
        <w:t xml:space="preserve"> Yrs. </w:t>
      </w:r>
      <w:r w:rsidR="007A4221">
        <w:rPr>
          <w:rFonts w:ascii="Arial" w:hAnsi="Arial" w:cs="Arial"/>
          <w:color w:val="auto"/>
          <w:sz w:val="26"/>
          <w:szCs w:val="26"/>
        </w:rPr>
        <w:t>Qatar &amp; KSA</w:t>
      </w:r>
      <w:r w:rsidR="00FE4BAA" w:rsidRPr="00825D9B">
        <w:rPr>
          <w:rFonts w:ascii="Arial" w:hAnsi="Arial" w:cs="Arial"/>
          <w:color w:val="auto"/>
          <w:sz w:val="26"/>
          <w:szCs w:val="26"/>
        </w:rPr>
        <w:t>)</w:t>
      </w:r>
    </w:p>
    <w:p w14:paraId="7BB6FC81" w14:textId="77777777" w:rsidR="007A4221" w:rsidRDefault="00742ACD" w:rsidP="007A4221">
      <w:pPr>
        <w:pStyle w:val="Title"/>
        <w:pBdr>
          <w:bottom w:val="none" w:sz="0" w:space="0" w:color="auto"/>
        </w:pBdr>
        <w:ind w:right="-693"/>
        <w:rPr>
          <w:rFonts w:ascii="Arial" w:hAnsi="Arial" w:cs="Arial"/>
          <w:color w:val="auto"/>
          <w:sz w:val="26"/>
          <w:szCs w:val="26"/>
        </w:rPr>
      </w:pPr>
      <w:r w:rsidRPr="00825D9B">
        <w:rPr>
          <w:rFonts w:ascii="Arial" w:hAnsi="Arial" w:cs="Arial"/>
          <w:color w:val="auto"/>
          <w:sz w:val="26"/>
          <w:szCs w:val="26"/>
        </w:rPr>
        <w:t>(IRCA Lead Auditor</w:t>
      </w:r>
      <w:r w:rsidR="00D33F04" w:rsidRPr="00825D9B">
        <w:rPr>
          <w:rFonts w:ascii="Arial" w:hAnsi="Arial" w:cs="Arial"/>
          <w:color w:val="auto"/>
          <w:sz w:val="26"/>
          <w:szCs w:val="26"/>
        </w:rPr>
        <w:t xml:space="preserve"> ISO 9001:2015 QMS </w:t>
      </w:r>
      <w:proofErr w:type="spellStart"/>
      <w:proofErr w:type="gramStart"/>
      <w:r w:rsidR="00D33F04" w:rsidRPr="00825D9B">
        <w:rPr>
          <w:rFonts w:ascii="Arial" w:hAnsi="Arial" w:cs="Arial"/>
          <w:color w:val="auto"/>
          <w:sz w:val="26"/>
          <w:szCs w:val="26"/>
        </w:rPr>
        <w:t>Uk</w:t>
      </w:r>
      <w:proofErr w:type="spellEnd"/>
      <w:r w:rsidRPr="00825D9B">
        <w:rPr>
          <w:rFonts w:ascii="Arial" w:hAnsi="Arial" w:cs="Arial"/>
          <w:color w:val="auto"/>
          <w:sz w:val="26"/>
          <w:szCs w:val="26"/>
        </w:rPr>
        <w:t>)</w:t>
      </w:r>
      <w:r w:rsidR="002A4AE8" w:rsidRPr="00825D9B">
        <w:rPr>
          <w:rFonts w:ascii="Arial" w:hAnsi="Arial" w:cs="Arial"/>
          <w:color w:val="auto"/>
          <w:sz w:val="26"/>
          <w:szCs w:val="26"/>
        </w:rPr>
        <w:t xml:space="preserve"> </w:t>
      </w:r>
      <w:r w:rsidR="00D33F04" w:rsidRPr="00825D9B">
        <w:rPr>
          <w:rFonts w:ascii="Arial" w:hAnsi="Arial" w:cs="Arial"/>
          <w:color w:val="auto"/>
          <w:sz w:val="26"/>
          <w:szCs w:val="26"/>
        </w:rPr>
        <w:t xml:space="preserve">  </w:t>
      </w:r>
      <w:proofErr w:type="gramEnd"/>
      <w:r w:rsidR="00D33F04" w:rsidRPr="00825D9B">
        <w:rPr>
          <w:rFonts w:ascii="Arial" w:hAnsi="Arial" w:cs="Arial"/>
          <w:color w:val="auto"/>
          <w:sz w:val="26"/>
          <w:szCs w:val="26"/>
        </w:rPr>
        <w:t xml:space="preserve"> (</w:t>
      </w:r>
      <w:proofErr w:type="spellStart"/>
      <w:r w:rsidR="00D33F04" w:rsidRPr="00825D9B">
        <w:rPr>
          <w:rFonts w:ascii="Arial" w:hAnsi="Arial" w:cs="Arial"/>
          <w:color w:val="auto"/>
          <w:sz w:val="26"/>
          <w:szCs w:val="26"/>
        </w:rPr>
        <w:t>Sadara,Saudi</w:t>
      </w:r>
      <w:proofErr w:type="spellEnd"/>
      <w:r w:rsidR="00D33F04" w:rsidRPr="00825D9B">
        <w:rPr>
          <w:rFonts w:ascii="Arial" w:hAnsi="Arial" w:cs="Arial"/>
          <w:color w:val="auto"/>
          <w:sz w:val="26"/>
          <w:szCs w:val="26"/>
        </w:rPr>
        <w:t xml:space="preserve"> </w:t>
      </w:r>
      <w:r w:rsidR="00FF7107" w:rsidRPr="00825D9B">
        <w:rPr>
          <w:rFonts w:ascii="Arial" w:hAnsi="Arial" w:cs="Arial"/>
          <w:color w:val="auto"/>
          <w:sz w:val="26"/>
          <w:szCs w:val="26"/>
        </w:rPr>
        <w:t>Aramco</w:t>
      </w:r>
      <w:r w:rsidR="00D33F04" w:rsidRPr="00825D9B">
        <w:rPr>
          <w:rFonts w:ascii="Arial" w:hAnsi="Arial" w:cs="Arial"/>
          <w:color w:val="auto"/>
          <w:sz w:val="26"/>
          <w:szCs w:val="26"/>
        </w:rPr>
        <w:t xml:space="preserve"> &amp; KAUST</w:t>
      </w:r>
      <w:r w:rsidR="00FF7107" w:rsidRPr="00825D9B">
        <w:rPr>
          <w:rFonts w:ascii="Arial" w:hAnsi="Arial" w:cs="Arial"/>
          <w:color w:val="auto"/>
          <w:sz w:val="26"/>
          <w:szCs w:val="26"/>
        </w:rPr>
        <w:t xml:space="preserve"> Approved)</w:t>
      </w:r>
    </w:p>
    <w:p w14:paraId="130B252C" w14:textId="77777777" w:rsidR="007A4221" w:rsidRDefault="007A4221" w:rsidP="007A4221">
      <w:pPr>
        <w:pStyle w:val="Title"/>
        <w:pBdr>
          <w:bottom w:val="none" w:sz="0" w:space="0" w:color="auto"/>
        </w:pBdr>
        <w:ind w:right="-693"/>
        <w:rPr>
          <w:rFonts w:ascii="Arial" w:hAnsi="Arial" w:cs="Arial"/>
          <w:sz w:val="26"/>
          <w:szCs w:val="26"/>
        </w:rPr>
      </w:pPr>
      <w:r w:rsidRPr="007A4221">
        <w:rPr>
          <w:rFonts w:ascii="Arial" w:hAnsi="Arial" w:cs="Arial"/>
          <w:sz w:val="26"/>
          <w:szCs w:val="26"/>
        </w:rPr>
        <w:t>(AECOM Approved QA/QC Manager)</w:t>
      </w:r>
    </w:p>
    <w:p w14:paraId="47B38026" w14:textId="36165D6E" w:rsidR="007A4221" w:rsidRPr="007A4221" w:rsidRDefault="007A4221" w:rsidP="007A4221">
      <w:pPr>
        <w:pStyle w:val="Title"/>
        <w:pBdr>
          <w:bottom w:val="none" w:sz="0" w:space="0" w:color="auto"/>
        </w:pBdr>
        <w:ind w:right="-69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</w:t>
      </w:r>
      <w:proofErr w:type="spellStart"/>
      <w:r w:rsidRPr="007A4221">
        <w:rPr>
          <w:rFonts w:ascii="Arial" w:hAnsi="Arial" w:cs="Arial"/>
          <w:sz w:val="26"/>
          <w:szCs w:val="26"/>
        </w:rPr>
        <w:t>Ashghal</w:t>
      </w:r>
      <w:proofErr w:type="spellEnd"/>
      <w:r w:rsidRPr="007A422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A4221">
        <w:rPr>
          <w:rFonts w:ascii="Arial" w:hAnsi="Arial" w:cs="Arial"/>
          <w:sz w:val="26"/>
          <w:szCs w:val="26"/>
        </w:rPr>
        <w:t>Experineced</w:t>
      </w:r>
      <w:proofErr w:type="spellEnd"/>
      <w:r>
        <w:rPr>
          <w:rFonts w:ascii="Arial" w:hAnsi="Arial" w:cs="Arial"/>
          <w:sz w:val="26"/>
          <w:szCs w:val="26"/>
        </w:rPr>
        <w:t>)</w:t>
      </w:r>
    </w:p>
    <w:p w14:paraId="278565C7" w14:textId="17AFD47C" w:rsidR="00FF7107" w:rsidRPr="00825D9B" w:rsidRDefault="00742ACD" w:rsidP="001510A9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color w:val="auto"/>
          <w:sz w:val="26"/>
          <w:szCs w:val="26"/>
        </w:rPr>
      </w:pPr>
      <w:r w:rsidRPr="00825D9B">
        <w:rPr>
          <w:rFonts w:ascii="Arial" w:hAnsi="Arial" w:cs="Arial"/>
          <w:color w:val="auto"/>
          <w:sz w:val="26"/>
          <w:szCs w:val="26"/>
        </w:rPr>
        <w:t>(Registered with SCE # 339353)</w:t>
      </w:r>
      <w:r w:rsidR="00FF7107" w:rsidRPr="00825D9B">
        <w:rPr>
          <w:rFonts w:ascii="Arial" w:hAnsi="Arial" w:cs="Arial"/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439E57AA" w14:textId="77777777" w:rsidR="00FF7107" w:rsidRPr="00825D9B" w:rsidRDefault="00FF7107" w:rsidP="001510A9">
      <w:pPr>
        <w:tabs>
          <w:tab w:val="left" w:pos="5115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14:paraId="6072F8DB" w14:textId="79D3DA1C" w:rsidR="00BD733A" w:rsidRPr="00825D9B" w:rsidRDefault="0017602B" w:rsidP="00D33F04">
      <w:pPr>
        <w:tabs>
          <w:tab w:val="left" w:pos="5115"/>
        </w:tabs>
        <w:spacing w:after="0" w:line="240" w:lineRule="auto"/>
        <w:rPr>
          <w:rFonts w:ascii="Arial" w:hAnsi="Arial" w:cs="Arial"/>
          <w:noProof/>
          <w:sz w:val="26"/>
          <w:szCs w:val="26"/>
        </w:rPr>
      </w:pPr>
      <w:r w:rsidRPr="00825D9B">
        <w:rPr>
          <w:rFonts w:ascii="Arial" w:hAnsi="Arial" w:cs="Arial"/>
          <w:sz w:val="26"/>
          <w:szCs w:val="26"/>
        </w:rPr>
        <w:t xml:space="preserve">     </w:t>
      </w:r>
      <w:r w:rsidR="000A7D9B" w:rsidRPr="00825D9B">
        <w:rPr>
          <w:rFonts w:ascii="Arial" w:hAnsi="Arial" w:cs="Arial"/>
          <w:sz w:val="26"/>
          <w:szCs w:val="26"/>
        </w:rPr>
        <w:t>Mob #</w:t>
      </w:r>
      <w:r w:rsidR="00FF3EDD" w:rsidRPr="00825D9B">
        <w:rPr>
          <w:rFonts w:ascii="Arial" w:hAnsi="Arial" w:cs="Arial"/>
          <w:sz w:val="26"/>
          <w:szCs w:val="26"/>
        </w:rPr>
        <w:t xml:space="preserve"> +</w:t>
      </w:r>
      <w:r w:rsidR="000F7BED" w:rsidRPr="00825D9B">
        <w:rPr>
          <w:rFonts w:ascii="Arial" w:hAnsi="Arial" w:cs="Arial"/>
          <w:sz w:val="26"/>
          <w:szCs w:val="26"/>
        </w:rPr>
        <w:t>9</w:t>
      </w:r>
      <w:r w:rsidR="006849D4" w:rsidRPr="00825D9B">
        <w:rPr>
          <w:rFonts w:ascii="Arial" w:hAnsi="Arial" w:cs="Arial"/>
          <w:sz w:val="26"/>
          <w:szCs w:val="26"/>
        </w:rPr>
        <w:t>74-</w:t>
      </w:r>
      <w:proofErr w:type="gramStart"/>
      <w:r w:rsidR="006849D4" w:rsidRPr="00825D9B">
        <w:rPr>
          <w:rFonts w:ascii="Arial" w:hAnsi="Arial" w:cs="Arial"/>
          <w:sz w:val="26"/>
          <w:szCs w:val="26"/>
        </w:rPr>
        <w:t xml:space="preserve">30906395 </w:t>
      </w:r>
      <w:r w:rsidR="000F7BED" w:rsidRPr="00825D9B">
        <w:rPr>
          <w:rFonts w:ascii="Arial" w:hAnsi="Arial" w:cs="Arial"/>
          <w:sz w:val="26"/>
          <w:szCs w:val="26"/>
        </w:rPr>
        <w:t xml:space="preserve"> (</w:t>
      </w:r>
      <w:proofErr w:type="gramEnd"/>
      <w:r w:rsidR="006849D4" w:rsidRPr="00825D9B">
        <w:rPr>
          <w:rFonts w:ascii="Arial" w:hAnsi="Arial" w:cs="Arial"/>
          <w:sz w:val="26"/>
          <w:szCs w:val="26"/>
        </w:rPr>
        <w:t>Qatar</w:t>
      </w:r>
      <w:r w:rsidR="000F7BED" w:rsidRPr="00825D9B">
        <w:rPr>
          <w:rFonts w:ascii="Arial" w:hAnsi="Arial" w:cs="Arial"/>
          <w:sz w:val="26"/>
          <w:szCs w:val="26"/>
        </w:rPr>
        <w:t>)</w:t>
      </w:r>
      <w:r w:rsidR="00FF7107" w:rsidRPr="00825D9B">
        <w:rPr>
          <w:rFonts w:ascii="Arial" w:hAnsi="Arial" w:cs="Arial"/>
          <w:noProof/>
          <w:sz w:val="26"/>
          <w:szCs w:val="26"/>
        </w:rPr>
        <w:t xml:space="preserve"> </w:t>
      </w:r>
    </w:p>
    <w:p w14:paraId="49435807" w14:textId="77777777" w:rsidR="003B6F45" w:rsidRPr="00825D9B" w:rsidRDefault="00BD733A" w:rsidP="00D33F04">
      <w:pPr>
        <w:tabs>
          <w:tab w:val="left" w:pos="5115"/>
        </w:tabs>
        <w:spacing w:after="0" w:line="240" w:lineRule="auto"/>
        <w:rPr>
          <w:rFonts w:ascii="Arial" w:hAnsi="Arial" w:cs="Arial"/>
          <w:noProof/>
          <w:sz w:val="26"/>
          <w:szCs w:val="26"/>
        </w:rPr>
      </w:pPr>
      <w:r w:rsidRPr="00825D9B">
        <w:rPr>
          <w:rFonts w:ascii="Arial" w:hAnsi="Arial" w:cs="Arial"/>
          <w:noProof/>
          <w:sz w:val="26"/>
          <w:szCs w:val="26"/>
        </w:rPr>
        <w:t xml:space="preserve">                 </w:t>
      </w:r>
      <w:r w:rsidR="00E3176D" w:rsidRPr="00825D9B">
        <w:rPr>
          <w:rFonts w:ascii="Arial" w:hAnsi="Arial" w:cs="Arial"/>
          <w:noProof/>
          <w:sz w:val="26"/>
          <w:szCs w:val="26"/>
        </w:rPr>
        <w:t xml:space="preserve"> </w:t>
      </w:r>
      <w:r w:rsidRPr="00825D9B">
        <w:rPr>
          <w:rFonts w:ascii="Arial" w:hAnsi="Arial" w:cs="Arial"/>
          <w:noProof/>
          <w:sz w:val="26"/>
          <w:szCs w:val="26"/>
        </w:rPr>
        <w:t>+974-3455505114  (WhatsApp)</w:t>
      </w:r>
    </w:p>
    <w:p w14:paraId="28B7C1E8" w14:textId="7C8D069B" w:rsidR="00E3176D" w:rsidRPr="00825D9B" w:rsidRDefault="00FF7107" w:rsidP="00D33F04">
      <w:pPr>
        <w:tabs>
          <w:tab w:val="left" w:pos="5115"/>
        </w:tabs>
        <w:spacing w:after="0" w:line="240" w:lineRule="auto"/>
        <w:rPr>
          <w:rFonts w:ascii="Arial" w:hAnsi="Arial" w:cs="Arial"/>
          <w:noProof/>
          <w:sz w:val="26"/>
          <w:szCs w:val="26"/>
        </w:rPr>
      </w:pPr>
      <w:r w:rsidRPr="00825D9B">
        <w:rPr>
          <w:rFonts w:ascii="Arial" w:hAnsi="Arial" w:cs="Arial"/>
          <w:noProof/>
          <w:sz w:val="26"/>
          <w:szCs w:val="26"/>
        </w:rPr>
        <w:t xml:space="preserve"> </w:t>
      </w:r>
    </w:p>
    <w:p w14:paraId="0C37948E" w14:textId="656FE638" w:rsidR="00A65A76" w:rsidRPr="00825D9B" w:rsidRDefault="00DB159B" w:rsidP="00DB159B">
      <w:pPr>
        <w:tabs>
          <w:tab w:val="left" w:pos="5115"/>
        </w:tabs>
        <w:spacing w:after="0" w:line="240" w:lineRule="auto"/>
        <w:rPr>
          <w:rStyle w:val="Hyperlink"/>
          <w:rFonts w:ascii="Arial" w:hAnsi="Arial" w:cs="Arial"/>
          <w:b/>
          <w:color w:val="auto"/>
          <w:sz w:val="26"/>
          <w:szCs w:val="26"/>
        </w:rPr>
      </w:pPr>
      <w:r w:rsidRPr="00825D9B">
        <w:rPr>
          <w:rFonts w:ascii="Arial" w:hAnsi="Arial" w:cs="Arial"/>
          <w:sz w:val="26"/>
          <w:szCs w:val="26"/>
        </w:rPr>
        <w:t xml:space="preserve">    </w:t>
      </w:r>
      <w:r w:rsidR="0017602B" w:rsidRPr="00825D9B">
        <w:rPr>
          <w:rFonts w:ascii="Arial" w:hAnsi="Arial" w:cs="Arial"/>
          <w:sz w:val="26"/>
          <w:szCs w:val="26"/>
        </w:rPr>
        <w:t xml:space="preserve"> </w:t>
      </w:r>
      <w:r w:rsidR="00393251" w:rsidRPr="00825D9B">
        <w:rPr>
          <w:rFonts w:ascii="Arial" w:hAnsi="Arial" w:cs="Arial"/>
          <w:sz w:val="26"/>
          <w:szCs w:val="26"/>
        </w:rPr>
        <w:t>E</w:t>
      </w:r>
      <w:r w:rsidR="00FF3EDD" w:rsidRPr="00825D9B">
        <w:rPr>
          <w:rFonts w:ascii="Arial" w:hAnsi="Arial" w:cs="Arial"/>
          <w:sz w:val="26"/>
          <w:szCs w:val="26"/>
        </w:rPr>
        <w:t xml:space="preserve"> </w:t>
      </w:r>
      <w:r w:rsidR="00393251" w:rsidRPr="00825D9B">
        <w:rPr>
          <w:rFonts w:ascii="Arial" w:hAnsi="Arial" w:cs="Arial"/>
          <w:sz w:val="26"/>
          <w:szCs w:val="26"/>
        </w:rPr>
        <w:t>mail:</w:t>
      </w:r>
      <w:r w:rsidR="00FF3EDD" w:rsidRPr="00825D9B">
        <w:rPr>
          <w:rFonts w:ascii="Arial" w:hAnsi="Arial" w:cs="Arial"/>
          <w:sz w:val="26"/>
          <w:szCs w:val="26"/>
        </w:rPr>
        <w:t xml:space="preserve"> </w:t>
      </w:r>
      <w:hyperlink r:id="rId9" w:history="1">
        <w:r w:rsidR="00BD733A" w:rsidRPr="00825D9B">
          <w:rPr>
            <w:rStyle w:val="Hyperlink"/>
            <w:rFonts w:ascii="Arial" w:hAnsi="Arial" w:cs="Arial"/>
            <w:b/>
            <w:sz w:val="26"/>
            <w:szCs w:val="26"/>
          </w:rPr>
          <w:t>firewater.2526@gmail.com</w:t>
        </w:r>
      </w:hyperlink>
    </w:p>
    <w:p w14:paraId="4B4ABE76" w14:textId="77777777" w:rsidR="0076279E" w:rsidRPr="00825D9B" w:rsidRDefault="0076279E" w:rsidP="00DB159B">
      <w:pPr>
        <w:tabs>
          <w:tab w:val="left" w:pos="5115"/>
        </w:tabs>
        <w:spacing w:after="0" w:line="240" w:lineRule="auto"/>
        <w:rPr>
          <w:rStyle w:val="Hyperlink"/>
          <w:rFonts w:ascii="Arial" w:hAnsi="Arial" w:cs="Arial"/>
          <w:b/>
          <w:color w:val="auto"/>
          <w:sz w:val="26"/>
          <w:szCs w:val="26"/>
        </w:rPr>
      </w:pPr>
    </w:p>
    <w:p w14:paraId="0D799B86" w14:textId="77777777" w:rsidR="0076279E" w:rsidRPr="00825D9B" w:rsidRDefault="0076279E" w:rsidP="00DB159B">
      <w:pPr>
        <w:tabs>
          <w:tab w:val="left" w:pos="5115"/>
        </w:tabs>
        <w:spacing w:after="0" w:line="240" w:lineRule="auto"/>
        <w:rPr>
          <w:rStyle w:val="Hyperlink"/>
          <w:rFonts w:ascii="Arial" w:hAnsi="Arial" w:cs="Arial"/>
          <w:color w:val="auto"/>
          <w:sz w:val="26"/>
          <w:szCs w:val="26"/>
          <w:u w:val="none"/>
        </w:rPr>
      </w:pPr>
      <w:r w:rsidRPr="00825D9B">
        <w:rPr>
          <w:rStyle w:val="Hyperlink"/>
          <w:rFonts w:ascii="Arial" w:hAnsi="Arial" w:cs="Arial"/>
          <w:color w:val="auto"/>
          <w:sz w:val="26"/>
          <w:szCs w:val="26"/>
          <w:u w:val="none"/>
        </w:rPr>
        <w:t>https://www.linkedin.com/in/eng-asim-ali-a25457100/</w:t>
      </w:r>
    </w:p>
    <w:p w14:paraId="0D501150" w14:textId="77777777" w:rsidR="00FF3EDD" w:rsidRPr="00923450" w:rsidRDefault="00FF7107" w:rsidP="00AD119F">
      <w:pPr>
        <w:spacing w:after="0" w:line="240" w:lineRule="auto"/>
        <w:ind w:right="-243"/>
        <w:rPr>
          <w:rFonts w:ascii="Arial" w:hAnsi="Arial" w:cs="Arial"/>
          <w:sz w:val="24"/>
          <w:szCs w:val="24"/>
        </w:rPr>
      </w:pPr>
      <w:r w:rsidRPr="0092345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53B4F54A" w14:textId="77777777" w:rsidR="00A65A76" w:rsidRPr="00825D9B" w:rsidRDefault="00A65A76" w:rsidP="00FD653C">
      <w:pPr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</w:p>
    <w:p w14:paraId="6032FFCF" w14:textId="77777777" w:rsidR="000860C0" w:rsidRPr="00825D9B" w:rsidRDefault="000860C0" w:rsidP="000860C0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25D9B">
        <w:rPr>
          <w:rFonts w:ascii="Arial" w:hAnsi="Arial" w:cs="Arial"/>
          <w:b/>
          <w:color w:val="000000" w:themeColor="text1"/>
          <w:sz w:val="24"/>
          <w:szCs w:val="24"/>
        </w:rPr>
        <w:t>OBJECTIVES</w:t>
      </w:r>
    </w:p>
    <w:p w14:paraId="1F8C7F91" w14:textId="77777777" w:rsidR="00980C22" w:rsidRPr="00825D9B" w:rsidRDefault="00980C22" w:rsidP="003306B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06AF92" w14:textId="11173A4E" w:rsidR="000860C0" w:rsidRPr="00825D9B" w:rsidRDefault="000467A7" w:rsidP="003306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5D9B">
        <w:rPr>
          <w:rFonts w:ascii="Arial" w:hAnsi="Arial" w:cs="Arial"/>
          <w:sz w:val="24"/>
          <w:szCs w:val="24"/>
        </w:rPr>
        <w:t>To a</w:t>
      </w:r>
      <w:r w:rsidR="00554B96" w:rsidRPr="00825D9B">
        <w:rPr>
          <w:rFonts w:ascii="Arial" w:hAnsi="Arial" w:cs="Arial"/>
          <w:sz w:val="24"/>
          <w:szCs w:val="24"/>
        </w:rPr>
        <w:t xml:space="preserve">cquire a </w:t>
      </w:r>
      <w:r w:rsidR="007750DA" w:rsidRPr="00825D9B">
        <w:rPr>
          <w:rFonts w:ascii="Arial" w:hAnsi="Arial" w:cs="Arial"/>
          <w:sz w:val="24"/>
          <w:szCs w:val="24"/>
        </w:rPr>
        <w:t xml:space="preserve">challenging position which will </w:t>
      </w:r>
      <w:r w:rsidR="00A63641" w:rsidRPr="00825D9B">
        <w:rPr>
          <w:rFonts w:ascii="Arial" w:hAnsi="Arial" w:cs="Arial"/>
          <w:sz w:val="24"/>
          <w:szCs w:val="24"/>
        </w:rPr>
        <w:t xml:space="preserve">give </w:t>
      </w:r>
      <w:r w:rsidR="001D7EFA" w:rsidRPr="00825D9B">
        <w:rPr>
          <w:rFonts w:ascii="Arial" w:hAnsi="Arial" w:cs="Arial"/>
          <w:sz w:val="24"/>
          <w:szCs w:val="24"/>
        </w:rPr>
        <w:t>knowledge, skills</w:t>
      </w:r>
      <w:r w:rsidR="00A63641" w:rsidRPr="00825D9B">
        <w:rPr>
          <w:rFonts w:ascii="Arial" w:hAnsi="Arial" w:cs="Arial"/>
          <w:sz w:val="24"/>
          <w:szCs w:val="24"/>
        </w:rPr>
        <w:t xml:space="preserve"> and</w:t>
      </w:r>
      <w:r w:rsidR="00554B96" w:rsidRPr="00825D9B">
        <w:rPr>
          <w:rFonts w:ascii="Arial" w:hAnsi="Arial" w:cs="Arial"/>
          <w:sz w:val="24"/>
          <w:szCs w:val="24"/>
        </w:rPr>
        <w:t xml:space="preserve"> chances for</w:t>
      </w:r>
      <w:r w:rsidR="00BC2F04" w:rsidRPr="00825D9B">
        <w:rPr>
          <w:rFonts w:ascii="Arial" w:hAnsi="Arial" w:cs="Arial"/>
          <w:sz w:val="24"/>
          <w:szCs w:val="24"/>
        </w:rPr>
        <w:t xml:space="preserve"> further</w:t>
      </w:r>
      <w:r w:rsidR="007750DA" w:rsidRPr="00825D9B">
        <w:rPr>
          <w:rFonts w:ascii="Arial" w:hAnsi="Arial" w:cs="Arial"/>
          <w:sz w:val="24"/>
          <w:szCs w:val="24"/>
        </w:rPr>
        <w:t xml:space="preserve"> persona</w:t>
      </w:r>
      <w:r w:rsidR="00A63641" w:rsidRPr="00825D9B">
        <w:rPr>
          <w:rFonts w:ascii="Arial" w:hAnsi="Arial" w:cs="Arial"/>
          <w:sz w:val="24"/>
          <w:szCs w:val="24"/>
        </w:rPr>
        <w:t xml:space="preserve">l and professional </w:t>
      </w:r>
      <w:r w:rsidR="001D7EFA" w:rsidRPr="00825D9B">
        <w:rPr>
          <w:rFonts w:ascii="Arial" w:hAnsi="Arial" w:cs="Arial"/>
          <w:sz w:val="24"/>
          <w:szCs w:val="24"/>
        </w:rPr>
        <w:t>development. I</w:t>
      </w:r>
      <w:r w:rsidR="00A63641" w:rsidRPr="00825D9B">
        <w:rPr>
          <w:rFonts w:ascii="Arial" w:hAnsi="Arial" w:cs="Arial"/>
          <w:sz w:val="24"/>
          <w:szCs w:val="24"/>
        </w:rPr>
        <w:t xml:space="preserve"> will do </w:t>
      </w:r>
      <w:r w:rsidR="00541709" w:rsidRPr="00825D9B">
        <w:rPr>
          <w:rFonts w:ascii="Arial" w:hAnsi="Arial" w:cs="Arial"/>
          <w:sz w:val="24"/>
          <w:szCs w:val="24"/>
        </w:rPr>
        <w:t>my best to meet</w:t>
      </w:r>
      <w:r w:rsidR="001D7EFA" w:rsidRPr="00825D9B">
        <w:rPr>
          <w:rFonts w:ascii="Arial" w:hAnsi="Arial" w:cs="Arial"/>
          <w:sz w:val="24"/>
          <w:szCs w:val="24"/>
        </w:rPr>
        <w:t xml:space="preserve"> </w:t>
      </w:r>
      <w:r w:rsidR="000A7D9B" w:rsidRPr="00825D9B">
        <w:rPr>
          <w:rFonts w:ascii="Arial" w:hAnsi="Arial" w:cs="Arial"/>
          <w:sz w:val="24"/>
          <w:szCs w:val="24"/>
        </w:rPr>
        <w:t>company target and goals within time scale.</w:t>
      </w:r>
    </w:p>
    <w:p w14:paraId="43248F37" w14:textId="77777777" w:rsidR="0090004F" w:rsidRPr="00825D9B" w:rsidRDefault="0090004F" w:rsidP="003306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6DAF46" w14:textId="504559BA" w:rsidR="00144C87" w:rsidRPr="00825D9B" w:rsidRDefault="00D93080" w:rsidP="00B246A1">
      <w:pPr>
        <w:pStyle w:val="ListBullet"/>
        <w:numPr>
          <w:ilvl w:val="0"/>
          <w:numId w:val="0"/>
        </w:numPr>
        <w:pBdr>
          <w:bottom w:val="single" w:sz="12" w:space="1" w:color="auto"/>
        </w:pBdr>
        <w:tabs>
          <w:tab w:val="right" w:pos="9747"/>
        </w:tabs>
        <w:spacing w:before="0" w:line="360" w:lineRule="auto"/>
        <w:rPr>
          <w:rFonts w:ascii="Arial" w:hAnsi="Arial" w:cs="Arial"/>
          <w:sz w:val="24"/>
          <w:szCs w:val="24"/>
        </w:rPr>
      </w:pPr>
      <w:r w:rsidRPr="00825D9B">
        <w:rPr>
          <w:rFonts w:ascii="Arial" w:hAnsi="Arial" w:cs="Arial"/>
          <w:b/>
          <w:sz w:val="24"/>
          <w:szCs w:val="24"/>
        </w:rPr>
        <w:t xml:space="preserve">PROFESSIONAL </w:t>
      </w:r>
      <w:r w:rsidR="000A070C" w:rsidRPr="00825D9B">
        <w:rPr>
          <w:rFonts w:ascii="Arial" w:hAnsi="Arial" w:cs="Arial"/>
          <w:b/>
          <w:sz w:val="24"/>
          <w:szCs w:val="24"/>
        </w:rPr>
        <w:t>EDUCATION</w:t>
      </w:r>
    </w:p>
    <w:p w14:paraId="407F6809" w14:textId="77777777" w:rsidR="00144C87" w:rsidRPr="00825D9B" w:rsidRDefault="00144C87" w:rsidP="00144C87">
      <w:pPr>
        <w:pStyle w:val="ListBullet"/>
        <w:numPr>
          <w:ilvl w:val="0"/>
          <w:numId w:val="0"/>
        </w:num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598D1080" w14:textId="7F0A12C7" w:rsidR="00DF46F2" w:rsidRPr="00825D9B" w:rsidRDefault="00741602" w:rsidP="00DF46F2">
      <w:pPr>
        <w:pStyle w:val="ListBullet"/>
        <w:numPr>
          <w:ilvl w:val="0"/>
          <w:numId w:val="3"/>
        </w:numPr>
        <w:spacing w:before="0" w:line="240" w:lineRule="auto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825D9B">
        <w:rPr>
          <w:rFonts w:ascii="Arial" w:hAnsi="Arial" w:cs="Arial"/>
          <w:b/>
          <w:sz w:val="24"/>
          <w:szCs w:val="24"/>
        </w:rPr>
        <w:t>B.Tech</w:t>
      </w:r>
      <w:proofErr w:type="spellEnd"/>
      <w:proofErr w:type="gramEnd"/>
      <w:r w:rsidR="001D7EFA" w:rsidRPr="00825D9B">
        <w:rPr>
          <w:rFonts w:ascii="Arial" w:hAnsi="Arial" w:cs="Arial"/>
          <w:b/>
          <w:sz w:val="24"/>
          <w:szCs w:val="24"/>
        </w:rPr>
        <w:t xml:space="preserve"> </w:t>
      </w:r>
      <w:r w:rsidRPr="00825D9B">
        <w:rPr>
          <w:rFonts w:ascii="Arial" w:hAnsi="Arial" w:cs="Arial"/>
          <w:b/>
          <w:sz w:val="24"/>
          <w:szCs w:val="24"/>
        </w:rPr>
        <w:t>(Hons</w:t>
      </w:r>
      <w:r w:rsidR="00FE6CC4" w:rsidRPr="00825D9B">
        <w:rPr>
          <w:rFonts w:ascii="Arial" w:hAnsi="Arial" w:cs="Arial"/>
          <w:b/>
          <w:sz w:val="24"/>
          <w:szCs w:val="24"/>
        </w:rPr>
        <w:t>)</w:t>
      </w:r>
      <w:r w:rsidRPr="00825D9B">
        <w:rPr>
          <w:rFonts w:ascii="Arial" w:hAnsi="Arial" w:cs="Arial"/>
          <w:b/>
          <w:sz w:val="24"/>
          <w:szCs w:val="24"/>
        </w:rPr>
        <w:t xml:space="preserve"> (Civil Engineering</w:t>
      </w:r>
      <w:r w:rsidR="00DF46F2" w:rsidRPr="00825D9B">
        <w:rPr>
          <w:rFonts w:ascii="Arial" w:hAnsi="Arial" w:cs="Arial"/>
          <w:b/>
          <w:sz w:val="24"/>
          <w:szCs w:val="24"/>
        </w:rPr>
        <w:t>)</w:t>
      </w:r>
      <w:r w:rsidR="00805386" w:rsidRPr="00825D9B">
        <w:rPr>
          <w:rFonts w:ascii="Arial" w:hAnsi="Arial" w:cs="Arial"/>
          <w:b/>
          <w:sz w:val="24"/>
          <w:szCs w:val="24"/>
        </w:rPr>
        <w:t xml:space="preserve">  (2010)</w:t>
      </w:r>
    </w:p>
    <w:p w14:paraId="13BED5DF" w14:textId="6CC638A9" w:rsidR="00741602" w:rsidRPr="00825D9B" w:rsidRDefault="00A13E52" w:rsidP="00741602">
      <w:pPr>
        <w:pStyle w:val="ListBullet"/>
        <w:numPr>
          <w:ilvl w:val="0"/>
          <w:numId w:val="0"/>
        </w:numPr>
        <w:spacing w:before="0" w:line="240" w:lineRule="auto"/>
        <w:rPr>
          <w:rFonts w:ascii="Arial" w:hAnsi="Arial" w:cs="Arial"/>
          <w:b/>
          <w:sz w:val="24"/>
          <w:szCs w:val="24"/>
        </w:rPr>
      </w:pPr>
      <w:r w:rsidRPr="00825D9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3FCAE" wp14:editId="208EE706">
                <wp:simplePos x="0" y="0"/>
                <wp:positionH relativeFrom="column">
                  <wp:posOffset>3800475</wp:posOffset>
                </wp:positionH>
                <wp:positionV relativeFrom="paragraph">
                  <wp:posOffset>26035</wp:posOffset>
                </wp:positionV>
                <wp:extent cx="2667000" cy="24955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7F9FD" w14:textId="77777777" w:rsidR="00D73EB0" w:rsidRPr="00F52F59" w:rsidRDefault="00D73EB0" w:rsidP="008D5599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52F59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PERSONAL INFORMATION</w:t>
                            </w:r>
                          </w:p>
                          <w:p w14:paraId="1D5E54A0" w14:textId="77777777" w:rsidR="00D73EB0" w:rsidRPr="00F52F59" w:rsidRDefault="00D73EB0" w:rsidP="002A2D5C">
                            <w:pPr>
                              <w:tabs>
                                <w:tab w:val="left" w:pos="3150"/>
                              </w:tabs>
                              <w:spacing w:after="0" w:line="360" w:lineRule="auto"/>
                              <w:outlineLvl w:val="0"/>
                              <w:rPr>
                                <w:rFonts w:ascii="Calibri" w:hAnsi="Calibri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03D94">
                              <w:rPr>
                                <w:rFonts w:ascii="Calibri" w:hAnsi="Calibri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on </w:t>
                            </w:r>
                            <w:r w:rsidR="00603D94" w:rsidRPr="00603D94">
                              <w:rPr>
                                <w:rFonts w:ascii="Calibri" w:hAnsi="Calibri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o</w:t>
                            </w:r>
                            <w:r w:rsidR="00603D94">
                              <w:rPr>
                                <w:rFonts w:ascii="Calibri" w:hAnsi="Calibri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f:</w:t>
                            </w:r>
                            <w:r w:rsidRPr="00F52F59">
                              <w:rPr>
                                <w:rFonts w:ascii="Calibri" w:hAnsi="Calibri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31866" w:rsidRPr="00603D94">
                              <w:rPr>
                                <w:rFonts w:ascii="Calibri" w:hAnsi="Calibri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Iftikhar</w:t>
                            </w:r>
                            <w:r w:rsidR="00CA50AE" w:rsidRPr="00603D94">
                              <w:rPr>
                                <w:rFonts w:ascii="Calibri" w:hAnsi="Calibri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li Kiani</w:t>
                            </w:r>
                          </w:p>
                          <w:p w14:paraId="46E13F63" w14:textId="77777777" w:rsidR="00D73EB0" w:rsidRPr="00F52F59" w:rsidRDefault="00D73EB0" w:rsidP="002A2D5C">
                            <w:pPr>
                              <w:spacing w:after="0" w:line="360" w:lineRule="auto"/>
                              <w:rPr>
                                <w:rFonts w:ascii="Calibri" w:hAnsi="Calibri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03D94">
                              <w:rPr>
                                <w:rFonts w:ascii="Calibri" w:hAnsi="Calibri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Passport </w:t>
                            </w:r>
                            <w:r w:rsidR="00603D94" w:rsidRPr="00603D94">
                              <w:rPr>
                                <w:rFonts w:ascii="Calibri" w:hAnsi="Calibri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No</w:t>
                            </w:r>
                            <w:r w:rsidR="00603D94">
                              <w:rPr>
                                <w:rFonts w:ascii="Calibri" w:hAnsi="Calibri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  <w:r w:rsidR="00DA7346" w:rsidRPr="00F52F59">
                              <w:rPr>
                                <w:rFonts w:ascii="Calibri" w:hAnsi="Calibri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A7346" w:rsidRPr="00603D94">
                              <w:rPr>
                                <w:rFonts w:ascii="Calibri" w:hAnsi="Calibri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TQ 1793383</w:t>
                            </w:r>
                          </w:p>
                          <w:p w14:paraId="4A499AD2" w14:textId="77777777" w:rsidR="00CF07C5" w:rsidRPr="00F52F59" w:rsidRDefault="00CF07C5" w:rsidP="002A2D5C">
                            <w:pPr>
                              <w:spacing w:after="0" w:line="360" w:lineRule="auto"/>
                              <w:rPr>
                                <w:rFonts w:ascii="Calibri" w:hAnsi="Calibri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03D94">
                              <w:rPr>
                                <w:rFonts w:ascii="Calibri" w:hAnsi="Calibri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Driving </w:t>
                            </w:r>
                            <w:r w:rsidR="00603D94" w:rsidRPr="00603D94">
                              <w:rPr>
                                <w:rFonts w:ascii="Calibri" w:hAnsi="Calibri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License</w:t>
                            </w:r>
                            <w:r w:rsidR="00603D94">
                              <w:rPr>
                                <w:rFonts w:ascii="Calibri" w:hAnsi="Calibri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C06782" w:rsidRPr="00603D94">
                              <w:rPr>
                                <w:rFonts w:ascii="Calibri" w:hAnsi="Calibri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LTV (</w:t>
                            </w:r>
                            <w:r w:rsidRPr="00603D94">
                              <w:rPr>
                                <w:rFonts w:ascii="Calibri" w:hAnsi="Calibri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KSA</w:t>
                            </w:r>
                            <w:r w:rsidR="00EB1BAC" w:rsidRPr="00603D94">
                              <w:rPr>
                                <w:rFonts w:ascii="Calibri" w:hAnsi="Calibri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603D94" w:rsidRPr="00603D94">
                              <w:rPr>
                                <w:rFonts w:ascii="Calibri" w:hAnsi="Calibri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, ISB (</w:t>
                            </w:r>
                            <w:r w:rsidR="00EB1BAC" w:rsidRPr="00603D94">
                              <w:rPr>
                                <w:rFonts w:ascii="Calibri" w:hAnsi="Calibri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PAK)</w:t>
                            </w:r>
                          </w:p>
                          <w:p w14:paraId="04C54CAD" w14:textId="77777777" w:rsidR="00D73EB0" w:rsidRPr="00F52F59" w:rsidRDefault="00603D94" w:rsidP="002A2D5C">
                            <w:pPr>
                              <w:spacing w:after="0" w:line="360" w:lineRule="auto"/>
                              <w:rPr>
                                <w:rFonts w:ascii="Calibri" w:hAnsi="Calibri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03D94">
                              <w:rPr>
                                <w:rFonts w:ascii="Calibri" w:hAnsi="Calibri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Nationality</w:t>
                            </w:r>
                            <w:r>
                              <w:rPr>
                                <w:rFonts w:ascii="Calibri" w:hAnsi="Calibri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  <w:r w:rsidR="00D73EB0" w:rsidRPr="00F52F59">
                              <w:rPr>
                                <w:rFonts w:ascii="Calibri" w:hAnsi="Calibri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73EB0" w:rsidRPr="00603D94">
                              <w:rPr>
                                <w:rFonts w:ascii="Calibri" w:hAnsi="Calibri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Pakistani</w:t>
                            </w:r>
                          </w:p>
                          <w:p w14:paraId="201B28EB" w14:textId="77777777" w:rsidR="00D73EB0" w:rsidRPr="00F52F59" w:rsidRDefault="00D73EB0" w:rsidP="002A2D5C">
                            <w:pPr>
                              <w:tabs>
                                <w:tab w:val="left" w:pos="3150"/>
                              </w:tabs>
                              <w:spacing w:after="0" w:line="360" w:lineRule="auto"/>
                              <w:rPr>
                                <w:rFonts w:ascii="Calibri" w:hAnsi="Calibri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03D94">
                              <w:rPr>
                                <w:rFonts w:ascii="Calibri" w:hAnsi="Calibri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Date of </w:t>
                            </w:r>
                            <w:r w:rsidR="00603D94" w:rsidRPr="00603D94">
                              <w:rPr>
                                <w:rFonts w:ascii="Calibri" w:hAnsi="Calibri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Birth</w:t>
                            </w:r>
                            <w:r w:rsidR="00603D94">
                              <w:rPr>
                                <w:rFonts w:ascii="Calibri" w:hAnsi="Calibri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  <w:r w:rsidRPr="00F52F59">
                              <w:rPr>
                                <w:rFonts w:ascii="Calibri" w:hAnsi="Calibri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A50AE" w:rsidRPr="00603D94">
                              <w:rPr>
                                <w:rFonts w:ascii="Calibri" w:hAnsi="Calibri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18-09</w:t>
                            </w:r>
                            <w:r w:rsidRPr="00603D94">
                              <w:rPr>
                                <w:rFonts w:ascii="Calibri" w:hAnsi="Calibri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 w:rsidR="00CA50AE" w:rsidRPr="00603D94">
                              <w:rPr>
                                <w:rFonts w:ascii="Calibri" w:hAnsi="Calibri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1987</w:t>
                            </w:r>
                          </w:p>
                          <w:p w14:paraId="4CFD8F52" w14:textId="77777777" w:rsidR="00D73EB0" w:rsidRPr="00F52F59" w:rsidRDefault="00722C93" w:rsidP="002A2D5C">
                            <w:pPr>
                              <w:tabs>
                                <w:tab w:val="left" w:pos="3150"/>
                              </w:tabs>
                              <w:spacing w:after="0" w:line="360" w:lineRule="auto"/>
                              <w:rPr>
                                <w:rFonts w:ascii="Calibri" w:hAnsi="Calibri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03D94">
                              <w:rPr>
                                <w:rFonts w:ascii="Calibri" w:hAnsi="Calibri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Marital </w:t>
                            </w:r>
                            <w:r w:rsidR="00603D94" w:rsidRPr="00603D94">
                              <w:rPr>
                                <w:rFonts w:ascii="Calibri" w:hAnsi="Calibri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tatus</w:t>
                            </w:r>
                            <w:r w:rsidR="00603D94">
                              <w:rPr>
                                <w:rFonts w:ascii="Calibri" w:hAnsi="Calibri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  <w:r w:rsidRPr="00F52F59">
                              <w:rPr>
                                <w:rFonts w:ascii="Calibri" w:hAnsi="Calibri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63831">
                              <w:rPr>
                                <w:rFonts w:ascii="Calibri" w:hAnsi="Calibri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Married</w:t>
                            </w:r>
                          </w:p>
                          <w:p w14:paraId="36700F5C" w14:textId="77777777" w:rsidR="00D73EB0" w:rsidRPr="00F52F59" w:rsidRDefault="00603D94" w:rsidP="002A2D5C">
                            <w:pPr>
                              <w:tabs>
                                <w:tab w:val="left" w:pos="3150"/>
                              </w:tabs>
                              <w:spacing w:after="0" w:line="360" w:lineRule="auto"/>
                              <w:rPr>
                                <w:rFonts w:ascii="Calibri" w:hAnsi="Calibri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03D94">
                              <w:rPr>
                                <w:rFonts w:ascii="Calibri" w:hAnsi="Calibri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Languages</w:t>
                            </w:r>
                            <w:r>
                              <w:rPr>
                                <w:rFonts w:ascii="Calibri" w:hAnsi="Calibri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D73EB0" w:rsidRPr="00603D94">
                              <w:rPr>
                                <w:rFonts w:ascii="Calibri" w:hAnsi="Calibri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Arabic,</w:t>
                            </w:r>
                            <w:r w:rsidR="00CA50AE" w:rsidRPr="00603D94">
                              <w:rPr>
                                <w:rFonts w:ascii="Calibri" w:hAnsi="Calibri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English &amp; Urdu</w:t>
                            </w:r>
                          </w:p>
                          <w:p w14:paraId="040A1CB5" w14:textId="77777777" w:rsidR="00D73EB0" w:rsidRPr="00D05F80" w:rsidRDefault="00D73EB0" w:rsidP="002A2D5C">
                            <w:pPr>
                              <w:tabs>
                                <w:tab w:val="left" w:pos="315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3FC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25pt;margin-top:2.05pt;width:210pt;height:19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">
                <v:textbox>
                  <w:txbxContent>
                    <w:p w14:paraId="6C97F9FD" w14:textId="77777777" w:rsidR="00D73EB0" w:rsidRPr="00F52F59" w:rsidRDefault="00D73EB0" w:rsidP="008D5599">
                      <w:pP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F52F59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PERSONAL INFORMATION</w:t>
                      </w:r>
                    </w:p>
                    <w:p w14:paraId="1D5E54A0" w14:textId="77777777" w:rsidR="00D73EB0" w:rsidRPr="00F52F59" w:rsidRDefault="00D73EB0" w:rsidP="002A2D5C">
                      <w:pPr>
                        <w:tabs>
                          <w:tab w:val="left" w:pos="3150"/>
                        </w:tabs>
                        <w:spacing w:after="0" w:line="360" w:lineRule="auto"/>
                        <w:outlineLvl w:val="0"/>
                        <w:rPr>
                          <w:rFonts w:ascii="Calibri" w:hAnsi="Calibri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603D94">
                        <w:rPr>
                          <w:rFonts w:ascii="Calibri" w:hAnsi="Calibri" w:cs="Times New Roman"/>
                          <w:color w:val="000000" w:themeColor="text1"/>
                          <w:sz w:val="26"/>
                          <w:szCs w:val="26"/>
                        </w:rPr>
                        <w:t xml:space="preserve">Son </w:t>
                      </w:r>
                      <w:r w:rsidR="00603D94" w:rsidRPr="00603D94">
                        <w:rPr>
                          <w:rFonts w:ascii="Calibri" w:hAnsi="Calibri" w:cs="Times New Roman"/>
                          <w:color w:val="000000" w:themeColor="text1"/>
                          <w:sz w:val="26"/>
                          <w:szCs w:val="26"/>
                        </w:rPr>
                        <w:t>o</w:t>
                      </w:r>
                      <w:r w:rsidR="00603D94">
                        <w:rPr>
                          <w:rFonts w:ascii="Calibri" w:hAnsi="Calibri" w:cs="Times New Roman"/>
                          <w:color w:val="000000" w:themeColor="text1"/>
                          <w:sz w:val="26"/>
                          <w:szCs w:val="26"/>
                        </w:rPr>
                        <w:t>f:</w:t>
                      </w:r>
                      <w:r w:rsidRPr="00F52F59">
                        <w:rPr>
                          <w:rFonts w:ascii="Calibri" w:hAnsi="Calibri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E31866" w:rsidRPr="00603D94">
                        <w:rPr>
                          <w:rFonts w:ascii="Calibri" w:hAnsi="Calibri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Iftikhar</w:t>
                      </w:r>
                      <w:r w:rsidR="00CA50AE" w:rsidRPr="00603D94">
                        <w:rPr>
                          <w:rFonts w:ascii="Calibri" w:hAnsi="Calibri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Ali Kiani</w:t>
                      </w:r>
                    </w:p>
                    <w:p w14:paraId="46E13F63" w14:textId="77777777" w:rsidR="00D73EB0" w:rsidRPr="00F52F59" w:rsidRDefault="00D73EB0" w:rsidP="002A2D5C">
                      <w:pPr>
                        <w:spacing w:after="0" w:line="360" w:lineRule="auto"/>
                        <w:rPr>
                          <w:rFonts w:ascii="Calibri" w:hAnsi="Calibri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603D94">
                        <w:rPr>
                          <w:rFonts w:ascii="Calibri" w:hAnsi="Calibri" w:cs="Times New Roman"/>
                          <w:color w:val="000000" w:themeColor="text1"/>
                          <w:sz w:val="26"/>
                          <w:szCs w:val="26"/>
                        </w:rPr>
                        <w:t xml:space="preserve">Passport </w:t>
                      </w:r>
                      <w:r w:rsidR="00603D94" w:rsidRPr="00603D94">
                        <w:rPr>
                          <w:rFonts w:ascii="Calibri" w:hAnsi="Calibri" w:cs="Times New Roman"/>
                          <w:color w:val="000000" w:themeColor="text1"/>
                          <w:sz w:val="26"/>
                          <w:szCs w:val="26"/>
                        </w:rPr>
                        <w:t>No</w:t>
                      </w:r>
                      <w:r w:rsidR="00603D94">
                        <w:rPr>
                          <w:rFonts w:ascii="Calibri" w:hAnsi="Calibri" w:cs="Times New Roman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  <w:r w:rsidR="00DA7346" w:rsidRPr="00F52F59">
                        <w:rPr>
                          <w:rFonts w:ascii="Calibri" w:hAnsi="Calibri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DA7346" w:rsidRPr="00603D94">
                        <w:rPr>
                          <w:rFonts w:ascii="Calibri" w:hAnsi="Calibri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TQ 1793383</w:t>
                      </w:r>
                    </w:p>
                    <w:p w14:paraId="4A499AD2" w14:textId="77777777" w:rsidR="00CF07C5" w:rsidRPr="00F52F59" w:rsidRDefault="00CF07C5" w:rsidP="002A2D5C">
                      <w:pPr>
                        <w:spacing w:after="0" w:line="360" w:lineRule="auto"/>
                        <w:rPr>
                          <w:rFonts w:ascii="Calibri" w:hAnsi="Calibri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603D94">
                        <w:rPr>
                          <w:rFonts w:ascii="Calibri" w:hAnsi="Calibri" w:cs="Times New Roman"/>
                          <w:color w:val="000000" w:themeColor="text1"/>
                          <w:sz w:val="26"/>
                          <w:szCs w:val="26"/>
                        </w:rPr>
                        <w:t xml:space="preserve">Driving </w:t>
                      </w:r>
                      <w:r w:rsidR="00603D94" w:rsidRPr="00603D94">
                        <w:rPr>
                          <w:rFonts w:ascii="Calibri" w:hAnsi="Calibri" w:cs="Times New Roman"/>
                          <w:color w:val="000000" w:themeColor="text1"/>
                          <w:sz w:val="26"/>
                          <w:szCs w:val="26"/>
                        </w:rPr>
                        <w:t>License</w:t>
                      </w:r>
                      <w:r w:rsidR="00603D94">
                        <w:rPr>
                          <w:rFonts w:ascii="Calibri" w:hAnsi="Calibri" w:cs="Times New Roman"/>
                          <w:color w:val="000000" w:themeColor="text1"/>
                          <w:sz w:val="26"/>
                          <w:szCs w:val="26"/>
                        </w:rPr>
                        <w:t xml:space="preserve">: </w:t>
                      </w:r>
                      <w:r w:rsidR="00C06782" w:rsidRPr="00603D94">
                        <w:rPr>
                          <w:rFonts w:ascii="Calibri" w:hAnsi="Calibri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LTV (</w:t>
                      </w:r>
                      <w:r w:rsidRPr="00603D94">
                        <w:rPr>
                          <w:rFonts w:ascii="Calibri" w:hAnsi="Calibri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KSA</w:t>
                      </w:r>
                      <w:r w:rsidR="00EB1BAC" w:rsidRPr="00603D94">
                        <w:rPr>
                          <w:rFonts w:ascii="Calibri" w:hAnsi="Calibri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603D94" w:rsidRPr="00603D94">
                        <w:rPr>
                          <w:rFonts w:ascii="Calibri" w:hAnsi="Calibri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, ISB (</w:t>
                      </w:r>
                      <w:r w:rsidR="00EB1BAC" w:rsidRPr="00603D94">
                        <w:rPr>
                          <w:rFonts w:ascii="Calibri" w:hAnsi="Calibri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PAK)</w:t>
                      </w:r>
                    </w:p>
                    <w:p w14:paraId="04C54CAD" w14:textId="77777777" w:rsidR="00D73EB0" w:rsidRPr="00F52F59" w:rsidRDefault="00603D94" w:rsidP="002A2D5C">
                      <w:pPr>
                        <w:spacing w:after="0" w:line="360" w:lineRule="auto"/>
                        <w:rPr>
                          <w:rFonts w:ascii="Calibri" w:hAnsi="Calibri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603D94">
                        <w:rPr>
                          <w:rFonts w:ascii="Calibri" w:hAnsi="Calibri" w:cs="Times New Roman"/>
                          <w:color w:val="000000" w:themeColor="text1"/>
                          <w:sz w:val="26"/>
                          <w:szCs w:val="26"/>
                        </w:rPr>
                        <w:t>Nationality</w:t>
                      </w:r>
                      <w:r>
                        <w:rPr>
                          <w:rFonts w:ascii="Calibri" w:hAnsi="Calibri" w:cs="Times New Roman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  <w:r w:rsidR="00D73EB0" w:rsidRPr="00F52F59">
                        <w:rPr>
                          <w:rFonts w:ascii="Calibri" w:hAnsi="Calibri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D73EB0" w:rsidRPr="00603D94">
                        <w:rPr>
                          <w:rFonts w:ascii="Calibri" w:hAnsi="Calibri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Pakistani</w:t>
                      </w:r>
                    </w:p>
                    <w:p w14:paraId="201B28EB" w14:textId="77777777" w:rsidR="00D73EB0" w:rsidRPr="00F52F59" w:rsidRDefault="00D73EB0" w:rsidP="002A2D5C">
                      <w:pPr>
                        <w:tabs>
                          <w:tab w:val="left" w:pos="3150"/>
                        </w:tabs>
                        <w:spacing w:after="0" w:line="360" w:lineRule="auto"/>
                        <w:rPr>
                          <w:rFonts w:ascii="Calibri" w:hAnsi="Calibri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603D94">
                        <w:rPr>
                          <w:rFonts w:ascii="Calibri" w:hAnsi="Calibri" w:cs="Times New Roman"/>
                          <w:color w:val="000000" w:themeColor="text1"/>
                          <w:sz w:val="26"/>
                          <w:szCs w:val="26"/>
                        </w:rPr>
                        <w:t xml:space="preserve">Date of </w:t>
                      </w:r>
                      <w:r w:rsidR="00603D94" w:rsidRPr="00603D94">
                        <w:rPr>
                          <w:rFonts w:ascii="Calibri" w:hAnsi="Calibri" w:cs="Times New Roman"/>
                          <w:color w:val="000000" w:themeColor="text1"/>
                          <w:sz w:val="26"/>
                          <w:szCs w:val="26"/>
                        </w:rPr>
                        <w:t>Birth</w:t>
                      </w:r>
                      <w:r w:rsidR="00603D94">
                        <w:rPr>
                          <w:rFonts w:ascii="Calibri" w:hAnsi="Calibri" w:cs="Times New Roman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  <w:r w:rsidRPr="00F52F59">
                        <w:rPr>
                          <w:rFonts w:ascii="Calibri" w:hAnsi="Calibri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CA50AE" w:rsidRPr="00603D94">
                        <w:rPr>
                          <w:rFonts w:ascii="Calibri" w:hAnsi="Calibri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18-09</w:t>
                      </w:r>
                      <w:r w:rsidRPr="00603D94">
                        <w:rPr>
                          <w:rFonts w:ascii="Calibri" w:hAnsi="Calibri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 w:rsidR="00CA50AE" w:rsidRPr="00603D94">
                        <w:rPr>
                          <w:rFonts w:ascii="Calibri" w:hAnsi="Calibri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1987</w:t>
                      </w:r>
                    </w:p>
                    <w:p w14:paraId="4CFD8F52" w14:textId="77777777" w:rsidR="00D73EB0" w:rsidRPr="00F52F59" w:rsidRDefault="00722C93" w:rsidP="002A2D5C">
                      <w:pPr>
                        <w:tabs>
                          <w:tab w:val="left" w:pos="3150"/>
                        </w:tabs>
                        <w:spacing w:after="0" w:line="360" w:lineRule="auto"/>
                        <w:rPr>
                          <w:rFonts w:ascii="Calibri" w:hAnsi="Calibri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603D94">
                        <w:rPr>
                          <w:rFonts w:ascii="Calibri" w:hAnsi="Calibri" w:cs="Times New Roman"/>
                          <w:color w:val="000000" w:themeColor="text1"/>
                          <w:sz w:val="26"/>
                          <w:szCs w:val="26"/>
                        </w:rPr>
                        <w:t xml:space="preserve">Marital </w:t>
                      </w:r>
                      <w:r w:rsidR="00603D94" w:rsidRPr="00603D94">
                        <w:rPr>
                          <w:rFonts w:ascii="Calibri" w:hAnsi="Calibri" w:cs="Times New Roman"/>
                          <w:color w:val="000000" w:themeColor="text1"/>
                          <w:sz w:val="26"/>
                          <w:szCs w:val="26"/>
                        </w:rPr>
                        <w:t>Status</w:t>
                      </w:r>
                      <w:r w:rsidR="00603D94">
                        <w:rPr>
                          <w:rFonts w:ascii="Calibri" w:hAnsi="Calibri" w:cs="Times New Roman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  <w:r w:rsidRPr="00F52F59">
                        <w:rPr>
                          <w:rFonts w:ascii="Calibri" w:hAnsi="Calibri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963831">
                        <w:rPr>
                          <w:rFonts w:ascii="Calibri" w:hAnsi="Calibri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Married</w:t>
                      </w:r>
                    </w:p>
                    <w:p w14:paraId="36700F5C" w14:textId="77777777" w:rsidR="00D73EB0" w:rsidRPr="00F52F59" w:rsidRDefault="00603D94" w:rsidP="002A2D5C">
                      <w:pPr>
                        <w:tabs>
                          <w:tab w:val="left" w:pos="3150"/>
                        </w:tabs>
                        <w:spacing w:after="0" w:line="360" w:lineRule="auto"/>
                        <w:rPr>
                          <w:rFonts w:ascii="Calibri" w:hAnsi="Calibri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603D94">
                        <w:rPr>
                          <w:rFonts w:ascii="Calibri" w:hAnsi="Calibri" w:cs="Times New Roman"/>
                          <w:color w:val="000000" w:themeColor="text1"/>
                          <w:sz w:val="26"/>
                          <w:szCs w:val="26"/>
                        </w:rPr>
                        <w:t>Languages</w:t>
                      </w:r>
                      <w:r>
                        <w:rPr>
                          <w:rFonts w:ascii="Calibri" w:hAnsi="Calibri" w:cs="Times New Roman"/>
                          <w:color w:val="000000" w:themeColor="text1"/>
                          <w:sz w:val="26"/>
                          <w:szCs w:val="26"/>
                        </w:rPr>
                        <w:t xml:space="preserve">: </w:t>
                      </w:r>
                      <w:r w:rsidR="00D73EB0" w:rsidRPr="00603D94">
                        <w:rPr>
                          <w:rFonts w:ascii="Calibri" w:hAnsi="Calibri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Arabic,</w:t>
                      </w:r>
                      <w:r w:rsidR="00CA50AE" w:rsidRPr="00603D94">
                        <w:rPr>
                          <w:rFonts w:ascii="Calibri" w:hAnsi="Calibri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English &amp; Urdu</w:t>
                      </w:r>
                    </w:p>
                    <w:p w14:paraId="040A1CB5" w14:textId="77777777" w:rsidR="00D73EB0" w:rsidRPr="00D05F80" w:rsidRDefault="00D73EB0" w:rsidP="002A2D5C">
                      <w:pPr>
                        <w:tabs>
                          <w:tab w:val="left" w:pos="3150"/>
                        </w:tabs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1F778C" w14:textId="00BABAA5" w:rsidR="00741602" w:rsidRPr="00825D9B" w:rsidRDefault="00741602" w:rsidP="00EE2E90">
      <w:pPr>
        <w:pStyle w:val="ListBullet"/>
        <w:numPr>
          <w:ilvl w:val="0"/>
          <w:numId w:val="21"/>
        </w:numPr>
        <w:spacing w:before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25D9B">
        <w:rPr>
          <w:rFonts w:ascii="Arial" w:hAnsi="Arial" w:cs="Arial"/>
          <w:b/>
          <w:sz w:val="24"/>
          <w:szCs w:val="24"/>
        </w:rPr>
        <w:t>B.Tech</w:t>
      </w:r>
      <w:proofErr w:type="spellEnd"/>
      <w:proofErr w:type="gramEnd"/>
      <w:r w:rsidRPr="00825D9B">
        <w:rPr>
          <w:rFonts w:ascii="Arial" w:hAnsi="Arial" w:cs="Arial"/>
          <w:b/>
          <w:sz w:val="24"/>
          <w:szCs w:val="24"/>
        </w:rPr>
        <w:t xml:space="preserve"> (Pass)  (Civil Engineering)</w:t>
      </w:r>
      <w:r w:rsidR="00805386" w:rsidRPr="00825D9B">
        <w:rPr>
          <w:rFonts w:ascii="Arial" w:hAnsi="Arial" w:cs="Arial"/>
          <w:b/>
          <w:sz w:val="24"/>
          <w:szCs w:val="24"/>
        </w:rPr>
        <w:t xml:space="preserve">  (2008)</w:t>
      </w:r>
    </w:p>
    <w:p w14:paraId="2139FDCB" w14:textId="2126E905" w:rsidR="00FE6CC4" w:rsidRPr="00825D9B" w:rsidRDefault="00FE6CC4" w:rsidP="00DA0D7E">
      <w:pPr>
        <w:pStyle w:val="ListBullet"/>
        <w:numPr>
          <w:ilvl w:val="0"/>
          <w:numId w:val="0"/>
        </w:num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48CA169C" w14:textId="77777777" w:rsidR="00DA7346" w:rsidRPr="00825D9B" w:rsidRDefault="00CF0040" w:rsidP="00EE2E90">
      <w:pPr>
        <w:pStyle w:val="ListBullet"/>
        <w:numPr>
          <w:ilvl w:val="0"/>
          <w:numId w:val="21"/>
        </w:numPr>
        <w:spacing w:before="0" w:line="240" w:lineRule="auto"/>
        <w:rPr>
          <w:rFonts w:ascii="Arial" w:hAnsi="Arial" w:cs="Arial"/>
          <w:b/>
          <w:sz w:val="24"/>
          <w:szCs w:val="24"/>
        </w:rPr>
      </w:pPr>
      <w:r w:rsidRPr="00825D9B">
        <w:rPr>
          <w:rFonts w:ascii="Arial" w:hAnsi="Arial" w:cs="Arial"/>
          <w:b/>
          <w:sz w:val="24"/>
          <w:szCs w:val="24"/>
        </w:rPr>
        <w:t>DAE</w:t>
      </w:r>
      <w:r w:rsidR="00741602" w:rsidRPr="00825D9B">
        <w:rPr>
          <w:rFonts w:ascii="Arial" w:hAnsi="Arial" w:cs="Arial"/>
          <w:b/>
          <w:sz w:val="24"/>
          <w:szCs w:val="24"/>
        </w:rPr>
        <w:t xml:space="preserve"> (Civil </w:t>
      </w:r>
      <w:proofErr w:type="gramStart"/>
      <w:r w:rsidR="00741602" w:rsidRPr="00825D9B">
        <w:rPr>
          <w:rFonts w:ascii="Arial" w:hAnsi="Arial" w:cs="Arial"/>
          <w:b/>
          <w:sz w:val="24"/>
          <w:szCs w:val="24"/>
        </w:rPr>
        <w:t>Engineering</w:t>
      </w:r>
      <w:r w:rsidRPr="00825D9B">
        <w:rPr>
          <w:rFonts w:ascii="Arial" w:hAnsi="Arial" w:cs="Arial"/>
          <w:b/>
          <w:sz w:val="24"/>
          <w:szCs w:val="24"/>
        </w:rPr>
        <w:t>)</w:t>
      </w:r>
      <w:r w:rsidR="00805386" w:rsidRPr="00825D9B">
        <w:rPr>
          <w:rFonts w:ascii="Arial" w:hAnsi="Arial" w:cs="Arial"/>
          <w:b/>
          <w:sz w:val="24"/>
          <w:szCs w:val="24"/>
        </w:rPr>
        <w:t xml:space="preserve">  (</w:t>
      </w:r>
      <w:proofErr w:type="gramEnd"/>
      <w:r w:rsidR="00805386" w:rsidRPr="00825D9B">
        <w:rPr>
          <w:rFonts w:ascii="Arial" w:hAnsi="Arial" w:cs="Arial"/>
          <w:b/>
          <w:sz w:val="24"/>
          <w:szCs w:val="24"/>
        </w:rPr>
        <w:t>2006)</w:t>
      </w:r>
    </w:p>
    <w:p w14:paraId="0BD22B8D" w14:textId="77777777" w:rsidR="00CF0040" w:rsidRPr="00825D9B" w:rsidRDefault="00CF0040" w:rsidP="00CF0040">
      <w:pPr>
        <w:pStyle w:val="ListBullet"/>
        <w:numPr>
          <w:ilvl w:val="0"/>
          <w:numId w:val="0"/>
        </w:num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18DD81A3" w14:textId="77777777" w:rsidR="00FE6CC4" w:rsidRPr="00825D9B" w:rsidRDefault="00FE6CC4" w:rsidP="00EE2E90">
      <w:pPr>
        <w:pStyle w:val="ListBullet"/>
        <w:numPr>
          <w:ilvl w:val="0"/>
          <w:numId w:val="21"/>
        </w:numPr>
        <w:spacing w:before="0" w:line="360" w:lineRule="auto"/>
        <w:rPr>
          <w:rFonts w:ascii="Arial" w:hAnsi="Arial" w:cs="Arial"/>
          <w:b/>
          <w:sz w:val="24"/>
          <w:szCs w:val="24"/>
        </w:rPr>
      </w:pPr>
      <w:r w:rsidRPr="00825D9B">
        <w:rPr>
          <w:rFonts w:ascii="Arial" w:hAnsi="Arial" w:cs="Arial"/>
          <w:b/>
          <w:sz w:val="24"/>
          <w:szCs w:val="24"/>
        </w:rPr>
        <w:t>Matric (Science)</w:t>
      </w:r>
      <w:r w:rsidR="00B26199" w:rsidRPr="00825D9B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="00B26199" w:rsidRPr="00825D9B">
        <w:rPr>
          <w:rFonts w:ascii="Arial" w:hAnsi="Arial" w:cs="Arial"/>
          <w:b/>
          <w:sz w:val="24"/>
          <w:szCs w:val="24"/>
        </w:rPr>
        <w:t>PAK</w:t>
      </w:r>
      <w:r w:rsidR="00740994" w:rsidRPr="00825D9B">
        <w:rPr>
          <w:rFonts w:ascii="Arial" w:hAnsi="Arial" w:cs="Arial"/>
          <w:b/>
          <w:sz w:val="24"/>
          <w:szCs w:val="24"/>
        </w:rPr>
        <w:t>)</w:t>
      </w:r>
      <w:r w:rsidR="00805386" w:rsidRPr="00825D9B">
        <w:rPr>
          <w:rFonts w:ascii="Arial" w:hAnsi="Arial" w:cs="Arial"/>
          <w:b/>
          <w:sz w:val="24"/>
          <w:szCs w:val="24"/>
        </w:rPr>
        <w:t xml:space="preserve">  (</w:t>
      </w:r>
      <w:proofErr w:type="gramEnd"/>
      <w:r w:rsidR="00805386" w:rsidRPr="00825D9B">
        <w:rPr>
          <w:rFonts w:ascii="Arial" w:hAnsi="Arial" w:cs="Arial"/>
          <w:b/>
          <w:sz w:val="24"/>
          <w:szCs w:val="24"/>
        </w:rPr>
        <w:t>2003)</w:t>
      </w:r>
    </w:p>
    <w:p w14:paraId="04C313A6" w14:textId="77777777" w:rsidR="00C00877" w:rsidRPr="00825D9B" w:rsidRDefault="00C00877" w:rsidP="00DA7346">
      <w:pPr>
        <w:pStyle w:val="ListBullet"/>
        <w:numPr>
          <w:ilvl w:val="0"/>
          <w:numId w:val="0"/>
        </w:numPr>
        <w:spacing w:before="0" w:line="360" w:lineRule="auto"/>
        <w:rPr>
          <w:rFonts w:ascii="Arial" w:hAnsi="Arial" w:cs="Arial"/>
          <w:b/>
          <w:sz w:val="24"/>
          <w:szCs w:val="24"/>
        </w:rPr>
      </w:pPr>
    </w:p>
    <w:p w14:paraId="2E25DF63" w14:textId="7DF7962E" w:rsidR="00144C87" w:rsidRPr="00825D9B" w:rsidRDefault="00597522" w:rsidP="006A51F4">
      <w:pPr>
        <w:pStyle w:val="ListBullet"/>
        <w:numPr>
          <w:ilvl w:val="0"/>
          <w:numId w:val="0"/>
        </w:numPr>
        <w:spacing w:before="0"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Professional </w:t>
      </w:r>
      <w:r w:rsidR="00F33AB7" w:rsidRPr="00825D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ertification</w:t>
      </w:r>
    </w:p>
    <w:p w14:paraId="6F694377" w14:textId="4A88E1B6" w:rsidR="00DD2A61" w:rsidRPr="00825D9B" w:rsidRDefault="00DD2A61" w:rsidP="00FA0B49">
      <w:pPr>
        <w:pStyle w:val="ListBullet"/>
        <w:numPr>
          <w:ilvl w:val="0"/>
          <w:numId w:val="26"/>
        </w:numPr>
        <w:spacing w:before="0" w:line="360" w:lineRule="auto"/>
        <w:rPr>
          <w:rFonts w:ascii="Arial" w:hAnsi="Arial" w:cs="Arial"/>
          <w:b/>
          <w:sz w:val="24"/>
          <w:szCs w:val="24"/>
        </w:rPr>
      </w:pPr>
      <w:r w:rsidRPr="00825D9B">
        <w:rPr>
          <w:rFonts w:ascii="Arial" w:hAnsi="Arial" w:cs="Arial"/>
          <w:b/>
          <w:sz w:val="24"/>
          <w:szCs w:val="24"/>
        </w:rPr>
        <w:t xml:space="preserve">IRCA </w:t>
      </w:r>
      <w:r w:rsidR="006A51F4" w:rsidRPr="00825D9B">
        <w:rPr>
          <w:rFonts w:ascii="Arial" w:hAnsi="Arial" w:cs="Arial"/>
          <w:b/>
          <w:sz w:val="24"/>
          <w:szCs w:val="24"/>
        </w:rPr>
        <w:t>Lead Audit Course</w:t>
      </w:r>
      <w:r w:rsidRPr="00825D9B">
        <w:rPr>
          <w:rFonts w:ascii="Arial" w:hAnsi="Arial" w:cs="Arial"/>
          <w:b/>
          <w:sz w:val="24"/>
          <w:szCs w:val="24"/>
        </w:rPr>
        <w:t xml:space="preserve"> QMS</w:t>
      </w:r>
    </w:p>
    <w:p w14:paraId="0047CDFA" w14:textId="46FE7319" w:rsidR="00E57640" w:rsidRPr="00825D9B" w:rsidRDefault="00E57640" w:rsidP="00FA0B49">
      <w:pPr>
        <w:pStyle w:val="ListBullet"/>
        <w:numPr>
          <w:ilvl w:val="0"/>
          <w:numId w:val="26"/>
        </w:numPr>
        <w:spacing w:before="0" w:line="360" w:lineRule="auto"/>
        <w:rPr>
          <w:rFonts w:ascii="Arial" w:hAnsi="Arial" w:cs="Arial"/>
          <w:b/>
          <w:sz w:val="24"/>
          <w:szCs w:val="24"/>
        </w:rPr>
      </w:pPr>
      <w:r w:rsidRPr="00825D9B">
        <w:rPr>
          <w:rFonts w:ascii="Arial" w:hAnsi="Arial" w:cs="Arial"/>
          <w:b/>
          <w:sz w:val="24"/>
          <w:szCs w:val="24"/>
        </w:rPr>
        <w:t>Saudi Council Registered</w:t>
      </w:r>
    </w:p>
    <w:p w14:paraId="344E2265" w14:textId="57B5D5CE" w:rsidR="00BD1BCC" w:rsidRPr="00825D9B" w:rsidRDefault="00BD1BCC" w:rsidP="00FA0B49">
      <w:pPr>
        <w:pStyle w:val="ListBullet"/>
        <w:numPr>
          <w:ilvl w:val="0"/>
          <w:numId w:val="26"/>
        </w:numPr>
        <w:spacing w:before="0" w:line="360" w:lineRule="auto"/>
        <w:rPr>
          <w:rFonts w:ascii="Arial" w:hAnsi="Arial" w:cs="Arial"/>
          <w:b/>
          <w:sz w:val="24"/>
          <w:szCs w:val="24"/>
        </w:rPr>
      </w:pPr>
      <w:r w:rsidRPr="00825D9B">
        <w:rPr>
          <w:rFonts w:ascii="Arial" w:hAnsi="Arial" w:cs="Arial"/>
          <w:b/>
          <w:sz w:val="24"/>
          <w:szCs w:val="24"/>
        </w:rPr>
        <w:t>ISO 9001:2015 (UK)</w:t>
      </w:r>
    </w:p>
    <w:p w14:paraId="348A4167" w14:textId="77777777" w:rsidR="006A51F4" w:rsidRPr="00825D9B" w:rsidRDefault="006A51F4" w:rsidP="00FA0B49">
      <w:pPr>
        <w:pStyle w:val="ListBullet"/>
        <w:numPr>
          <w:ilvl w:val="0"/>
          <w:numId w:val="26"/>
        </w:numPr>
        <w:spacing w:before="0" w:line="360" w:lineRule="auto"/>
        <w:rPr>
          <w:rFonts w:ascii="Arial" w:hAnsi="Arial" w:cs="Arial"/>
          <w:b/>
          <w:sz w:val="24"/>
          <w:szCs w:val="24"/>
        </w:rPr>
      </w:pPr>
      <w:r w:rsidRPr="00825D9B">
        <w:rPr>
          <w:rFonts w:ascii="Arial" w:hAnsi="Arial" w:cs="Arial"/>
          <w:b/>
          <w:sz w:val="24"/>
          <w:szCs w:val="24"/>
        </w:rPr>
        <w:t>HSE Engineering Diploma</w:t>
      </w:r>
      <w:r w:rsidR="00D9748B" w:rsidRPr="00825D9B">
        <w:rPr>
          <w:rFonts w:ascii="Arial" w:hAnsi="Arial" w:cs="Arial"/>
          <w:b/>
          <w:sz w:val="24"/>
          <w:szCs w:val="24"/>
        </w:rPr>
        <w:t xml:space="preserve"> (Pak)</w:t>
      </w:r>
    </w:p>
    <w:p w14:paraId="36FBD58D" w14:textId="254191EB" w:rsidR="00BD1BCC" w:rsidRPr="00825D9B" w:rsidRDefault="00BD1BCC" w:rsidP="00FA0B49">
      <w:pPr>
        <w:pStyle w:val="ListBullet"/>
        <w:numPr>
          <w:ilvl w:val="0"/>
          <w:numId w:val="26"/>
        </w:numPr>
        <w:spacing w:before="0"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sz w:val="24"/>
          <w:szCs w:val="24"/>
        </w:rPr>
        <w:t>OSHA 30 Hrs. (USA)</w:t>
      </w:r>
    </w:p>
    <w:p w14:paraId="5F87BBD0" w14:textId="77777777" w:rsidR="00A13E52" w:rsidRPr="005B17FF" w:rsidRDefault="00A13E52" w:rsidP="00A13E52">
      <w:pPr>
        <w:pStyle w:val="ListBullet"/>
        <w:numPr>
          <w:ilvl w:val="0"/>
          <w:numId w:val="0"/>
        </w:numPr>
        <w:spacing w:before="0" w:line="360" w:lineRule="auto"/>
        <w:ind w:left="540" w:hanging="360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763C407C" w14:textId="77777777" w:rsidR="00805386" w:rsidRPr="00825D9B" w:rsidRDefault="00BD1BCC" w:rsidP="00805386">
      <w:pPr>
        <w:pStyle w:val="ListBullet"/>
        <w:numPr>
          <w:ilvl w:val="0"/>
          <w:numId w:val="0"/>
        </w:numPr>
        <w:spacing w:before="0" w:line="360" w:lineRule="auto"/>
        <w:ind w:left="540" w:hanging="360"/>
        <w:rPr>
          <w:b/>
          <w:sz w:val="24"/>
          <w:szCs w:val="24"/>
        </w:rPr>
      </w:pPr>
      <w:r w:rsidRPr="00825D9B">
        <w:rPr>
          <w:b/>
          <w:sz w:val="24"/>
          <w:szCs w:val="24"/>
        </w:rPr>
        <w:lastRenderedPageBreak/>
        <w:t xml:space="preserve">    </w:t>
      </w:r>
    </w:p>
    <w:p w14:paraId="40C2E0CE" w14:textId="77777777" w:rsidR="00825D9B" w:rsidRDefault="00C806DC" w:rsidP="00553123">
      <w:pPr>
        <w:pStyle w:val="ListBullet"/>
        <w:numPr>
          <w:ilvl w:val="0"/>
          <w:numId w:val="0"/>
        </w:numPr>
        <w:spacing w:before="0" w:line="360" w:lineRule="auto"/>
        <w:ind w:left="540" w:hanging="360"/>
        <w:rPr>
          <w:b/>
          <w:color w:val="FFFFFF" w:themeColor="background1"/>
          <w:sz w:val="24"/>
          <w:szCs w:val="24"/>
          <w:u w:val="single"/>
        </w:rPr>
      </w:pPr>
      <w:r w:rsidRPr="00825D9B">
        <w:rPr>
          <w:b/>
          <w:color w:val="FFFFFF" w:themeColor="background1"/>
          <w:sz w:val="24"/>
          <w:szCs w:val="24"/>
          <w:u w:val="single"/>
        </w:rPr>
        <w:t xml:space="preserve"> </w:t>
      </w:r>
    </w:p>
    <w:p w14:paraId="0082D315" w14:textId="233198E2" w:rsidR="00553123" w:rsidRPr="00825D9B" w:rsidRDefault="00035803" w:rsidP="00553123">
      <w:pPr>
        <w:pStyle w:val="ListBullet"/>
        <w:numPr>
          <w:ilvl w:val="0"/>
          <w:numId w:val="0"/>
        </w:numPr>
        <w:spacing w:before="0" w:line="360" w:lineRule="auto"/>
        <w:ind w:left="540" w:hanging="36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pproval Letter</w:t>
      </w:r>
      <w:r w:rsidR="005176D3" w:rsidRPr="00825D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</w:t>
      </w:r>
    </w:p>
    <w:p w14:paraId="35E86DD3" w14:textId="77777777" w:rsidR="00045111" w:rsidRPr="00825D9B" w:rsidRDefault="00796989" w:rsidP="00EE3069">
      <w:pPr>
        <w:pStyle w:val="ListParagraph"/>
        <w:numPr>
          <w:ilvl w:val="2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 w:rsidRPr="00825D9B">
        <w:rPr>
          <w:rFonts w:ascii="Arial" w:hAnsi="Arial" w:cs="Arial"/>
          <w:sz w:val="24"/>
          <w:szCs w:val="24"/>
        </w:rPr>
        <w:t>Sadara</w:t>
      </w:r>
      <w:r w:rsidR="004B317C" w:rsidRPr="00825D9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C2E9F" w:rsidRPr="00825D9B">
        <w:rPr>
          <w:rFonts w:ascii="Arial" w:hAnsi="Arial" w:cs="Arial"/>
          <w:sz w:val="24"/>
          <w:szCs w:val="24"/>
        </w:rPr>
        <w:t xml:space="preserve">as </w:t>
      </w:r>
      <w:r w:rsidR="004B317C" w:rsidRPr="00825D9B">
        <w:rPr>
          <w:rFonts w:ascii="Arial" w:hAnsi="Arial" w:cs="Arial"/>
          <w:b/>
          <w:sz w:val="24"/>
          <w:szCs w:val="24"/>
        </w:rPr>
        <w:t xml:space="preserve"> “</w:t>
      </w:r>
      <w:proofErr w:type="gramEnd"/>
      <w:r w:rsidR="004B317C" w:rsidRPr="00825D9B">
        <w:rPr>
          <w:rFonts w:ascii="Arial" w:hAnsi="Arial" w:cs="Arial"/>
          <w:b/>
          <w:sz w:val="24"/>
          <w:szCs w:val="24"/>
        </w:rPr>
        <w:t>QC Civil Inspector”</w:t>
      </w:r>
    </w:p>
    <w:p w14:paraId="30C9FD0A" w14:textId="77777777" w:rsidR="00796989" w:rsidRPr="00825D9B" w:rsidRDefault="00796989" w:rsidP="00796989">
      <w:pPr>
        <w:pStyle w:val="ListParagraph"/>
        <w:numPr>
          <w:ilvl w:val="2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 w:rsidRPr="00825D9B">
        <w:rPr>
          <w:rFonts w:ascii="Arial" w:hAnsi="Arial" w:cs="Arial"/>
          <w:sz w:val="24"/>
          <w:szCs w:val="24"/>
        </w:rPr>
        <w:t xml:space="preserve">Saudi Aramco </w:t>
      </w:r>
      <w:proofErr w:type="gramStart"/>
      <w:r w:rsidRPr="00825D9B">
        <w:rPr>
          <w:rFonts w:ascii="Arial" w:hAnsi="Arial" w:cs="Arial"/>
          <w:sz w:val="24"/>
          <w:szCs w:val="24"/>
        </w:rPr>
        <w:t xml:space="preserve">as </w:t>
      </w:r>
      <w:r w:rsidRPr="00825D9B">
        <w:rPr>
          <w:rFonts w:ascii="Arial" w:hAnsi="Arial" w:cs="Arial"/>
          <w:b/>
          <w:sz w:val="24"/>
          <w:szCs w:val="24"/>
        </w:rPr>
        <w:t xml:space="preserve"> “</w:t>
      </w:r>
      <w:proofErr w:type="gramEnd"/>
      <w:r w:rsidRPr="00825D9B">
        <w:rPr>
          <w:rFonts w:ascii="Arial" w:hAnsi="Arial" w:cs="Arial"/>
          <w:b/>
          <w:sz w:val="24"/>
          <w:szCs w:val="24"/>
        </w:rPr>
        <w:t>QC Civil Inspector”</w:t>
      </w:r>
    </w:p>
    <w:p w14:paraId="4FFD2F37" w14:textId="5446B9E9" w:rsidR="00C806DC" w:rsidRPr="00825D9B" w:rsidRDefault="00C806DC" w:rsidP="00EE3069">
      <w:pPr>
        <w:pStyle w:val="ListParagraph"/>
        <w:numPr>
          <w:ilvl w:val="2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 w:rsidRPr="00825D9B">
        <w:rPr>
          <w:rFonts w:ascii="Arial" w:hAnsi="Arial" w:cs="Arial"/>
          <w:sz w:val="24"/>
          <w:szCs w:val="24"/>
        </w:rPr>
        <w:t xml:space="preserve">KAUST as </w:t>
      </w:r>
      <w:r w:rsidRPr="00825D9B">
        <w:rPr>
          <w:rFonts w:ascii="Arial" w:hAnsi="Arial" w:cs="Arial"/>
          <w:b/>
          <w:sz w:val="24"/>
          <w:szCs w:val="24"/>
        </w:rPr>
        <w:t>“QA Manager”</w:t>
      </w:r>
    </w:p>
    <w:p w14:paraId="3F092EDE" w14:textId="66AADE5E" w:rsidR="00553123" w:rsidRPr="00825D9B" w:rsidRDefault="00553123" w:rsidP="00EE3069">
      <w:pPr>
        <w:pStyle w:val="ListParagraph"/>
        <w:numPr>
          <w:ilvl w:val="2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 w:rsidRPr="00825D9B">
        <w:rPr>
          <w:rFonts w:ascii="Arial" w:hAnsi="Arial" w:cs="Arial"/>
          <w:sz w:val="24"/>
          <w:szCs w:val="24"/>
        </w:rPr>
        <w:t xml:space="preserve">Saudi Aramco </w:t>
      </w:r>
      <w:r w:rsidRPr="00825D9B">
        <w:rPr>
          <w:rFonts w:ascii="Arial" w:hAnsi="Arial" w:cs="Arial"/>
          <w:b/>
          <w:bCs/>
          <w:sz w:val="24"/>
          <w:szCs w:val="24"/>
        </w:rPr>
        <w:t>“QC Civil Supervisor”</w:t>
      </w:r>
    </w:p>
    <w:p w14:paraId="3B33F9C9" w14:textId="07DD4D36" w:rsidR="00AC1306" w:rsidRPr="00AC1306" w:rsidRDefault="00BC44E3" w:rsidP="00AC1306">
      <w:pPr>
        <w:pStyle w:val="ListParagraph"/>
        <w:numPr>
          <w:ilvl w:val="2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 w:rsidRPr="00825D9B">
        <w:rPr>
          <w:rFonts w:ascii="Arial" w:hAnsi="Arial" w:cs="Arial"/>
          <w:sz w:val="24"/>
          <w:szCs w:val="24"/>
        </w:rPr>
        <w:t>AECOM</w:t>
      </w:r>
      <w:r w:rsidR="009A3E4A" w:rsidRPr="00825D9B">
        <w:rPr>
          <w:rFonts w:ascii="Arial" w:hAnsi="Arial" w:cs="Arial"/>
          <w:sz w:val="24"/>
          <w:szCs w:val="24"/>
        </w:rPr>
        <w:t xml:space="preserve"> </w:t>
      </w:r>
      <w:r w:rsidRPr="00825D9B">
        <w:rPr>
          <w:rFonts w:ascii="Arial" w:hAnsi="Arial" w:cs="Arial"/>
          <w:sz w:val="24"/>
          <w:szCs w:val="24"/>
        </w:rPr>
        <w:t>(Qatar)</w:t>
      </w:r>
      <w:r w:rsidR="009A3E4A" w:rsidRPr="00825D9B">
        <w:rPr>
          <w:rFonts w:ascii="Arial" w:hAnsi="Arial" w:cs="Arial"/>
          <w:b/>
          <w:bCs/>
          <w:sz w:val="24"/>
          <w:szCs w:val="24"/>
        </w:rPr>
        <w:t xml:space="preserve"> “QA/QC Manager”</w:t>
      </w:r>
    </w:p>
    <w:p w14:paraId="7A717748" w14:textId="6DFA0C1A" w:rsidR="00AC1306" w:rsidRDefault="00AC1306" w:rsidP="00AC1306">
      <w:pPr>
        <w:rPr>
          <w:rFonts w:ascii="Arial" w:hAnsi="Arial" w:cs="Arial"/>
          <w:b/>
          <w:sz w:val="24"/>
          <w:szCs w:val="24"/>
          <w:u w:val="single"/>
        </w:rPr>
      </w:pPr>
    </w:p>
    <w:p w14:paraId="28C14282" w14:textId="77777777" w:rsidR="00AC1306" w:rsidRPr="00825D9B" w:rsidRDefault="00AC1306" w:rsidP="00AC1306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ject </w:t>
      </w:r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Name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Site-24 Lusail Bus Depot</w:t>
      </w: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19213525" w14:textId="77777777" w:rsidR="00AC1306" w:rsidRPr="00825D9B" w:rsidRDefault="00AC1306" w:rsidP="00AC1306">
      <w:pPr>
        <w:ind w:left="810" w:hanging="81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</w:t>
      </w:r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Client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Ashghal</w:t>
      </w:r>
      <w:proofErr w:type="spellEnd"/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(PWA)</w:t>
      </w: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2A007D99" w14:textId="77777777" w:rsidR="00AC1306" w:rsidRPr="00825D9B" w:rsidRDefault="00AC1306" w:rsidP="00AC1306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</w:t>
      </w:r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Consultant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AECOM</w:t>
      </w:r>
    </w:p>
    <w:p w14:paraId="6FDF100D" w14:textId="77777777" w:rsidR="00AC1306" w:rsidRPr="00825D9B" w:rsidRDefault="00AC1306" w:rsidP="00AC1306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</w:t>
      </w:r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Contractor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REDCO Intl Qatar</w:t>
      </w:r>
    </w:p>
    <w:p w14:paraId="5B77A8C6" w14:textId="77777777" w:rsidR="00AC1306" w:rsidRPr="00825D9B" w:rsidRDefault="00AC1306" w:rsidP="00AC1306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</w:t>
      </w:r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Position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QA/QC Manager</w:t>
      </w:r>
    </w:p>
    <w:p w14:paraId="18929D0F" w14:textId="77777777" w:rsidR="00AC1306" w:rsidRPr="00825D9B" w:rsidRDefault="00AC1306" w:rsidP="00AC1306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</w:t>
      </w:r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Location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Qatar</w:t>
      </w:r>
    </w:p>
    <w:p w14:paraId="4B9FF5DB" w14:textId="77777777" w:rsidR="00AC1306" w:rsidRDefault="00AC1306" w:rsidP="00AC1306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</w:t>
      </w:r>
      <w:proofErr w:type="spellStart"/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Buget</w:t>
      </w:r>
      <w:proofErr w:type="spell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500 Million QAR</w:t>
      </w:r>
    </w:p>
    <w:p w14:paraId="52A7AF3E" w14:textId="77777777" w:rsidR="00AC1306" w:rsidRPr="00825D9B" w:rsidRDefault="00AC1306" w:rsidP="00AC1306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F61D0A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1D0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ime </w:t>
      </w:r>
      <w:proofErr w:type="gramStart"/>
      <w:r w:rsidRPr="00F61D0A">
        <w:rPr>
          <w:rFonts w:ascii="Arial" w:hAnsi="Arial" w:cs="Arial"/>
          <w:b/>
          <w:bCs/>
          <w:color w:val="000000" w:themeColor="text1"/>
          <w:sz w:val="24"/>
          <w:szCs w:val="24"/>
        </w:rPr>
        <w:t>Period:-</w:t>
      </w:r>
      <w:proofErr w:type="gram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</w:rPr>
        <w:t>(1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6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  <w:vertAlign w:val="superscript"/>
        </w:rPr>
        <w:t>th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April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202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2 Continue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</w:p>
    <w:p w14:paraId="2CAF2088" w14:textId="77777777" w:rsidR="00AC1306" w:rsidRPr="00AC1306" w:rsidRDefault="00AC1306" w:rsidP="00AC1306">
      <w:pPr>
        <w:rPr>
          <w:rFonts w:ascii="Arial" w:hAnsi="Arial" w:cs="Arial"/>
          <w:b/>
          <w:sz w:val="24"/>
          <w:szCs w:val="24"/>
          <w:u w:val="single"/>
        </w:rPr>
      </w:pPr>
    </w:p>
    <w:p w14:paraId="08C6BAA5" w14:textId="77777777" w:rsidR="0092518C" w:rsidRPr="00EE3069" w:rsidRDefault="0092518C" w:rsidP="0092518C">
      <w:pPr>
        <w:pStyle w:val="ListParagraph"/>
        <w:ind w:left="360"/>
        <w:rPr>
          <w:b/>
          <w:sz w:val="32"/>
          <w:szCs w:val="32"/>
          <w:u w:val="single"/>
        </w:rPr>
      </w:pPr>
    </w:p>
    <w:p w14:paraId="08442AB7" w14:textId="36D20BFB" w:rsidR="005C1B05" w:rsidRPr="00825D9B" w:rsidRDefault="005C1B05" w:rsidP="00201E70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ject </w:t>
      </w:r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Name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BARWA family Housing Facilities</w:t>
      </w:r>
      <w:r w:rsidR="007C4422"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(Pre-Cast)</w:t>
      </w:r>
    </w:p>
    <w:p w14:paraId="72D1627D" w14:textId="1AF58214" w:rsidR="005C1B05" w:rsidRPr="00825D9B" w:rsidRDefault="00201E70" w:rsidP="00201E70">
      <w:pPr>
        <w:ind w:left="810" w:hanging="81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</w:t>
      </w:r>
      <w:proofErr w:type="gramStart"/>
      <w:r w:rsidR="005C1B05"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Client:-</w:t>
      </w:r>
      <w:proofErr w:type="gramEnd"/>
      <w:r w:rsidR="005C1B05"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1B05"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Times Qatar/CEG BARWA</w:t>
      </w:r>
    </w:p>
    <w:p w14:paraId="2059B008" w14:textId="1FED737F" w:rsidR="005C1B05" w:rsidRPr="00825D9B" w:rsidRDefault="00201E70" w:rsidP="00CE0F5B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</w:t>
      </w:r>
      <w:proofErr w:type="gramStart"/>
      <w:r w:rsidR="005C1B05"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Consultant:-</w:t>
      </w:r>
      <w:proofErr w:type="gramEnd"/>
      <w:r w:rsidR="005C1B05"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1B05"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DARA</w:t>
      </w:r>
    </w:p>
    <w:p w14:paraId="4D596220" w14:textId="7A6233B4" w:rsidR="005C1B05" w:rsidRPr="00825D9B" w:rsidRDefault="00201E70" w:rsidP="00CE0F5B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</w:t>
      </w:r>
      <w:proofErr w:type="gramStart"/>
      <w:r w:rsidR="005C1B05"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Contractor:-</w:t>
      </w:r>
      <w:proofErr w:type="gramEnd"/>
      <w:r w:rsidR="005C1B05"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1B05"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Urban Contracting Contractor (UCC)</w:t>
      </w:r>
    </w:p>
    <w:p w14:paraId="415205DE" w14:textId="222D2C34" w:rsidR="005C1B05" w:rsidRPr="00825D9B" w:rsidRDefault="00201E70" w:rsidP="00CE0F5B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</w:t>
      </w:r>
      <w:r w:rsidR="005C1B05"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Sub-</w:t>
      </w:r>
      <w:proofErr w:type="gramStart"/>
      <w:r w:rsidR="005C1B05"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Con:-</w:t>
      </w:r>
      <w:proofErr w:type="gramEnd"/>
      <w:r w:rsidR="005C1B05"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1B05"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REDCO Intl Qatar</w:t>
      </w:r>
    </w:p>
    <w:p w14:paraId="3A05829C" w14:textId="18297829" w:rsidR="003E04C5" w:rsidRPr="00825D9B" w:rsidRDefault="003E04C5" w:rsidP="00CE0F5B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</w:t>
      </w:r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Position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QA/QC Manager</w:t>
      </w:r>
    </w:p>
    <w:p w14:paraId="09F38966" w14:textId="0646A1CA" w:rsidR="00FE4BAA" w:rsidRPr="00825D9B" w:rsidRDefault="00FE4BAA" w:rsidP="00CE0F5B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</w:t>
      </w:r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Location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Qatar</w:t>
      </w:r>
    </w:p>
    <w:p w14:paraId="58528A8E" w14:textId="723AC78A" w:rsidR="00E6781E" w:rsidRDefault="00E6781E" w:rsidP="00CE0F5B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</w:t>
      </w:r>
      <w:proofErr w:type="spellStart"/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Buget</w:t>
      </w:r>
      <w:proofErr w:type="spell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200 Million QAR</w:t>
      </w:r>
    </w:p>
    <w:p w14:paraId="4022E5E8" w14:textId="5E9B52B1" w:rsidR="00F61D0A" w:rsidRDefault="00F61D0A" w:rsidP="00AC13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1D0A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F61D0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ime </w:t>
      </w:r>
      <w:proofErr w:type="gramStart"/>
      <w:r w:rsidRPr="00F61D0A">
        <w:rPr>
          <w:rFonts w:ascii="Arial" w:hAnsi="Arial" w:cs="Arial"/>
          <w:b/>
          <w:bCs/>
          <w:color w:val="000000" w:themeColor="text1"/>
          <w:sz w:val="24"/>
          <w:szCs w:val="24"/>
        </w:rPr>
        <w:t>Period:-</w:t>
      </w:r>
      <w:proofErr w:type="gram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</w:rPr>
        <w:t>(10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  <w:vertAlign w:val="superscript"/>
        </w:rPr>
        <w:t>th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March 2021 to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15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</w:rPr>
        <w:t>April 2022)</w:t>
      </w:r>
    </w:p>
    <w:p w14:paraId="07C03D2D" w14:textId="77777777" w:rsidR="00AC1306" w:rsidRPr="00AC1306" w:rsidRDefault="00AC1306" w:rsidP="00AC13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8585C57" w14:textId="77777777" w:rsidR="00032535" w:rsidRPr="00032535" w:rsidRDefault="00032535" w:rsidP="00CE0F5B">
      <w:pPr>
        <w:rPr>
          <w:b/>
          <w:bCs/>
          <w:color w:val="000000" w:themeColor="text1"/>
          <w:sz w:val="30"/>
          <w:szCs w:val="30"/>
          <w:u w:val="single"/>
        </w:rPr>
      </w:pPr>
    </w:p>
    <w:p w14:paraId="2E216618" w14:textId="7492B700" w:rsidR="00CE0F5B" w:rsidRPr="00825D9B" w:rsidRDefault="00CE0F5B" w:rsidP="00CE0F5B">
      <w:pPr>
        <w:rPr>
          <w:rFonts w:ascii="Arial" w:hAnsi="Arial" w:cs="Arial"/>
          <w:b/>
          <w:sz w:val="26"/>
          <w:szCs w:val="26"/>
          <w:u w:val="single"/>
        </w:rPr>
      </w:pPr>
      <w:r w:rsidRPr="00825D9B">
        <w:rPr>
          <w:rFonts w:ascii="Arial" w:hAnsi="Arial" w:cs="Arial"/>
          <w:b/>
          <w:sz w:val="26"/>
          <w:szCs w:val="26"/>
          <w:u w:val="single"/>
        </w:rPr>
        <w:t>Responsibilities</w:t>
      </w:r>
    </w:p>
    <w:p w14:paraId="52568115" w14:textId="77777777" w:rsidR="00CE0F5B" w:rsidRPr="00825D9B" w:rsidRDefault="00CE0F5B" w:rsidP="00CE0F5B">
      <w:pPr>
        <w:pStyle w:val="NormalWeb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825D9B">
        <w:rPr>
          <w:rFonts w:ascii="Arial" w:hAnsi="Arial" w:cs="Arial"/>
          <w:color w:val="000000" w:themeColor="text1"/>
        </w:rPr>
        <w:t>Overall responsibility is to ensure that the project is implemented and delivered in compliance with the agreed upon corporate Quality Policy, Project Quality Plan (PQP), Contract Schedule Q and ISO 9001:2015 requirements. More specifically:</w:t>
      </w:r>
    </w:p>
    <w:p w14:paraId="5BA2DEB7" w14:textId="77777777" w:rsidR="00CE0F5B" w:rsidRPr="00825D9B" w:rsidRDefault="00CE0F5B" w:rsidP="00CE0F5B">
      <w:pPr>
        <w:pStyle w:val="NormalWeb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1246F564" w14:textId="77777777" w:rsidR="00CE0F5B" w:rsidRPr="008713FE" w:rsidRDefault="00CE0F5B" w:rsidP="00CE0F5B">
      <w:pPr>
        <w:pStyle w:val="NormalWeb"/>
        <w:numPr>
          <w:ilvl w:val="0"/>
          <w:numId w:val="19"/>
        </w:numPr>
        <w:shd w:val="clear" w:color="auto" w:fill="FCFCFC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825D9B">
        <w:rPr>
          <w:rFonts w:ascii="Arial" w:hAnsi="Arial" w:cs="Arial"/>
          <w:color w:val="000000" w:themeColor="text1"/>
        </w:rPr>
        <w:t>Preparing /Auditing and /or reviewing Quality related documents available at the corporate and project level</w:t>
      </w:r>
      <w:r w:rsidRPr="008713FE">
        <w:rPr>
          <w:rFonts w:ascii="Arial" w:hAnsi="Arial" w:cs="Arial"/>
          <w:color w:val="000000" w:themeColor="text1"/>
        </w:rPr>
        <w:t>.</w:t>
      </w:r>
    </w:p>
    <w:p w14:paraId="4740A7D0" w14:textId="77777777" w:rsidR="00CE0F5B" w:rsidRPr="008713FE" w:rsidRDefault="00CE0F5B" w:rsidP="00CE0F5B">
      <w:pPr>
        <w:pStyle w:val="NormalWeb"/>
        <w:numPr>
          <w:ilvl w:val="0"/>
          <w:numId w:val="19"/>
        </w:numPr>
        <w:shd w:val="clear" w:color="auto" w:fill="FCFCFC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8713FE">
        <w:rPr>
          <w:rFonts w:ascii="Arial" w:hAnsi="Arial" w:cs="Arial"/>
          <w:color w:val="000000" w:themeColor="text1"/>
        </w:rPr>
        <w:t>Ensuring that Quality Objectives, Project Organization and Project Execution Plan are properly documented through Project Quality Plan.</w:t>
      </w:r>
    </w:p>
    <w:p w14:paraId="1672B008" w14:textId="77777777" w:rsidR="00CE0F5B" w:rsidRPr="008713FE" w:rsidRDefault="00CE0F5B" w:rsidP="00CE0F5B">
      <w:pPr>
        <w:pStyle w:val="NormalWeb"/>
        <w:numPr>
          <w:ilvl w:val="0"/>
          <w:numId w:val="19"/>
        </w:numPr>
        <w:shd w:val="clear" w:color="auto" w:fill="FCFCFC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8713FE">
        <w:rPr>
          <w:rFonts w:ascii="Arial" w:hAnsi="Arial" w:cs="Arial"/>
          <w:color w:val="000000" w:themeColor="text1"/>
        </w:rPr>
        <w:t xml:space="preserve"> In particular ensuring and </w:t>
      </w:r>
      <w:proofErr w:type="gramStart"/>
      <w:r w:rsidRPr="008713FE">
        <w:rPr>
          <w:rFonts w:ascii="Arial" w:hAnsi="Arial" w:cs="Arial"/>
          <w:color w:val="000000" w:themeColor="text1"/>
        </w:rPr>
        <w:t>Auditing  that</w:t>
      </w:r>
      <w:proofErr w:type="gramEnd"/>
      <w:r w:rsidRPr="008713FE">
        <w:rPr>
          <w:rFonts w:ascii="Arial" w:hAnsi="Arial" w:cs="Arial"/>
          <w:color w:val="000000" w:themeColor="text1"/>
        </w:rPr>
        <w:t>:</w:t>
      </w:r>
    </w:p>
    <w:p w14:paraId="48D7D1BC" w14:textId="77777777" w:rsidR="00CE0F5B" w:rsidRPr="008713FE" w:rsidRDefault="00CE0F5B" w:rsidP="00CE0F5B">
      <w:pPr>
        <w:pStyle w:val="NormalWeb"/>
        <w:numPr>
          <w:ilvl w:val="0"/>
          <w:numId w:val="16"/>
        </w:numPr>
        <w:shd w:val="clear" w:color="auto" w:fill="FCFCFC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8713FE">
        <w:rPr>
          <w:rFonts w:ascii="Arial" w:hAnsi="Arial" w:cs="Arial"/>
          <w:color w:val="000000" w:themeColor="text1"/>
        </w:rPr>
        <w:t xml:space="preserve">The project has a comprehensive </w:t>
      </w:r>
      <w:proofErr w:type="gramStart"/>
      <w:r w:rsidRPr="008713FE">
        <w:rPr>
          <w:rFonts w:ascii="Arial" w:hAnsi="Arial" w:cs="Arial"/>
          <w:color w:val="000000" w:themeColor="text1"/>
        </w:rPr>
        <w:t>Project  Organizational</w:t>
      </w:r>
      <w:proofErr w:type="gramEnd"/>
      <w:r w:rsidRPr="008713FE">
        <w:rPr>
          <w:rFonts w:ascii="Arial" w:hAnsi="Arial" w:cs="Arial"/>
          <w:color w:val="000000" w:themeColor="text1"/>
        </w:rPr>
        <w:t xml:space="preserve">  Chart</w:t>
      </w:r>
    </w:p>
    <w:p w14:paraId="1A96074B" w14:textId="77777777" w:rsidR="00CE0F5B" w:rsidRPr="008713FE" w:rsidRDefault="00CE0F5B" w:rsidP="00CE0F5B">
      <w:pPr>
        <w:pStyle w:val="NormalWeb"/>
        <w:numPr>
          <w:ilvl w:val="0"/>
          <w:numId w:val="16"/>
        </w:numPr>
        <w:shd w:val="clear" w:color="auto" w:fill="FCFCFC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8713FE">
        <w:rPr>
          <w:rFonts w:ascii="Arial" w:hAnsi="Arial" w:cs="Arial"/>
          <w:color w:val="000000" w:themeColor="text1"/>
        </w:rPr>
        <w:t>Each staff member has a clear Job Description</w:t>
      </w:r>
    </w:p>
    <w:p w14:paraId="08A2949A" w14:textId="77777777" w:rsidR="00CE0F5B" w:rsidRPr="008713FE" w:rsidRDefault="00CE0F5B" w:rsidP="00CE0F5B">
      <w:pPr>
        <w:pStyle w:val="NormalWeb"/>
        <w:numPr>
          <w:ilvl w:val="0"/>
          <w:numId w:val="19"/>
        </w:numPr>
        <w:shd w:val="clear" w:color="auto" w:fill="FCFCFC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8713FE">
        <w:rPr>
          <w:rFonts w:ascii="Arial" w:hAnsi="Arial" w:cs="Arial"/>
          <w:color w:val="000000" w:themeColor="text1"/>
        </w:rPr>
        <w:t>Processes such as preparation submittals, recording and distribution of documents, procurement of material, control of quality at site etc. duly documented training of personnel.</w:t>
      </w:r>
    </w:p>
    <w:p w14:paraId="602B8EF1" w14:textId="77777777" w:rsidR="00CE0F5B" w:rsidRPr="008713FE" w:rsidRDefault="00CE0F5B" w:rsidP="00CE0F5B">
      <w:pPr>
        <w:pStyle w:val="NormalWeb"/>
        <w:numPr>
          <w:ilvl w:val="0"/>
          <w:numId w:val="19"/>
        </w:numPr>
        <w:shd w:val="clear" w:color="auto" w:fill="FCFCFC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8713FE">
        <w:rPr>
          <w:rFonts w:ascii="Arial" w:hAnsi="Arial" w:cs="Arial"/>
          <w:color w:val="000000" w:themeColor="text1"/>
        </w:rPr>
        <w:t>Assists Department Managers in Auditing/preparing or revising documents such as:</w:t>
      </w:r>
    </w:p>
    <w:p w14:paraId="021799D5" w14:textId="77777777" w:rsidR="00CE0F5B" w:rsidRPr="008713FE" w:rsidRDefault="00CE0F5B" w:rsidP="00CE0F5B">
      <w:pPr>
        <w:pStyle w:val="NormalWeb"/>
        <w:shd w:val="clear" w:color="auto" w:fill="FCFCFC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 w:themeColor="text1"/>
        </w:rPr>
      </w:pPr>
    </w:p>
    <w:p w14:paraId="5E753188" w14:textId="77777777" w:rsidR="00CE0F5B" w:rsidRPr="008713FE" w:rsidRDefault="00CE0F5B" w:rsidP="00CE0F5B">
      <w:pPr>
        <w:pStyle w:val="NormalWeb"/>
        <w:numPr>
          <w:ilvl w:val="0"/>
          <w:numId w:val="17"/>
        </w:numPr>
        <w:shd w:val="clear" w:color="auto" w:fill="FCFCFC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8713FE">
        <w:rPr>
          <w:rFonts w:ascii="Arial" w:hAnsi="Arial" w:cs="Arial"/>
          <w:color w:val="000000" w:themeColor="text1"/>
        </w:rPr>
        <w:t>QC Plan</w:t>
      </w:r>
    </w:p>
    <w:p w14:paraId="50FA0E3E" w14:textId="77777777" w:rsidR="00CE0F5B" w:rsidRPr="008713FE" w:rsidRDefault="00CE0F5B" w:rsidP="00CE0F5B">
      <w:pPr>
        <w:pStyle w:val="NormalWeb"/>
        <w:numPr>
          <w:ilvl w:val="0"/>
          <w:numId w:val="17"/>
        </w:numPr>
        <w:shd w:val="clear" w:color="auto" w:fill="FCFCFC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8713FE">
        <w:rPr>
          <w:rFonts w:ascii="Arial" w:hAnsi="Arial" w:cs="Arial"/>
          <w:color w:val="000000" w:themeColor="text1"/>
        </w:rPr>
        <w:t>HSE Plan</w:t>
      </w:r>
    </w:p>
    <w:p w14:paraId="24013738" w14:textId="77777777" w:rsidR="00CE0F5B" w:rsidRPr="008713FE" w:rsidRDefault="00CE0F5B" w:rsidP="00CE0F5B">
      <w:pPr>
        <w:pStyle w:val="NormalWeb"/>
        <w:numPr>
          <w:ilvl w:val="0"/>
          <w:numId w:val="17"/>
        </w:numPr>
        <w:shd w:val="clear" w:color="auto" w:fill="FCFCFC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8713FE">
        <w:rPr>
          <w:rFonts w:ascii="Arial" w:hAnsi="Arial" w:cs="Arial"/>
          <w:color w:val="000000" w:themeColor="text1"/>
        </w:rPr>
        <w:t>Security Plan</w:t>
      </w:r>
    </w:p>
    <w:p w14:paraId="5DB018E3" w14:textId="77777777" w:rsidR="00CE0F5B" w:rsidRPr="008713FE" w:rsidRDefault="00CE0F5B" w:rsidP="00CE0F5B">
      <w:pPr>
        <w:pStyle w:val="NormalWeb"/>
        <w:numPr>
          <w:ilvl w:val="0"/>
          <w:numId w:val="17"/>
        </w:numPr>
        <w:shd w:val="clear" w:color="auto" w:fill="FCFCFC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8713FE">
        <w:rPr>
          <w:rFonts w:ascii="Arial" w:hAnsi="Arial" w:cs="Arial"/>
          <w:color w:val="000000" w:themeColor="text1"/>
        </w:rPr>
        <w:t>QA/QC Statistics</w:t>
      </w:r>
    </w:p>
    <w:p w14:paraId="47B7A97C" w14:textId="77777777" w:rsidR="00CE0F5B" w:rsidRPr="008713FE" w:rsidRDefault="00CE0F5B" w:rsidP="00CE0F5B">
      <w:pPr>
        <w:pStyle w:val="NormalWeb"/>
        <w:numPr>
          <w:ilvl w:val="0"/>
          <w:numId w:val="17"/>
        </w:numPr>
        <w:shd w:val="clear" w:color="auto" w:fill="FCFCFC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8713FE">
        <w:rPr>
          <w:rFonts w:ascii="Arial" w:hAnsi="Arial" w:cs="Arial"/>
          <w:color w:val="000000" w:themeColor="text1"/>
        </w:rPr>
        <w:t>Procurement Plan</w:t>
      </w:r>
    </w:p>
    <w:p w14:paraId="6BEDDEE6" w14:textId="77777777" w:rsidR="00CE0F5B" w:rsidRPr="008713FE" w:rsidRDefault="00CE0F5B" w:rsidP="00CE0F5B">
      <w:pPr>
        <w:pStyle w:val="NormalWeb"/>
        <w:numPr>
          <w:ilvl w:val="0"/>
          <w:numId w:val="17"/>
        </w:numPr>
        <w:shd w:val="clear" w:color="auto" w:fill="FCFCFC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8713FE">
        <w:rPr>
          <w:rFonts w:ascii="Arial" w:hAnsi="Arial" w:cs="Arial"/>
          <w:color w:val="000000" w:themeColor="text1"/>
        </w:rPr>
        <w:t>Distribution Matrix</w:t>
      </w:r>
    </w:p>
    <w:p w14:paraId="1F8D0A21" w14:textId="77777777" w:rsidR="00CE0F5B" w:rsidRPr="008713FE" w:rsidRDefault="00CE0F5B" w:rsidP="00CE0F5B">
      <w:pPr>
        <w:pStyle w:val="NormalWeb"/>
        <w:numPr>
          <w:ilvl w:val="0"/>
          <w:numId w:val="17"/>
        </w:numPr>
        <w:shd w:val="clear" w:color="auto" w:fill="FCFCFC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8713FE">
        <w:rPr>
          <w:rFonts w:ascii="Arial" w:hAnsi="Arial" w:cs="Arial"/>
          <w:color w:val="000000" w:themeColor="text1"/>
        </w:rPr>
        <w:t>Project Execution Plan</w:t>
      </w:r>
    </w:p>
    <w:p w14:paraId="00CA4F1C" w14:textId="77777777" w:rsidR="00CE0F5B" w:rsidRPr="008713FE" w:rsidRDefault="00CE0F5B" w:rsidP="00CE0F5B">
      <w:pPr>
        <w:pStyle w:val="NormalWeb"/>
        <w:numPr>
          <w:ilvl w:val="0"/>
          <w:numId w:val="17"/>
        </w:numPr>
        <w:shd w:val="clear" w:color="auto" w:fill="FCFCFC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8713FE">
        <w:rPr>
          <w:rFonts w:ascii="Arial" w:hAnsi="Arial" w:cs="Arial"/>
          <w:color w:val="000000" w:themeColor="text1"/>
        </w:rPr>
        <w:t>QA/QC Organizational Chart</w:t>
      </w:r>
    </w:p>
    <w:p w14:paraId="6C49A4B5" w14:textId="77777777" w:rsidR="00CE0F5B" w:rsidRPr="008713FE" w:rsidRDefault="00CE0F5B" w:rsidP="00CE0F5B">
      <w:pPr>
        <w:pStyle w:val="NormalWeb"/>
        <w:shd w:val="clear" w:color="auto" w:fill="FCFCFC"/>
        <w:spacing w:before="0" w:beforeAutospacing="0" w:after="0" w:afterAutospacing="0"/>
        <w:ind w:left="1170"/>
        <w:textAlignment w:val="baseline"/>
        <w:rPr>
          <w:rFonts w:ascii="Arial" w:hAnsi="Arial" w:cs="Arial"/>
          <w:color w:val="000000" w:themeColor="text1"/>
        </w:rPr>
      </w:pPr>
    </w:p>
    <w:p w14:paraId="6040B528" w14:textId="77777777" w:rsidR="00CE0F5B" w:rsidRPr="008713FE" w:rsidRDefault="00CE0F5B" w:rsidP="00CE0F5B">
      <w:pPr>
        <w:pStyle w:val="NormalWeb"/>
        <w:numPr>
          <w:ilvl w:val="0"/>
          <w:numId w:val="19"/>
        </w:numPr>
        <w:shd w:val="clear" w:color="auto" w:fill="FCFCFC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8713FE">
        <w:rPr>
          <w:rFonts w:ascii="Arial" w:hAnsi="Arial" w:cs="Arial"/>
          <w:color w:val="000000" w:themeColor="text1"/>
        </w:rPr>
        <w:t>Assists/Auditing Engineering, Construction, Procurement and QC Department in collecting standards applicable to the project.</w:t>
      </w:r>
    </w:p>
    <w:p w14:paraId="2D729939" w14:textId="77777777" w:rsidR="00CE0F5B" w:rsidRPr="008713FE" w:rsidRDefault="00CE0F5B" w:rsidP="00CE0F5B">
      <w:pPr>
        <w:pStyle w:val="NormalWeb"/>
        <w:numPr>
          <w:ilvl w:val="0"/>
          <w:numId w:val="19"/>
        </w:numPr>
        <w:shd w:val="clear" w:color="auto" w:fill="FCFCFC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8713FE">
        <w:rPr>
          <w:rFonts w:ascii="Arial" w:hAnsi="Arial" w:cs="Arial"/>
          <w:color w:val="000000" w:themeColor="text1"/>
        </w:rPr>
        <w:t>Periodically review and Audit quality performance and implement corrective and/or preventive actions.</w:t>
      </w:r>
    </w:p>
    <w:p w14:paraId="206CE372" w14:textId="77777777" w:rsidR="00CE0F5B" w:rsidRPr="008713FE" w:rsidRDefault="00CE0F5B" w:rsidP="00CE0F5B">
      <w:pPr>
        <w:pStyle w:val="NormalWeb"/>
        <w:numPr>
          <w:ilvl w:val="0"/>
          <w:numId w:val="19"/>
        </w:numPr>
        <w:shd w:val="clear" w:color="auto" w:fill="FCFCFC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8713FE">
        <w:rPr>
          <w:rFonts w:ascii="Arial" w:hAnsi="Arial" w:cs="Arial"/>
          <w:color w:val="000000" w:themeColor="text1"/>
        </w:rPr>
        <w:t>Identify training needs and propose relevant training sessions accordingly.</w:t>
      </w:r>
    </w:p>
    <w:p w14:paraId="0C5E47B0" w14:textId="0F317890" w:rsidR="00CE0F5B" w:rsidRPr="008713FE" w:rsidRDefault="00CE0F5B" w:rsidP="00CE0F5B">
      <w:pPr>
        <w:pStyle w:val="NormalWeb"/>
        <w:numPr>
          <w:ilvl w:val="0"/>
          <w:numId w:val="19"/>
        </w:numPr>
        <w:shd w:val="clear" w:color="auto" w:fill="FCFCFC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8713FE">
        <w:rPr>
          <w:rFonts w:ascii="Arial" w:hAnsi="Arial" w:cs="Arial"/>
          <w:color w:val="000000" w:themeColor="text1"/>
        </w:rPr>
        <w:t>Assess the Quality management System of Sub contractors and issues recommendations.</w:t>
      </w:r>
    </w:p>
    <w:p w14:paraId="3C157732" w14:textId="77777777" w:rsidR="00FE4BAA" w:rsidRDefault="00FE4BAA" w:rsidP="00FE4BAA">
      <w:pPr>
        <w:pStyle w:val="NormalWeb"/>
        <w:shd w:val="clear" w:color="auto" w:fill="FCFCFC"/>
        <w:spacing w:before="0" w:beforeAutospacing="0" w:after="0" w:afterAutospacing="0"/>
        <w:ind w:left="360"/>
        <w:textAlignment w:val="baseline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CEFB52F" w14:textId="23069E1F" w:rsidR="00FE4BAA" w:rsidRPr="00923450" w:rsidRDefault="00FE4BAA" w:rsidP="00FE4BAA">
      <w:pPr>
        <w:pStyle w:val="NormalWeb"/>
        <w:shd w:val="clear" w:color="auto" w:fill="FCFCFC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4D858EF9" w14:textId="32D45E11" w:rsidR="00FE4BAA" w:rsidRPr="00825D9B" w:rsidRDefault="00FE4BAA" w:rsidP="00FE4BAA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ject </w:t>
      </w:r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Name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Haradh</w:t>
      </w:r>
      <w:proofErr w:type="spellEnd"/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&amp; </w:t>
      </w:r>
      <w:proofErr w:type="spellStart"/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Hawaiyah</w:t>
      </w:r>
      <w:proofErr w:type="spellEnd"/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Gas Field Compression</w:t>
      </w:r>
    </w:p>
    <w:p w14:paraId="566B6A5C" w14:textId="46D590A5" w:rsidR="00FE4BAA" w:rsidRPr="00825D9B" w:rsidRDefault="00FE4BAA" w:rsidP="00FE4BAA">
      <w:pPr>
        <w:ind w:left="810" w:hanging="81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</w:t>
      </w:r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Client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Saudi Aramco</w:t>
      </w:r>
    </w:p>
    <w:p w14:paraId="71DC385D" w14:textId="7F136AC5" w:rsidR="00FE4BAA" w:rsidRPr="00825D9B" w:rsidRDefault="00FE4BAA" w:rsidP="00FE4BAA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</w:t>
      </w:r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Contractor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Technicas</w:t>
      </w:r>
      <w:proofErr w:type="spellEnd"/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Reuni</w:t>
      </w:r>
      <w:r w:rsidR="00923450"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d</w:t>
      </w:r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as</w:t>
      </w:r>
      <w:proofErr w:type="spellEnd"/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(TR)</w:t>
      </w:r>
    </w:p>
    <w:p w14:paraId="286B4C09" w14:textId="52EF9F31" w:rsidR="00FE4BAA" w:rsidRPr="00825D9B" w:rsidRDefault="00FE4BAA" w:rsidP="00FE4BAA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Sub-</w:t>
      </w:r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Con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Gulf Asia LLC</w:t>
      </w:r>
    </w:p>
    <w:p w14:paraId="3750BFAD" w14:textId="77075DE2" w:rsidR="00FE4BAA" w:rsidRPr="00825D9B" w:rsidRDefault="00FE4BAA" w:rsidP="00FE4BAA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</w:t>
      </w:r>
      <w:r w:rsidR="003F7B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Position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QA/QC Supervisor</w:t>
      </w:r>
    </w:p>
    <w:p w14:paraId="4B5DAE07" w14:textId="199ED5E4" w:rsidR="00FE4BAA" w:rsidRPr="00825D9B" w:rsidRDefault="00FE4BAA" w:rsidP="00FE4BAA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</w:t>
      </w:r>
      <w:r w:rsidR="00EF43F9"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</w:t>
      </w:r>
      <w:r w:rsidR="00D4757F"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F7B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Location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Saudi Arabia</w:t>
      </w:r>
    </w:p>
    <w:p w14:paraId="2FD6117C" w14:textId="77FF564E" w:rsidR="00FE4BAA" w:rsidRDefault="00FE4BAA" w:rsidP="00FE4BAA">
      <w:pPr>
        <w:rPr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        </w:t>
      </w:r>
      <w:r w:rsidR="003F7B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Buget</w:t>
      </w:r>
      <w:proofErr w:type="spellEnd"/>
      <w:r w:rsidRPr="00825D9B">
        <w:rPr>
          <w:b/>
          <w:bCs/>
          <w:color w:val="000000" w:themeColor="text1"/>
          <w:sz w:val="24"/>
          <w:szCs w:val="24"/>
        </w:rPr>
        <w:t>:-</w:t>
      </w:r>
      <w:proofErr w:type="gramEnd"/>
      <w:r w:rsidRPr="00825D9B">
        <w:rPr>
          <w:b/>
          <w:bCs/>
          <w:color w:val="000000" w:themeColor="text1"/>
          <w:sz w:val="24"/>
          <w:szCs w:val="24"/>
        </w:rPr>
        <w:t xml:space="preserve"> </w:t>
      </w:r>
      <w:r w:rsidRPr="00825D9B">
        <w:rPr>
          <w:color w:val="000000" w:themeColor="text1"/>
          <w:sz w:val="24"/>
          <w:szCs w:val="24"/>
          <w:u w:val="single"/>
        </w:rPr>
        <w:t xml:space="preserve">900 Million </w:t>
      </w:r>
      <w:r w:rsidR="008713FE" w:rsidRPr="00825D9B">
        <w:rPr>
          <w:color w:val="000000" w:themeColor="text1"/>
          <w:sz w:val="24"/>
          <w:szCs w:val="24"/>
          <w:u w:val="single"/>
        </w:rPr>
        <w:t>S</w:t>
      </w:r>
      <w:r w:rsidRPr="00825D9B">
        <w:rPr>
          <w:color w:val="000000" w:themeColor="text1"/>
          <w:sz w:val="24"/>
          <w:szCs w:val="24"/>
          <w:u w:val="single"/>
        </w:rPr>
        <w:t>AR</w:t>
      </w:r>
    </w:p>
    <w:p w14:paraId="54AB88F4" w14:textId="2DC21C1D" w:rsidR="003F7B94" w:rsidRPr="00825D9B" w:rsidRDefault="003F7B94" w:rsidP="00FE4BAA">
      <w:pPr>
        <w:rPr>
          <w:b/>
          <w:bCs/>
          <w:color w:val="000000" w:themeColor="text1"/>
          <w:sz w:val="24"/>
          <w:szCs w:val="24"/>
          <w:u w:val="single"/>
        </w:rPr>
      </w:pPr>
      <w:r w:rsidRPr="003F7B94">
        <w:rPr>
          <w:color w:val="000000" w:themeColor="text1"/>
          <w:sz w:val="24"/>
          <w:szCs w:val="24"/>
        </w:rPr>
        <w:t xml:space="preserve">           </w:t>
      </w:r>
      <w:r w:rsidRPr="003F7B94">
        <w:rPr>
          <w:rFonts w:ascii="Arial" w:hAnsi="Arial" w:cs="Arial"/>
          <w:b/>
          <w:bCs/>
          <w:color w:val="000000" w:themeColor="text1"/>
          <w:sz w:val="24"/>
          <w:szCs w:val="24"/>
        </w:rPr>
        <w:t>Time</w:t>
      </w:r>
      <w:r w:rsidRPr="00F61D0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F61D0A">
        <w:rPr>
          <w:rFonts w:ascii="Arial" w:hAnsi="Arial" w:cs="Arial"/>
          <w:b/>
          <w:bCs/>
          <w:color w:val="000000" w:themeColor="text1"/>
          <w:sz w:val="24"/>
          <w:szCs w:val="24"/>
        </w:rPr>
        <w:t>Period:-</w:t>
      </w:r>
      <w:proofErr w:type="gram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</w:rPr>
        <w:t>(1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2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  <w:vertAlign w:val="superscript"/>
        </w:rPr>
        <w:t>th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September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20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18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to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10</w:t>
      </w:r>
      <w:r w:rsidRPr="003F7B94">
        <w:rPr>
          <w:rFonts w:ascii="Arial" w:hAnsi="Arial" w:cs="Arial"/>
          <w:color w:val="000000" w:themeColor="text1"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March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202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0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</w:p>
    <w:p w14:paraId="3EDE293C" w14:textId="77777777" w:rsidR="00923450" w:rsidRPr="00825D9B" w:rsidRDefault="00923450" w:rsidP="00FE4BAA">
      <w:pPr>
        <w:rPr>
          <w:b/>
          <w:bCs/>
          <w:color w:val="000000" w:themeColor="text1"/>
          <w:sz w:val="26"/>
          <w:szCs w:val="26"/>
          <w:u w:val="single"/>
        </w:rPr>
      </w:pPr>
    </w:p>
    <w:p w14:paraId="4DADF6F4" w14:textId="77777777" w:rsidR="009C3269" w:rsidRDefault="009C3269" w:rsidP="00FE4BAA">
      <w:pPr>
        <w:rPr>
          <w:rFonts w:ascii="Tahoma" w:hAnsi="Tahoma" w:cs="Tahoma"/>
          <w:b/>
          <w:sz w:val="26"/>
          <w:szCs w:val="26"/>
          <w:u w:val="single"/>
        </w:rPr>
      </w:pPr>
    </w:p>
    <w:p w14:paraId="26DCD475" w14:textId="15753CE6" w:rsidR="00923450" w:rsidRPr="00825D9B" w:rsidRDefault="00923450" w:rsidP="00FE4BAA">
      <w:pPr>
        <w:rPr>
          <w:rFonts w:ascii="Tahoma" w:hAnsi="Tahoma" w:cs="Tahoma"/>
          <w:b/>
          <w:sz w:val="26"/>
          <w:szCs w:val="26"/>
          <w:u w:val="single"/>
        </w:rPr>
      </w:pPr>
      <w:r w:rsidRPr="00825D9B">
        <w:rPr>
          <w:rFonts w:ascii="Tahoma" w:hAnsi="Tahoma" w:cs="Tahoma"/>
          <w:b/>
          <w:sz w:val="26"/>
          <w:szCs w:val="26"/>
          <w:u w:val="single"/>
        </w:rPr>
        <w:t>Responsibilities</w:t>
      </w:r>
    </w:p>
    <w:p w14:paraId="79741727" w14:textId="77777777" w:rsidR="00923450" w:rsidRPr="00923450" w:rsidRDefault="00923450" w:rsidP="00923450">
      <w:pPr>
        <w:numPr>
          <w:ilvl w:val="0"/>
          <w:numId w:val="31"/>
        </w:num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23450">
        <w:rPr>
          <w:rFonts w:ascii="Arial" w:eastAsia="Times New Roman" w:hAnsi="Arial" w:cs="Arial"/>
          <w:color w:val="333333"/>
          <w:sz w:val="24"/>
          <w:szCs w:val="24"/>
        </w:rPr>
        <w:t>The preparation of the companies QA manual control and supervision of all amendments and revisions</w:t>
      </w:r>
    </w:p>
    <w:p w14:paraId="75A925BB" w14:textId="77777777" w:rsidR="00923450" w:rsidRPr="00923450" w:rsidRDefault="00923450" w:rsidP="00923450">
      <w:pPr>
        <w:numPr>
          <w:ilvl w:val="0"/>
          <w:numId w:val="31"/>
        </w:num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23450">
        <w:rPr>
          <w:rFonts w:ascii="Arial" w:eastAsia="Times New Roman" w:hAnsi="Arial" w:cs="Arial"/>
          <w:color w:val="333333"/>
          <w:sz w:val="24"/>
          <w:szCs w:val="24"/>
        </w:rPr>
        <w:t xml:space="preserve">Control and the distribution of all the </w:t>
      </w:r>
      <w:proofErr w:type="gramStart"/>
      <w:r w:rsidRPr="00923450">
        <w:rPr>
          <w:rFonts w:ascii="Arial" w:eastAsia="Times New Roman" w:hAnsi="Arial" w:cs="Arial"/>
          <w:color w:val="333333"/>
          <w:sz w:val="24"/>
          <w:szCs w:val="24"/>
        </w:rPr>
        <w:t>companies</w:t>
      </w:r>
      <w:proofErr w:type="gramEnd"/>
      <w:r w:rsidRPr="00923450">
        <w:rPr>
          <w:rFonts w:ascii="Arial" w:eastAsia="Times New Roman" w:hAnsi="Arial" w:cs="Arial"/>
          <w:color w:val="333333"/>
          <w:sz w:val="24"/>
          <w:szCs w:val="24"/>
        </w:rPr>
        <w:t xml:space="preserve"> quality documentation</w:t>
      </w:r>
    </w:p>
    <w:p w14:paraId="75196CCB" w14:textId="77777777" w:rsidR="00923450" w:rsidRPr="00923450" w:rsidRDefault="00923450" w:rsidP="00923450">
      <w:pPr>
        <w:numPr>
          <w:ilvl w:val="0"/>
          <w:numId w:val="31"/>
        </w:num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23450">
        <w:rPr>
          <w:rFonts w:ascii="Arial" w:eastAsia="Times New Roman" w:hAnsi="Arial" w:cs="Arial"/>
          <w:color w:val="333333"/>
          <w:sz w:val="24"/>
          <w:szCs w:val="24"/>
        </w:rPr>
        <w:t>Monitor all quality related activities on the project</w:t>
      </w:r>
    </w:p>
    <w:p w14:paraId="6B6F9D4E" w14:textId="77777777" w:rsidR="00923450" w:rsidRPr="00923450" w:rsidRDefault="00923450" w:rsidP="00923450">
      <w:pPr>
        <w:numPr>
          <w:ilvl w:val="0"/>
          <w:numId w:val="31"/>
        </w:num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23450">
        <w:rPr>
          <w:rFonts w:ascii="Arial" w:eastAsia="Times New Roman" w:hAnsi="Arial" w:cs="Arial"/>
          <w:color w:val="333333"/>
          <w:sz w:val="24"/>
          <w:szCs w:val="24"/>
        </w:rPr>
        <w:t xml:space="preserve">Perform all internal and external audits on behalf of the </w:t>
      </w:r>
      <w:proofErr w:type="spellStart"/>
      <w:proofErr w:type="gramStart"/>
      <w:r w:rsidRPr="00923450">
        <w:rPr>
          <w:rFonts w:ascii="Arial" w:eastAsia="Times New Roman" w:hAnsi="Arial" w:cs="Arial"/>
          <w:color w:val="333333"/>
          <w:sz w:val="24"/>
          <w:szCs w:val="24"/>
        </w:rPr>
        <w:t>companies</w:t>
      </w:r>
      <w:proofErr w:type="spellEnd"/>
      <w:proofErr w:type="gramEnd"/>
      <w:r w:rsidRPr="00923450">
        <w:rPr>
          <w:rFonts w:ascii="Arial" w:eastAsia="Times New Roman" w:hAnsi="Arial" w:cs="Arial"/>
          <w:color w:val="333333"/>
          <w:sz w:val="24"/>
          <w:szCs w:val="24"/>
        </w:rPr>
        <w:t xml:space="preserve"> management</w:t>
      </w:r>
    </w:p>
    <w:p w14:paraId="33F2B964" w14:textId="77777777" w:rsidR="00923450" w:rsidRPr="00923450" w:rsidRDefault="00923450" w:rsidP="00923450">
      <w:pPr>
        <w:numPr>
          <w:ilvl w:val="0"/>
          <w:numId w:val="31"/>
        </w:num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23450">
        <w:rPr>
          <w:rFonts w:ascii="Arial" w:eastAsia="Times New Roman" w:hAnsi="Arial" w:cs="Arial"/>
          <w:color w:val="333333"/>
          <w:sz w:val="24"/>
          <w:szCs w:val="24"/>
        </w:rPr>
        <w:t>Verify contractor quality requirements are specified to vendors and contractor documentation submittals.</w:t>
      </w:r>
    </w:p>
    <w:p w14:paraId="01BEF524" w14:textId="77777777" w:rsidR="00923450" w:rsidRPr="00923450" w:rsidRDefault="00923450" w:rsidP="00923450">
      <w:pPr>
        <w:numPr>
          <w:ilvl w:val="0"/>
          <w:numId w:val="31"/>
        </w:num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23450">
        <w:rPr>
          <w:rFonts w:ascii="Arial" w:eastAsia="Times New Roman" w:hAnsi="Arial" w:cs="Arial"/>
          <w:color w:val="333333"/>
          <w:sz w:val="24"/>
          <w:szCs w:val="24"/>
        </w:rPr>
        <w:t>Attend all pre-bid meetings and coordinate all project requirements with the project bidders.</w:t>
      </w:r>
    </w:p>
    <w:p w14:paraId="15CF2851" w14:textId="77777777" w:rsidR="00923450" w:rsidRPr="00923450" w:rsidRDefault="00923450" w:rsidP="00923450">
      <w:pPr>
        <w:numPr>
          <w:ilvl w:val="0"/>
          <w:numId w:val="31"/>
        </w:num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23450">
        <w:rPr>
          <w:rFonts w:ascii="Arial" w:eastAsia="Times New Roman" w:hAnsi="Arial" w:cs="Arial"/>
          <w:color w:val="333333"/>
          <w:sz w:val="24"/>
          <w:szCs w:val="24"/>
        </w:rPr>
        <w:t>Attend client quality management meetings</w:t>
      </w:r>
    </w:p>
    <w:p w14:paraId="474A74C8" w14:textId="77777777" w:rsidR="00923450" w:rsidRPr="00923450" w:rsidRDefault="00923450" w:rsidP="00923450">
      <w:pPr>
        <w:numPr>
          <w:ilvl w:val="0"/>
          <w:numId w:val="31"/>
        </w:num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23450">
        <w:rPr>
          <w:rFonts w:ascii="Arial" w:eastAsia="Times New Roman" w:hAnsi="Arial" w:cs="Arial"/>
          <w:color w:val="333333"/>
          <w:sz w:val="24"/>
          <w:szCs w:val="24"/>
        </w:rPr>
        <w:t>The preparation and control of project quality system management documentation prior to project commencement.</w:t>
      </w:r>
    </w:p>
    <w:p w14:paraId="0E6F06D5" w14:textId="77777777" w:rsidR="00923450" w:rsidRPr="00923450" w:rsidRDefault="00923450" w:rsidP="00923450">
      <w:pPr>
        <w:numPr>
          <w:ilvl w:val="0"/>
          <w:numId w:val="31"/>
        </w:num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23450">
        <w:rPr>
          <w:rFonts w:ascii="Arial" w:eastAsia="Times New Roman" w:hAnsi="Arial" w:cs="Arial"/>
          <w:color w:val="333333"/>
          <w:sz w:val="24"/>
          <w:szCs w:val="24"/>
        </w:rPr>
        <w:t>Review quality inspection personnel qualifications and training requirements</w:t>
      </w:r>
    </w:p>
    <w:p w14:paraId="5465DB9D" w14:textId="77777777" w:rsidR="00923450" w:rsidRPr="00923450" w:rsidRDefault="00923450" w:rsidP="00923450">
      <w:pPr>
        <w:numPr>
          <w:ilvl w:val="0"/>
          <w:numId w:val="31"/>
        </w:num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23450">
        <w:rPr>
          <w:rFonts w:ascii="Arial" w:eastAsia="Times New Roman" w:hAnsi="Arial" w:cs="Arial"/>
          <w:color w:val="333333"/>
          <w:sz w:val="24"/>
          <w:szCs w:val="24"/>
        </w:rPr>
        <w:t>Monitor the disposition of all issued nonconformance reports.</w:t>
      </w:r>
    </w:p>
    <w:p w14:paraId="62A705C0" w14:textId="77777777" w:rsidR="00923450" w:rsidRPr="00923450" w:rsidRDefault="00923450" w:rsidP="00923450">
      <w:pPr>
        <w:numPr>
          <w:ilvl w:val="0"/>
          <w:numId w:val="31"/>
        </w:num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23450">
        <w:rPr>
          <w:rFonts w:ascii="Arial" w:eastAsia="Times New Roman" w:hAnsi="Arial" w:cs="Arial"/>
          <w:color w:val="333333"/>
          <w:sz w:val="24"/>
          <w:szCs w:val="24"/>
        </w:rPr>
        <w:t>Monitor the progress and effectiveness of the project quality management system. Recommend and implement improvements when required.</w:t>
      </w:r>
    </w:p>
    <w:p w14:paraId="3C949049" w14:textId="77777777" w:rsidR="00923450" w:rsidRPr="00923450" w:rsidRDefault="00923450" w:rsidP="00923450">
      <w:pPr>
        <w:numPr>
          <w:ilvl w:val="0"/>
          <w:numId w:val="31"/>
        </w:num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23450">
        <w:rPr>
          <w:rFonts w:ascii="Arial" w:eastAsia="Times New Roman" w:hAnsi="Arial" w:cs="Arial"/>
          <w:color w:val="333333"/>
          <w:sz w:val="24"/>
          <w:szCs w:val="24"/>
        </w:rPr>
        <w:t>Coordinate all QA/QC activities with the site QC manager</w:t>
      </w:r>
    </w:p>
    <w:p w14:paraId="2A700BD3" w14:textId="77777777" w:rsidR="00923450" w:rsidRPr="00923450" w:rsidRDefault="00923450" w:rsidP="00923450">
      <w:pPr>
        <w:numPr>
          <w:ilvl w:val="0"/>
          <w:numId w:val="31"/>
        </w:num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23450">
        <w:rPr>
          <w:rFonts w:ascii="Arial" w:eastAsia="Times New Roman" w:hAnsi="Arial" w:cs="Arial"/>
          <w:color w:val="333333"/>
          <w:sz w:val="24"/>
          <w:szCs w:val="24"/>
        </w:rPr>
        <w:t>Coordinate all QA/QC activities with the site QA/QC procurement manager</w:t>
      </w:r>
    </w:p>
    <w:p w14:paraId="2782662F" w14:textId="77777777" w:rsidR="00923450" w:rsidRPr="00923450" w:rsidRDefault="00923450" w:rsidP="00923450">
      <w:pPr>
        <w:numPr>
          <w:ilvl w:val="0"/>
          <w:numId w:val="31"/>
        </w:num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23450">
        <w:rPr>
          <w:rFonts w:ascii="Arial" w:eastAsia="Times New Roman" w:hAnsi="Arial" w:cs="Arial"/>
          <w:color w:val="333333"/>
          <w:sz w:val="24"/>
          <w:szCs w:val="24"/>
        </w:rPr>
        <w:t>Coordinate all quality related correspondence with the customers representatives.</w:t>
      </w:r>
    </w:p>
    <w:p w14:paraId="5096EC52" w14:textId="77777777" w:rsidR="00923450" w:rsidRPr="00923450" w:rsidRDefault="00923450" w:rsidP="00923450">
      <w:pPr>
        <w:numPr>
          <w:ilvl w:val="0"/>
          <w:numId w:val="31"/>
        </w:num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23450">
        <w:rPr>
          <w:rFonts w:ascii="Arial" w:eastAsia="Times New Roman" w:hAnsi="Arial" w:cs="Arial"/>
          <w:color w:val="333333"/>
          <w:sz w:val="24"/>
          <w:szCs w:val="24"/>
        </w:rPr>
        <w:t>Monitor statistical method reporting.</w:t>
      </w:r>
    </w:p>
    <w:p w14:paraId="48F4D80F" w14:textId="77777777" w:rsidR="00923450" w:rsidRPr="00923450" w:rsidRDefault="00923450" w:rsidP="00923450">
      <w:pPr>
        <w:numPr>
          <w:ilvl w:val="0"/>
          <w:numId w:val="31"/>
        </w:num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23450">
        <w:rPr>
          <w:rFonts w:ascii="Arial" w:eastAsia="Times New Roman" w:hAnsi="Arial" w:cs="Arial"/>
          <w:color w:val="333333"/>
          <w:sz w:val="24"/>
          <w:szCs w:val="24"/>
        </w:rPr>
        <w:t>Action and close all customer complaints</w:t>
      </w:r>
    </w:p>
    <w:p w14:paraId="7411A238" w14:textId="2C7962FB" w:rsidR="00923450" w:rsidRDefault="00923450" w:rsidP="00923450">
      <w:pPr>
        <w:numPr>
          <w:ilvl w:val="0"/>
          <w:numId w:val="31"/>
        </w:num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333333"/>
        </w:rPr>
      </w:pPr>
      <w:r w:rsidRPr="00923450">
        <w:rPr>
          <w:rFonts w:ascii="Arial" w:eastAsia="Times New Roman" w:hAnsi="Arial" w:cs="Arial"/>
          <w:color w:val="333333"/>
          <w:sz w:val="24"/>
          <w:szCs w:val="24"/>
        </w:rPr>
        <w:t>Control all achieve documentation upon the completion of the project.</w:t>
      </w:r>
    </w:p>
    <w:p w14:paraId="47D70209" w14:textId="1E75FEB8" w:rsidR="008713FE" w:rsidRPr="00825D9B" w:rsidRDefault="008713FE" w:rsidP="008713FE">
      <w:p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CE84CE4" w14:textId="4DACB3A5" w:rsidR="008713FE" w:rsidRPr="00825D9B" w:rsidRDefault="008713FE" w:rsidP="008713FE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ject </w:t>
      </w:r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Name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KAUST Housing Project</w:t>
      </w: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06DAB1FB" w14:textId="03A27304" w:rsidR="008713FE" w:rsidRPr="00825D9B" w:rsidRDefault="008713FE" w:rsidP="008713FE">
      <w:pPr>
        <w:ind w:left="810" w:hanging="81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</w:t>
      </w:r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Client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KAUST</w:t>
      </w:r>
    </w:p>
    <w:p w14:paraId="0EEA93EC" w14:textId="5DB6620D" w:rsidR="008713FE" w:rsidRPr="00825D9B" w:rsidRDefault="008713FE" w:rsidP="008713FE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</w:t>
      </w:r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Contractor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Al </w:t>
      </w:r>
      <w:proofErr w:type="spellStart"/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Bawani</w:t>
      </w:r>
      <w:proofErr w:type="spellEnd"/>
    </w:p>
    <w:p w14:paraId="30C555C8" w14:textId="25E7DFB6" w:rsidR="008713FE" w:rsidRPr="00825D9B" w:rsidRDefault="008713FE" w:rsidP="008713FE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</w:t>
      </w:r>
      <w:r w:rsidR="009C32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Position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QA Manager</w:t>
      </w:r>
    </w:p>
    <w:p w14:paraId="6094F2F5" w14:textId="35B71048" w:rsidR="008713FE" w:rsidRPr="00825D9B" w:rsidRDefault="008713FE" w:rsidP="008713FE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          </w:t>
      </w:r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Location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Saudi Arabia</w:t>
      </w:r>
    </w:p>
    <w:p w14:paraId="4D3980FD" w14:textId="3C586CAE" w:rsidR="008713FE" w:rsidRDefault="008713FE" w:rsidP="008713FE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</w:t>
      </w:r>
      <w:proofErr w:type="spellStart"/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Buget</w:t>
      </w:r>
      <w:proofErr w:type="spell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700 Million SAR</w:t>
      </w:r>
    </w:p>
    <w:p w14:paraId="694D16A5" w14:textId="3BDCFE8E" w:rsidR="003F7B94" w:rsidRPr="00825D9B" w:rsidRDefault="003F7B94" w:rsidP="008713FE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3F7B94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9C32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F7B94">
        <w:rPr>
          <w:rFonts w:ascii="Arial" w:hAnsi="Arial" w:cs="Arial"/>
          <w:b/>
          <w:bCs/>
          <w:color w:val="000000" w:themeColor="text1"/>
          <w:sz w:val="24"/>
          <w:szCs w:val="24"/>
        </w:rPr>
        <w:t>Time</w:t>
      </w:r>
      <w:r w:rsidRPr="00F61D0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F61D0A">
        <w:rPr>
          <w:rFonts w:ascii="Arial" w:hAnsi="Arial" w:cs="Arial"/>
          <w:b/>
          <w:bCs/>
          <w:color w:val="000000" w:themeColor="text1"/>
          <w:sz w:val="24"/>
          <w:szCs w:val="24"/>
        </w:rPr>
        <w:t>Period:-</w:t>
      </w:r>
      <w:proofErr w:type="gram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7</w:t>
      </w:r>
      <w:r w:rsidRPr="003F7B94">
        <w:rPr>
          <w:rFonts w:ascii="Arial" w:hAnsi="Arial" w:cs="Arial"/>
          <w:color w:val="000000" w:themeColor="text1"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u w:val="single"/>
        </w:rPr>
        <w:t>Feburary</w:t>
      </w:r>
      <w:proofErr w:type="spellEnd"/>
      <w:r w:rsidRPr="00F61D0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20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17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to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25</w:t>
      </w:r>
      <w:r w:rsidRPr="003F7B94">
        <w:rPr>
          <w:rFonts w:ascii="Arial" w:hAnsi="Arial" w:cs="Arial"/>
          <w:color w:val="000000" w:themeColor="text1"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June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20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18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</w:p>
    <w:p w14:paraId="4190F37B" w14:textId="70D98CD3" w:rsidR="008713FE" w:rsidRDefault="008713FE" w:rsidP="008713FE">
      <w:pPr>
        <w:rPr>
          <w:rFonts w:ascii="Arial" w:hAnsi="Arial" w:cs="Arial"/>
          <w:b/>
          <w:bCs/>
          <w:color w:val="000000" w:themeColor="text1"/>
          <w:sz w:val="30"/>
          <w:szCs w:val="30"/>
          <w:u w:val="single"/>
        </w:rPr>
      </w:pPr>
    </w:p>
    <w:p w14:paraId="077773D6" w14:textId="77777777" w:rsidR="008713FE" w:rsidRPr="00825D9B" w:rsidRDefault="008713FE" w:rsidP="008713FE">
      <w:pPr>
        <w:rPr>
          <w:rFonts w:ascii="Arial" w:hAnsi="Arial" w:cs="Arial"/>
          <w:b/>
          <w:sz w:val="26"/>
          <w:szCs w:val="26"/>
          <w:u w:val="single"/>
        </w:rPr>
      </w:pPr>
      <w:r w:rsidRPr="00825D9B">
        <w:rPr>
          <w:rFonts w:ascii="Arial" w:hAnsi="Arial" w:cs="Arial"/>
          <w:b/>
          <w:sz w:val="26"/>
          <w:szCs w:val="26"/>
          <w:u w:val="single"/>
        </w:rPr>
        <w:t>Responsibilities</w:t>
      </w:r>
    </w:p>
    <w:p w14:paraId="0008C557" w14:textId="0AB66506" w:rsidR="008713FE" w:rsidRPr="008713FE" w:rsidRDefault="008713FE" w:rsidP="008713FE">
      <w:pPr>
        <w:numPr>
          <w:ilvl w:val="0"/>
          <w:numId w:val="3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13FE">
        <w:rPr>
          <w:rFonts w:ascii="Arial" w:eastAsia="Times New Roman" w:hAnsi="Arial" w:cs="Arial"/>
          <w:color w:val="222222"/>
          <w:sz w:val="24"/>
          <w:szCs w:val="24"/>
        </w:rPr>
        <w:t>Analyze the data thoroughly to find the areas of growth</w:t>
      </w:r>
    </w:p>
    <w:p w14:paraId="6B874829" w14:textId="77777777" w:rsidR="008713FE" w:rsidRPr="008713FE" w:rsidRDefault="008713FE" w:rsidP="008713FE">
      <w:pPr>
        <w:numPr>
          <w:ilvl w:val="0"/>
          <w:numId w:val="3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13FE">
        <w:rPr>
          <w:rFonts w:ascii="Arial" w:eastAsia="Times New Roman" w:hAnsi="Arial" w:cs="Arial"/>
          <w:color w:val="222222"/>
          <w:sz w:val="24"/>
          <w:szCs w:val="24"/>
        </w:rPr>
        <w:t>Develop strategies to improve the production process</w:t>
      </w:r>
    </w:p>
    <w:p w14:paraId="3FE83785" w14:textId="77777777" w:rsidR="008713FE" w:rsidRPr="008713FE" w:rsidRDefault="008713FE" w:rsidP="008713FE">
      <w:pPr>
        <w:numPr>
          <w:ilvl w:val="0"/>
          <w:numId w:val="3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13FE">
        <w:rPr>
          <w:rFonts w:ascii="Arial" w:eastAsia="Times New Roman" w:hAnsi="Arial" w:cs="Arial"/>
          <w:color w:val="222222"/>
          <w:sz w:val="24"/>
          <w:szCs w:val="24"/>
        </w:rPr>
        <w:t>Eyeing on the objectives to maximize the profitability of the organization</w:t>
      </w:r>
    </w:p>
    <w:p w14:paraId="4AA6BCB6" w14:textId="77777777" w:rsidR="008713FE" w:rsidRPr="008713FE" w:rsidRDefault="008713FE" w:rsidP="008713FE">
      <w:pPr>
        <w:numPr>
          <w:ilvl w:val="0"/>
          <w:numId w:val="3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13FE">
        <w:rPr>
          <w:rFonts w:ascii="Arial" w:eastAsia="Times New Roman" w:hAnsi="Arial" w:cs="Arial"/>
          <w:color w:val="222222"/>
          <w:sz w:val="24"/>
          <w:szCs w:val="24"/>
        </w:rPr>
        <w:t>Providing training to individuals who handle the product</w:t>
      </w:r>
    </w:p>
    <w:p w14:paraId="79A27252" w14:textId="77777777" w:rsidR="008713FE" w:rsidRPr="008713FE" w:rsidRDefault="008713FE" w:rsidP="008713FE">
      <w:pPr>
        <w:numPr>
          <w:ilvl w:val="0"/>
          <w:numId w:val="3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13FE">
        <w:rPr>
          <w:rFonts w:ascii="Arial" w:eastAsia="Times New Roman" w:hAnsi="Arial" w:cs="Arial"/>
          <w:color w:val="222222"/>
          <w:sz w:val="24"/>
          <w:szCs w:val="24"/>
        </w:rPr>
        <w:t>Make sure whether the product goes through auditing and testing</w:t>
      </w:r>
    </w:p>
    <w:p w14:paraId="6808BCAE" w14:textId="77777777" w:rsidR="008713FE" w:rsidRPr="008713FE" w:rsidRDefault="008713FE" w:rsidP="008713FE">
      <w:pPr>
        <w:numPr>
          <w:ilvl w:val="0"/>
          <w:numId w:val="3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13FE">
        <w:rPr>
          <w:rFonts w:ascii="Arial" w:eastAsia="Times New Roman" w:hAnsi="Arial" w:cs="Arial"/>
          <w:color w:val="222222"/>
          <w:sz w:val="24"/>
          <w:szCs w:val="24"/>
        </w:rPr>
        <w:t>Make sure whether all the legal standards are met and review thoroughly the existing policies and standards</w:t>
      </w:r>
    </w:p>
    <w:p w14:paraId="323B5A05" w14:textId="77777777" w:rsidR="008713FE" w:rsidRPr="008713FE" w:rsidRDefault="008713FE" w:rsidP="008713FE">
      <w:pPr>
        <w:numPr>
          <w:ilvl w:val="0"/>
          <w:numId w:val="3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13FE">
        <w:rPr>
          <w:rFonts w:ascii="Arial" w:eastAsia="Times New Roman" w:hAnsi="Arial" w:cs="Arial"/>
          <w:color w:val="222222"/>
          <w:sz w:val="24"/>
          <w:szCs w:val="24"/>
        </w:rPr>
        <w:t>Review the organization’s process to ensure whether they align with the current policies </w:t>
      </w:r>
    </w:p>
    <w:p w14:paraId="29F9407E" w14:textId="77777777" w:rsidR="008713FE" w:rsidRPr="008713FE" w:rsidRDefault="008713FE" w:rsidP="008713FE">
      <w:pPr>
        <w:numPr>
          <w:ilvl w:val="0"/>
          <w:numId w:val="3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13FE">
        <w:rPr>
          <w:rFonts w:ascii="Arial" w:eastAsia="Times New Roman" w:hAnsi="Arial" w:cs="Arial"/>
          <w:color w:val="222222"/>
          <w:sz w:val="24"/>
          <w:szCs w:val="24"/>
        </w:rPr>
        <w:t>Formulate timely reports and documentation to track progress</w:t>
      </w:r>
    </w:p>
    <w:p w14:paraId="5A2BF0F9" w14:textId="77777777" w:rsidR="008713FE" w:rsidRPr="008713FE" w:rsidRDefault="008713FE" w:rsidP="008713FE">
      <w:pPr>
        <w:numPr>
          <w:ilvl w:val="0"/>
          <w:numId w:val="3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13FE">
        <w:rPr>
          <w:rFonts w:ascii="Arial" w:eastAsia="Times New Roman" w:hAnsi="Arial" w:cs="Arial"/>
          <w:color w:val="222222"/>
          <w:sz w:val="24"/>
          <w:szCs w:val="24"/>
        </w:rPr>
        <w:t>Identify the training requirements to meet the quality standards</w:t>
      </w:r>
    </w:p>
    <w:p w14:paraId="62C85A12" w14:textId="77777777" w:rsidR="008713FE" w:rsidRPr="008713FE" w:rsidRDefault="008713FE" w:rsidP="008713FE">
      <w:pPr>
        <w:numPr>
          <w:ilvl w:val="0"/>
          <w:numId w:val="3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13FE">
        <w:rPr>
          <w:rFonts w:ascii="Arial" w:eastAsia="Times New Roman" w:hAnsi="Arial" w:cs="Arial"/>
          <w:color w:val="222222"/>
          <w:sz w:val="24"/>
          <w:szCs w:val="24"/>
        </w:rPr>
        <w:t>Develop and monitor corrective measures</w:t>
      </w:r>
    </w:p>
    <w:p w14:paraId="3B3447AB" w14:textId="77777777" w:rsidR="008713FE" w:rsidRPr="008713FE" w:rsidRDefault="008713FE" w:rsidP="008713FE">
      <w:pPr>
        <w:numPr>
          <w:ilvl w:val="0"/>
          <w:numId w:val="3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13FE">
        <w:rPr>
          <w:rFonts w:ascii="Arial" w:eastAsia="Times New Roman" w:hAnsi="Arial" w:cs="Arial"/>
          <w:color w:val="222222"/>
          <w:sz w:val="24"/>
          <w:szCs w:val="24"/>
        </w:rPr>
        <w:t>Make documentation of internal audits and quality assurance activities</w:t>
      </w:r>
    </w:p>
    <w:p w14:paraId="5FAE50DF" w14:textId="77777777" w:rsidR="008713FE" w:rsidRPr="008713FE" w:rsidRDefault="008713FE" w:rsidP="008713FE">
      <w:pPr>
        <w:numPr>
          <w:ilvl w:val="0"/>
          <w:numId w:val="3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13FE">
        <w:rPr>
          <w:rFonts w:ascii="Arial" w:eastAsia="Times New Roman" w:hAnsi="Arial" w:cs="Arial"/>
          <w:color w:val="222222"/>
          <w:sz w:val="24"/>
          <w:szCs w:val="24"/>
        </w:rPr>
        <w:t>Plan, conduct, and monitor the test, and inspecting the products to ensure its quality</w:t>
      </w:r>
    </w:p>
    <w:p w14:paraId="3D616E7A" w14:textId="77777777" w:rsidR="008713FE" w:rsidRPr="008713FE" w:rsidRDefault="008713FE" w:rsidP="008713FE">
      <w:pPr>
        <w:numPr>
          <w:ilvl w:val="0"/>
          <w:numId w:val="3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13FE">
        <w:rPr>
          <w:rFonts w:ascii="Arial" w:eastAsia="Times New Roman" w:hAnsi="Arial" w:cs="Arial"/>
          <w:color w:val="222222"/>
          <w:sz w:val="24"/>
          <w:szCs w:val="24"/>
        </w:rPr>
        <w:t>Take a look at customer complaints</w:t>
      </w:r>
    </w:p>
    <w:p w14:paraId="5DD814A3" w14:textId="1DD417B2" w:rsidR="008713FE" w:rsidRDefault="008713FE" w:rsidP="008713FE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13FE">
        <w:rPr>
          <w:rFonts w:ascii="Arial" w:eastAsia="Times New Roman" w:hAnsi="Arial" w:cs="Arial"/>
          <w:color w:val="222222"/>
          <w:sz w:val="24"/>
          <w:szCs w:val="24"/>
        </w:rPr>
        <w:t>Analyze the data to find the areas for improvement</w:t>
      </w:r>
    </w:p>
    <w:p w14:paraId="6986583A" w14:textId="61F3A812" w:rsidR="001F2953" w:rsidRDefault="001F2953" w:rsidP="00F90E9C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5B83B62B" w14:textId="66F08495" w:rsidR="001F2953" w:rsidRPr="00825D9B" w:rsidRDefault="001F2953" w:rsidP="00F90E9C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C923E65" w14:textId="53996EE9" w:rsidR="001F2953" w:rsidRPr="00825D9B" w:rsidRDefault="001F2953" w:rsidP="001F2953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ject </w:t>
      </w:r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Name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Jizan </w:t>
      </w:r>
      <w:proofErr w:type="spellStart"/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Integrtated</w:t>
      </w:r>
      <w:proofErr w:type="spellEnd"/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Combined Cycle</w:t>
      </w: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1705067" w14:textId="140CFA1E" w:rsidR="001F2953" w:rsidRPr="00825D9B" w:rsidRDefault="001F2953" w:rsidP="001F2953">
      <w:pPr>
        <w:ind w:left="810" w:hanging="81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</w:t>
      </w:r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Client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Saudi Aramco</w:t>
      </w: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2CC96399" w14:textId="77777777" w:rsidR="001F2953" w:rsidRPr="00825D9B" w:rsidRDefault="001F2953" w:rsidP="001F2953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</w:t>
      </w:r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Contractor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Nesma</w:t>
      </w:r>
      <w:proofErr w:type="spellEnd"/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&amp; Partners</w:t>
      </w:r>
    </w:p>
    <w:p w14:paraId="44FEB8CD" w14:textId="77777777" w:rsidR="001F2953" w:rsidRPr="00825D9B" w:rsidRDefault="001F2953" w:rsidP="001F2953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</w:t>
      </w:r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Position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QA/QC Inspector</w:t>
      </w:r>
    </w:p>
    <w:p w14:paraId="7B04709A" w14:textId="77777777" w:rsidR="001F2953" w:rsidRPr="00825D9B" w:rsidRDefault="001F2953" w:rsidP="001F2953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</w:t>
      </w:r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Location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Saudi Arabia</w:t>
      </w:r>
    </w:p>
    <w:p w14:paraId="50B138B9" w14:textId="77C9FD19" w:rsidR="00D81010" w:rsidRDefault="001F2953" w:rsidP="00F90E9C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</w:t>
      </w:r>
      <w:proofErr w:type="spellStart"/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Buget</w:t>
      </w:r>
      <w:proofErr w:type="spell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E5AA8"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650</w:t>
      </w:r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Million QAR</w:t>
      </w:r>
    </w:p>
    <w:p w14:paraId="1AFFAFEE" w14:textId="03DBA7DD" w:rsidR="009C3269" w:rsidRPr="00825D9B" w:rsidRDefault="009C3269" w:rsidP="00F90E9C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</w:t>
      </w:r>
      <w:r w:rsidRPr="003F7B94">
        <w:rPr>
          <w:rFonts w:ascii="Arial" w:hAnsi="Arial" w:cs="Arial"/>
          <w:b/>
          <w:bCs/>
          <w:color w:val="000000" w:themeColor="text1"/>
          <w:sz w:val="24"/>
          <w:szCs w:val="24"/>
        </w:rPr>
        <w:t>Time</w:t>
      </w:r>
      <w:r w:rsidRPr="00F61D0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F61D0A">
        <w:rPr>
          <w:rFonts w:ascii="Arial" w:hAnsi="Arial" w:cs="Arial"/>
          <w:b/>
          <w:bCs/>
          <w:color w:val="000000" w:themeColor="text1"/>
          <w:sz w:val="24"/>
          <w:szCs w:val="24"/>
        </w:rPr>
        <w:t>Period:-</w:t>
      </w:r>
      <w:proofErr w:type="gram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A10C7A">
        <w:rPr>
          <w:rFonts w:ascii="Arial" w:hAnsi="Arial" w:cs="Arial"/>
          <w:color w:val="000000" w:themeColor="text1"/>
          <w:sz w:val="24"/>
          <w:szCs w:val="24"/>
          <w:u w:val="single"/>
        </w:rPr>
        <w:t>11</w:t>
      </w:r>
      <w:r w:rsidRPr="003F7B94">
        <w:rPr>
          <w:rFonts w:ascii="Arial" w:hAnsi="Arial" w:cs="Arial"/>
          <w:color w:val="000000" w:themeColor="text1"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A10C7A">
        <w:rPr>
          <w:rFonts w:ascii="Arial" w:hAnsi="Arial" w:cs="Arial"/>
          <w:color w:val="000000" w:themeColor="text1"/>
          <w:sz w:val="24"/>
          <w:szCs w:val="24"/>
          <w:u w:val="single"/>
        </w:rPr>
        <w:t>December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20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1</w:t>
      </w:r>
      <w:r w:rsidR="00A10C7A">
        <w:rPr>
          <w:rFonts w:ascii="Arial" w:hAnsi="Arial" w:cs="Arial"/>
          <w:color w:val="000000" w:themeColor="text1"/>
          <w:sz w:val="24"/>
          <w:szCs w:val="24"/>
          <w:u w:val="single"/>
        </w:rPr>
        <w:t>3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to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25</w:t>
      </w:r>
      <w:r w:rsidRPr="003F7B94">
        <w:rPr>
          <w:rFonts w:ascii="Arial" w:hAnsi="Arial" w:cs="Arial"/>
          <w:color w:val="000000" w:themeColor="text1"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A10C7A">
        <w:rPr>
          <w:rFonts w:ascii="Arial" w:hAnsi="Arial" w:cs="Arial"/>
          <w:color w:val="000000" w:themeColor="text1"/>
          <w:sz w:val="24"/>
          <w:szCs w:val="24"/>
          <w:u w:val="single"/>
        </w:rPr>
        <w:t>December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20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1</w:t>
      </w:r>
      <w:r w:rsidR="00A10C7A">
        <w:rPr>
          <w:rFonts w:ascii="Arial" w:hAnsi="Arial" w:cs="Arial"/>
          <w:color w:val="000000" w:themeColor="text1"/>
          <w:sz w:val="24"/>
          <w:szCs w:val="24"/>
          <w:u w:val="single"/>
        </w:rPr>
        <w:t>6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</w:p>
    <w:p w14:paraId="348F75F9" w14:textId="77777777" w:rsidR="001F2953" w:rsidRDefault="001F2953" w:rsidP="00F90E9C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30CAE187" w14:textId="77777777" w:rsidR="00F61D0A" w:rsidRDefault="00F61D0A" w:rsidP="00F90E9C">
      <w:pPr>
        <w:rPr>
          <w:rFonts w:ascii="Tahoma" w:hAnsi="Tahoma" w:cs="Tahoma"/>
          <w:b/>
          <w:sz w:val="26"/>
          <w:szCs w:val="26"/>
          <w:u w:val="single"/>
        </w:rPr>
      </w:pPr>
    </w:p>
    <w:p w14:paraId="5E1BD93A" w14:textId="3170005E" w:rsidR="006513EE" w:rsidRPr="00825D9B" w:rsidRDefault="00F90E9C" w:rsidP="00F90E9C">
      <w:pPr>
        <w:rPr>
          <w:rFonts w:ascii="Tahoma" w:hAnsi="Tahoma" w:cs="Tahoma"/>
          <w:b/>
          <w:sz w:val="26"/>
          <w:szCs w:val="26"/>
          <w:u w:val="single"/>
        </w:rPr>
      </w:pPr>
      <w:r w:rsidRPr="00825D9B">
        <w:rPr>
          <w:rFonts w:ascii="Tahoma" w:hAnsi="Tahoma" w:cs="Tahoma"/>
          <w:b/>
          <w:sz w:val="26"/>
          <w:szCs w:val="26"/>
          <w:u w:val="single"/>
        </w:rPr>
        <w:t>Responsibilities</w:t>
      </w:r>
    </w:p>
    <w:p w14:paraId="71F456C4" w14:textId="77777777" w:rsidR="006513EE" w:rsidRPr="006513EE" w:rsidRDefault="006513EE" w:rsidP="006513EE">
      <w:pPr>
        <w:numPr>
          <w:ilvl w:val="0"/>
          <w:numId w:val="38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513EE">
        <w:rPr>
          <w:rFonts w:ascii="Arial" w:eastAsia="Times New Roman" w:hAnsi="Arial" w:cs="Arial"/>
          <w:color w:val="222222"/>
          <w:sz w:val="24"/>
          <w:szCs w:val="24"/>
        </w:rPr>
        <w:t>Carry out quality assessment measures of all the products ready to be shipped and incoming raw materials </w:t>
      </w:r>
    </w:p>
    <w:p w14:paraId="45B1892D" w14:textId="77777777" w:rsidR="006513EE" w:rsidRPr="006513EE" w:rsidRDefault="006513EE" w:rsidP="006513EE">
      <w:pPr>
        <w:numPr>
          <w:ilvl w:val="0"/>
          <w:numId w:val="38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513EE">
        <w:rPr>
          <w:rFonts w:ascii="Arial" w:eastAsia="Times New Roman" w:hAnsi="Arial" w:cs="Arial"/>
          <w:color w:val="222222"/>
          <w:sz w:val="24"/>
          <w:szCs w:val="24"/>
        </w:rPr>
        <w:t>Take a thorough look at the plans, specifications, and blueprints to understand the product requirements</w:t>
      </w:r>
    </w:p>
    <w:p w14:paraId="46E85372" w14:textId="77777777" w:rsidR="006513EE" w:rsidRPr="006513EE" w:rsidRDefault="006513EE" w:rsidP="006513EE">
      <w:pPr>
        <w:numPr>
          <w:ilvl w:val="0"/>
          <w:numId w:val="38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513EE">
        <w:rPr>
          <w:rFonts w:ascii="Arial" w:eastAsia="Times New Roman" w:hAnsi="Arial" w:cs="Arial"/>
          <w:color w:val="222222"/>
          <w:sz w:val="24"/>
          <w:szCs w:val="24"/>
        </w:rPr>
        <w:t>Reject all the incoming raw materials fail to meet quality expectations and report the issue to the concerned department at the earliest</w:t>
      </w:r>
    </w:p>
    <w:p w14:paraId="59D61CEC" w14:textId="77777777" w:rsidR="006513EE" w:rsidRPr="006513EE" w:rsidRDefault="006513EE" w:rsidP="006513EE">
      <w:pPr>
        <w:numPr>
          <w:ilvl w:val="0"/>
          <w:numId w:val="38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513EE">
        <w:rPr>
          <w:rFonts w:ascii="Arial" w:eastAsia="Times New Roman" w:hAnsi="Arial" w:cs="Arial"/>
          <w:color w:val="222222"/>
          <w:sz w:val="24"/>
          <w:szCs w:val="24"/>
        </w:rPr>
        <w:t>Resolving quality-related issues adhering to deadlines</w:t>
      </w:r>
    </w:p>
    <w:p w14:paraId="062061C7" w14:textId="77777777" w:rsidR="006513EE" w:rsidRPr="006513EE" w:rsidRDefault="006513EE" w:rsidP="006513EE">
      <w:pPr>
        <w:numPr>
          <w:ilvl w:val="0"/>
          <w:numId w:val="38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513EE">
        <w:rPr>
          <w:rFonts w:ascii="Arial" w:eastAsia="Times New Roman" w:hAnsi="Arial" w:cs="Arial"/>
          <w:color w:val="222222"/>
          <w:sz w:val="24"/>
          <w:szCs w:val="24"/>
        </w:rPr>
        <w:t>Providing training to the quality assurance team</w:t>
      </w:r>
    </w:p>
    <w:p w14:paraId="2353D32E" w14:textId="77777777" w:rsidR="006513EE" w:rsidRPr="006513EE" w:rsidRDefault="006513EE" w:rsidP="006513EE">
      <w:pPr>
        <w:numPr>
          <w:ilvl w:val="0"/>
          <w:numId w:val="38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513EE">
        <w:rPr>
          <w:rFonts w:ascii="Arial" w:eastAsia="Times New Roman" w:hAnsi="Arial" w:cs="Arial"/>
          <w:color w:val="222222"/>
          <w:sz w:val="24"/>
          <w:szCs w:val="24"/>
        </w:rPr>
        <w:t>Design an efficient design protocol which can be used across all domain</w:t>
      </w:r>
    </w:p>
    <w:p w14:paraId="61D954EA" w14:textId="77777777" w:rsidR="006513EE" w:rsidRPr="006513EE" w:rsidRDefault="006513EE" w:rsidP="006513EE">
      <w:pPr>
        <w:numPr>
          <w:ilvl w:val="0"/>
          <w:numId w:val="38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513EE">
        <w:rPr>
          <w:rFonts w:ascii="Arial" w:eastAsia="Times New Roman" w:hAnsi="Arial" w:cs="Arial"/>
          <w:color w:val="222222"/>
          <w:sz w:val="24"/>
          <w:szCs w:val="24"/>
        </w:rPr>
        <w:t>Prepare documentation of the inspection process, which includes detailed reports and performance records</w:t>
      </w:r>
    </w:p>
    <w:p w14:paraId="699B809A" w14:textId="77777777" w:rsidR="006513EE" w:rsidRPr="006513EE" w:rsidRDefault="006513EE" w:rsidP="006513EE">
      <w:pPr>
        <w:numPr>
          <w:ilvl w:val="0"/>
          <w:numId w:val="38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513EE">
        <w:rPr>
          <w:rFonts w:ascii="Arial" w:eastAsia="Times New Roman" w:hAnsi="Arial" w:cs="Arial"/>
          <w:color w:val="222222"/>
          <w:sz w:val="24"/>
          <w:szCs w:val="24"/>
        </w:rPr>
        <w:t>Recommend improvement measures to the production process to ensure quality control standards are met</w:t>
      </w:r>
    </w:p>
    <w:p w14:paraId="0DA18DDB" w14:textId="77777777" w:rsidR="006513EE" w:rsidRPr="006513EE" w:rsidRDefault="006513EE" w:rsidP="006513EE">
      <w:pPr>
        <w:numPr>
          <w:ilvl w:val="0"/>
          <w:numId w:val="38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513EE">
        <w:rPr>
          <w:rFonts w:ascii="Arial" w:eastAsia="Times New Roman" w:hAnsi="Arial" w:cs="Arial"/>
          <w:color w:val="222222"/>
          <w:sz w:val="24"/>
          <w:szCs w:val="24"/>
        </w:rPr>
        <w:t>Guide the production team about the quality control issues to enhance the quality of the product</w:t>
      </w:r>
    </w:p>
    <w:p w14:paraId="09CBD258" w14:textId="77777777" w:rsidR="006513EE" w:rsidRPr="006513EE" w:rsidRDefault="006513EE" w:rsidP="006513EE">
      <w:pPr>
        <w:numPr>
          <w:ilvl w:val="0"/>
          <w:numId w:val="38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513EE">
        <w:rPr>
          <w:rFonts w:ascii="Arial" w:eastAsia="Times New Roman" w:hAnsi="Arial" w:cs="Arial"/>
          <w:color w:val="222222"/>
          <w:sz w:val="24"/>
          <w:szCs w:val="24"/>
        </w:rPr>
        <w:t>Monitor customer satisfaction levels</w:t>
      </w:r>
    </w:p>
    <w:p w14:paraId="7E9F9EAB" w14:textId="0335FA7D" w:rsidR="006513EE" w:rsidRPr="006513EE" w:rsidRDefault="006513EE" w:rsidP="00F90E9C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513EE">
        <w:rPr>
          <w:rFonts w:ascii="Arial" w:eastAsia="Times New Roman" w:hAnsi="Arial" w:cs="Arial"/>
          <w:color w:val="222222"/>
          <w:sz w:val="24"/>
          <w:szCs w:val="24"/>
        </w:rPr>
        <w:t>Monitor the production phase at various levels</w:t>
      </w:r>
    </w:p>
    <w:p w14:paraId="5E1F613A" w14:textId="77777777" w:rsidR="00295880" w:rsidRPr="00295880" w:rsidRDefault="00295880" w:rsidP="006513EE">
      <w:pPr>
        <w:numPr>
          <w:ilvl w:val="0"/>
          <w:numId w:val="38"/>
        </w:numPr>
        <w:spacing w:before="100" w:beforeAutospacing="1" w:after="75" w:line="240" w:lineRule="auto"/>
        <w:rPr>
          <w:rFonts w:ascii="Arial" w:eastAsia="Times New Roman" w:hAnsi="Arial" w:cs="Arial"/>
          <w:color w:val="2C3241"/>
          <w:spacing w:val="-3"/>
          <w:sz w:val="24"/>
          <w:szCs w:val="24"/>
        </w:rPr>
      </w:pPr>
      <w:r w:rsidRPr="00295880">
        <w:rPr>
          <w:rFonts w:ascii="Arial" w:eastAsia="Times New Roman" w:hAnsi="Arial" w:cs="Arial"/>
          <w:color w:val="2C3241"/>
          <w:spacing w:val="-3"/>
          <w:sz w:val="24"/>
          <w:szCs w:val="24"/>
        </w:rPr>
        <w:t>Perform regular quality assessments on all incoming materials from vendors and outgoing products for shipping.</w:t>
      </w:r>
    </w:p>
    <w:p w14:paraId="74E1DAF0" w14:textId="77777777" w:rsidR="00295880" w:rsidRPr="00295880" w:rsidRDefault="00295880" w:rsidP="006513EE">
      <w:pPr>
        <w:numPr>
          <w:ilvl w:val="0"/>
          <w:numId w:val="38"/>
        </w:numPr>
        <w:spacing w:before="100" w:beforeAutospacing="1" w:after="75" w:line="240" w:lineRule="auto"/>
        <w:rPr>
          <w:rFonts w:ascii="Arial" w:eastAsia="Times New Roman" w:hAnsi="Arial" w:cs="Arial"/>
          <w:color w:val="2C3241"/>
          <w:spacing w:val="-3"/>
          <w:sz w:val="24"/>
          <w:szCs w:val="24"/>
        </w:rPr>
      </w:pPr>
      <w:r w:rsidRPr="00295880">
        <w:rPr>
          <w:rFonts w:ascii="Arial" w:eastAsia="Times New Roman" w:hAnsi="Arial" w:cs="Arial"/>
          <w:color w:val="2C3241"/>
          <w:spacing w:val="-3"/>
          <w:sz w:val="24"/>
          <w:szCs w:val="24"/>
        </w:rPr>
        <w:t>Reject all products and materials that fail to meet quality expectations.</w:t>
      </w:r>
    </w:p>
    <w:p w14:paraId="17992678" w14:textId="77777777" w:rsidR="00295880" w:rsidRPr="00295880" w:rsidRDefault="00295880" w:rsidP="006513EE">
      <w:pPr>
        <w:numPr>
          <w:ilvl w:val="0"/>
          <w:numId w:val="38"/>
        </w:numPr>
        <w:spacing w:before="100" w:beforeAutospacing="1" w:after="75" w:line="240" w:lineRule="auto"/>
        <w:rPr>
          <w:rFonts w:ascii="Arial" w:eastAsia="Times New Roman" w:hAnsi="Arial" w:cs="Arial"/>
          <w:color w:val="2C3241"/>
          <w:spacing w:val="-3"/>
          <w:sz w:val="24"/>
          <w:szCs w:val="24"/>
        </w:rPr>
      </w:pPr>
      <w:r w:rsidRPr="00295880">
        <w:rPr>
          <w:rFonts w:ascii="Arial" w:eastAsia="Times New Roman" w:hAnsi="Arial" w:cs="Arial"/>
          <w:color w:val="2C3241"/>
          <w:spacing w:val="-3"/>
          <w:sz w:val="24"/>
          <w:szCs w:val="24"/>
        </w:rPr>
        <w:t>Read blueprints, plans, and specifications to understand the requirements of products and services.</w:t>
      </w:r>
    </w:p>
    <w:p w14:paraId="6965980B" w14:textId="77777777" w:rsidR="00295880" w:rsidRPr="00295880" w:rsidRDefault="00295880" w:rsidP="006513EE">
      <w:pPr>
        <w:numPr>
          <w:ilvl w:val="0"/>
          <w:numId w:val="38"/>
        </w:numPr>
        <w:spacing w:before="100" w:beforeAutospacing="1" w:after="75" w:line="240" w:lineRule="auto"/>
        <w:rPr>
          <w:rFonts w:ascii="Arial" w:eastAsia="Times New Roman" w:hAnsi="Arial" w:cs="Arial"/>
          <w:color w:val="2C3241"/>
          <w:spacing w:val="-3"/>
          <w:sz w:val="24"/>
          <w:szCs w:val="24"/>
        </w:rPr>
      </w:pPr>
      <w:r w:rsidRPr="00295880">
        <w:rPr>
          <w:rFonts w:ascii="Arial" w:eastAsia="Times New Roman" w:hAnsi="Arial" w:cs="Arial"/>
          <w:color w:val="2C3241"/>
          <w:spacing w:val="-3"/>
          <w:sz w:val="24"/>
          <w:szCs w:val="24"/>
        </w:rPr>
        <w:t>Measure product dimensions, examine functionality, and compare the final product to the specifications.</w:t>
      </w:r>
    </w:p>
    <w:p w14:paraId="7986BEA7" w14:textId="77777777" w:rsidR="00295880" w:rsidRPr="00295880" w:rsidRDefault="00295880" w:rsidP="006513EE">
      <w:pPr>
        <w:numPr>
          <w:ilvl w:val="0"/>
          <w:numId w:val="38"/>
        </w:numPr>
        <w:spacing w:before="100" w:beforeAutospacing="1" w:after="75" w:line="240" w:lineRule="auto"/>
        <w:rPr>
          <w:rFonts w:ascii="Arial" w:eastAsia="Times New Roman" w:hAnsi="Arial" w:cs="Arial"/>
          <w:color w:val="2C3241"/>
          <w:spacing w:val="-3"/>
          <w:sz w:val="24"/>
          <w:szCs w:val="24"/>
        </w:rPr>
      </w:pPr>
      <w:r w:rsidRPr="00295880">
        <w:rPr>
          <w:rFonts w:ascii="Arial" w:eastAsia="Times New Roman" w:hAnsi="Arial" w:cs="Arial"/>
          <w:color w:val="2C3241"/>
          <w:spacing w:val="-3"/>
          <w:sz w:val="24"/>
          <w:szCs w:val="24"/>
        </w:rPr>
        <w:t>Recommend improvements to the production process to ensure quality control.</w:t>
      </w:r>
    </w:p>
    <w:p w14:paraId="414CF2A5" w14:textId="77777777" w:rsidR="00295880" w:rsidRPr="00295880" w:rsidRDefault="00295880" w:rsidP="006513EE">
      <w:pPr>
        <w:numPr>
          <w:ilvl w:val="0"/>
          <w:numId w:val="38"/>
        </w:numPr>
        <w:spacing w:before="100" w:beforeAutospacing="1" w:after="75" w:line="240" w:lineRule="auto"/>
        <w:rPr>
          <w:rFonts w:ascii="Arial" w:eastAsia="Times New Roman" w:hAnsi="Arial" w:cs="Arial"/>
          <w:color w:val="2C3241"/>
          <w:spacing w:val="-3"/>
          <w:sz w:val="24"/>
          <w:szCs w:val="24"/>
        </w:rPr>
      </w:pPr>
      <w:r w:rsidRPr="00295880">
        <w:rPr>
          <w:rFonts w:ascii="Arial" w:eastAsia="Times New Roman" w:hAnsi="Arial" w:cs="Arial"/>
          <w:color w:val="2C3241"/>
          <w:spacing w:val="-3"/>
          <w:sz w:val="24"/>
          <w:szCs w:val="24"/>
        </w:rPr>
        <w:t>Document inspection outcomes by completing detailed reports and performance records.</w:t>
      </w:r>
    </w:p>
    <w:p w14:paraId="40058606" w14:textId="77777777" w:rsidR="00295880" w:rsidRPr="00295880" w:rsidRDefault="00295880" w:rsidP="006513EE">
      <w:pPr>
        <w:numPr>
          <w:ilvl w:val="0"/>
          <w:numId w:val="38"/>
        </w:numPr>
        <w:spacing w:before="100" w:beforeAutospacing="1" w:after="75" w:line="240" w:lineRule="auto"/>
        <w:rPr>
          <w:rFonts w:ascii="Arial" w:eastAsia="Times New Roman" w:hAnsi="Arial" w:cs="Arial"/>
          <w:color w:val="2C3241"/>
          <w:spacing w:val="-3"/>
          <w:sz w:val="24"/>
          <w:szCs w:val="24"/>
        </w:rPr>
      </w:pPr>
      <w:r w:rsidRPr="00295880">
        <w:rPr>
          <w:rFonts w:ascii="Arial" w:eastAsia="Times New Roman" w:hAnsi="Arial" w:cs="Arial"/>
          <w:color w:val="2C3241"/>
          <w:spacing w:val="-3"/>
          <w:sz w:val="24"/>
          <w:szCs w:val="24"/>
        </w:rPr>
        <w:t>Teach the production team about quality control concerns to improve product excellence.</w:t>
      </w:r>
    </w:p>
    <w:p w14:paraId="2EF3651B" w14:textId="77777777" w:rsidR="00295880" w:rsidRPr="00295880" w:rsidRDefault="00295880" w:rsidP="006513EE">
      <w:pPr>
        <w:numPr>
          <w:ilvl w:val="0"/>
          <w:numId w:val="38"/>
        </w:numPr>
        <w:spacing w:before="100" w:beforeAutospacing="1" w:after="75" w:line="240" w:lineRule="auto"/>
        <w:rPr>
          <w:rFonts w:ascii="Arial" w:eastAsia="Times New Roman" w:hAnsi="Arial" w:cs="Arial"/>
          <w:color w:val="2C3241"/>
          <w:spacing w:val="-3"/>
          <w:sz w:val="24"/>
          <w:szCs w:val="24"/>
        </w:rPr>
      </w:pPr>
      <w:r w:rsidRPr="00295880">
        <w:rPr>
          <w:rFonts w:ascii="Arial" w:eastAsia="Times New Roman" w:hAnsi="Arial" w:cs="Arial"/>
          <w:color w:val="2C3241"/>
          <w:spacing w:val="-3"/>
          <w:sz w:val="24"/>
          <w:szCs w:val="24"/>
        </w:rPr>
        <w:t>Supervise the production process.</w:t>
      </w:r>
    </w:p>
    <w:p w14:paraId="4A7A76E1" w14:textId="0D5BF234" w:rsidR="00295880" w:rsidRDefault="00295880" w:rsidP="006513E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C3241"/>
          <w:spacing w:val="-3"/>
          <w:sz w:val="24"/>
          <w:szCs w:val="24"/>
        </w:rPr>
      </w:pPr>
      <w:r w:rsidRPr="00295880">
        <w:rPr>
          <w:rFonts w:ascii="Arial" w:eastAsia="Times New Roman" w:hAnsi="Arial" w:cs="Arial"/>
          <w:color w:val="2C3241"/>
          <w:spacing w:val="-3"/>
          <w:sz w:val="24"/>
          <w:szCs w:val="24"/>
        </w:rPr>
        <w:t>Resolve quality-related issues in a timely manner</w:t>
      </w:r>
    </w:p>
    <w:p w14:paraId="1B677BDA" w14:textId="6C070E31" w:rsidR="009C3269" w:rsidRDefault="009C3269" w:rsidP="009C32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3241"/>
          <w:spacing w:val="-3"/>
          <w:sz w:val="24"/>
          <w:szCs w:val="24"/>
        </w:rPr>
      </w:pPr>
    </w:p>
    <w:p w14:paraId="022D36A6" w14:textId="77777777" w:rsidR="009C3269" w:rsidRPr="00825D9B" w:rsidRDefault="009C3269" w:rsidP="009C3269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ject </w:t>
      </w:r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Name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SADARA Jubail</w:t>
      </w:r>
    </w:p>
    <w:p w14:paraId="1B961DA1" w14:textId="77777777" w:rsidR="009C3269" w:rsidRPr="00825D9B" w:rsidRDefault="009C3269" w:rsidP="009C3269">
      <w:pPr>
        <w:ind w:left="810" w:hanging="81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         </w:t>
      </w:r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Client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Saudi Aramco &amp; DOW</w:t>
      </w:r>
    </w:p>
    <w:p w14:paraId="68FB711D" w14:textId="77777777" w:rsidR="009C3269" w:rsidRPr="00825D9B" w:rsidRDefault="009C3269" w:rsidP="009C326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</w:t>
      </w:r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Contractor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Nesma</w:t>
      </w:r>
      <w:proofErr w:type="spellEnd"/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&amp; Partners</w:t>
      </w:r>
    </w:p>
    <w:p w14:paraId="112F509C" w14:textId="77777777" w:rsidR="009C3269" w:rsidRPr="00825D9B" w:rsidRDefault="009C3269" w:rsidP="009C3269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</w:t>
      </w:r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Position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QA/QC Inspector</w:t>
      </w:r>
    </w:p>
    <w:p w14:paraId="5F3439CD" w14:textId="77777777" w:rsidR="009C3269" w:rsidRPr="00825D9B" w:rsidRDefault="009C3269" w:rsidP="009C326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</w:t>
      </w:r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Location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Saudi Arabia</w:t>
      </w:r>
    </w:p>
    <w:p w14:paraId="719A5219" w14:textId="77777777" w:rsidR="009C3269" w:rsidRDefault="009C3269" w:rsidP="009C3269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</w:t>
      </w:r>
      <w:proofErr w:type="spellStart"/>
      <w:proofErr w:type="gramStart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Buget</w:t>
      </w:r>
      <w:proofErr w:type="spell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>:-</w:t>
      </w:r>
      <w:proofErr w:type="gramEnd"/>
      <w:r w:rsidRPr="00825D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25D9B">
        <w:rPr>
          <w:rFonts w:ascii="Arial" w:hAnsi="Arial" w:cs="Arial"/>
          <w:color w:val="000000" w:themeColor="text1"/>
          <w:sz w:val="24"/>
          <w:szCs w:val="24"/>
          <w:u w:val="single"/>
        </w:rPr>
        <w:t>950 Million QAR</w:t>
      </w:r>
    </w:p>
    <w:p w14:paraId="484C871C" w14:textId="4AD31D66" w:rsidR="009C3269" w:rsidRDefault="009C3269" w:rsidP="009C3269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</w:t>
      </w:r>
      <w:r w:rsidRPr="003F7B94">
        <w:rPr>
          <w:rFonts w:ascii="Arial" w:hAnsi="Arial" w:cs="Arial"/>
          <w:b/>
          <w:bCs/>
          <w:color w:val="000000" w:themeColor="text1"/>
          <w:sz w:val="24"/>
          <w:szCs w:val="24"/>
        </w:rPr>
        <w:t>Time</w:t>
      </w:r>
      <w:r w:rsidRPr="00F61D0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F61D0A">
        <w:rPr>
          <w:rFonts w:ascii="Arial" w:hAnsi="Arial" w:cs="Arial"/>
          <w:b/>
          <w:bCs/>
          <w:color w:val="000000" w:themeColor="text1"/>
          <w:sz w:val="24"/>
          <w:szCs w:val="24"/>
        </w:rPr>
        <w:t>Period:-</w:t>
      </w:r>
      <w:proofErr w:type="gram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r w:rsidR="004819A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7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  <w:vertAlign w:val="superscript"/>
        </w:rPr>
        <w:t>th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4819A0">
        <w:rPr>
          <w:rFonts w:ascii="Arial" w:hAnsi="Arial" w:cs="Arial"/>
          <w:color w:val="000000" w:themeColor="text1"/>
          <w:sz w:val="24"/>
          <w:szCs w:val="24"/>
          <w:u w:val="single"/>
        </w:rPr>
        <w:t>December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20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1</w:t>
      </w:r>
      <w:r w:rsidR="004819A0">
        <w:rPr>
          <w:rFonts w:ascii="Arial" w:hAnsi="Arial" w:cs="Arial"/>
          <w:color w:val="000000" w:themeColor="text1"/>
          <w:sz w:val="24"/>
          <w:szCs w:val="24"/>
          <w:u w:val="single"/>
        </w:rPr>
        <w:t>0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to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10</w:t>
      </w:r>
      <w:r w:rsidRPr="003F7B94">
        <w:rPr>
          <w:rFonts w:ascii="Arial" w:hAnsi="Arial" w:cs="Arial"/>
          <w:color w:val="000000" w:themeColor="text1"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4819A0">
        <w:rPr>
          <w:rFonts w:ascii="Arial" w:hAnsi="Arial" w:cs="Arial"/>
          <w:color w:val="000000" w:themeColor="text1"/>
          <w:sz w:val="24"/>
          <w:szCs w:val="24"/>
          <w:u w:val="single"/>
        </w:rPr>
        <w:t>December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20</w:t>
      </w:r>
      <w:r w:rsidR="004819A0">
        <w:rPr>
          <w:rFonts w:ascii="Arial" w:hAnsi="Arial" w:cs="Arial"/>
          <w:color w:val="000000" w:themeColor="text1"/>
          <w:sz w:val="24"/>
          <w:szCs w:val="24"/>
          <w:u w:val="single"/>
        </w:rPr>
        <w:t>13</w:t>
      </w:r>
      <w:r w:rsidRPr="00F61D0A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</w:p>
    <w:p w14:paraId="201BA8C0" w14:textId="6025874B" w:rsidR="004819A0" w:rsidRDefault="004819A0" w:rsidP="009C3269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3D4BFF31" w14:textId="77777777" w:rsidR="004819A0" w:rsidRPr="00825D9B" w:rsidRDefault="004819A0" w:rsidP="004819A0">
      <w:pPr>
        <w:rPr>
          <w:rFonts w:ascii="Arial" w:hAnsi="Arial" w:cs="Arial"/>
          <w:b/>
          <w:sz w:val="26"/>
          <w:szCs w:val="26"/>
          <w:u w:val="single"/>
        </w:rPr>
      </w:pPr>
      <w:r w:rsidRPr="00825D9B">
        <w:rPr>
          <w:rFonts w:ascii="Arial" w:hAnsi="Arial" w:cs="Arial"/>
          <w:b/>
          <w:sz w:val="26"/>
          <w:szCs w:val="26"/>
          <w:u w:val="single"/>
        </w:rPr>
        <w:t>Responsibilities</w:t>
      </w:r>
    </w:p>
    <w:p w14:paraId="2789CFD9" w14:textId="77777777" w:rsidR="004819A0" w:rsidRPr="008713FE" w:rsidRDefault="004819A0" w:rsidP="004819A0">
      <w:pPr>
        <w:numPr>
          <w:ilvl w:val="0"/>
          <w:numId w:val="3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13FE">
        <w:rPr>
          <w:rFonts w:ascii="Arial" w:eastAsia="Times New Roman" w:hAnsi="Arial" w:cs="Arial"/>
          <w:color w:val="222222"/>
          <w:sz w:val="24"/>
          <w:szCs w:val="24"/>
        </w:rPr>
        <w:t>Analyze the data thoroughly to find the areas of growth</w:t>
      </w:r>
    </w:p>
    <w:p w14:paraId="6CF77186" w14:textId="77777777" w:rsidR="004819A0" w:rsidRPr="008713FE" w:rsidRDefault="004819A0" w:rsidP="004819A0">
      <w:pPr>
        <w:numPr>
          <w:ilvl w:val="0"/>
          <w:numId w:val="3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13FE">
        <w:rPr>
          <w:rFonts w:ascii="Arial" w:eastAsia="Times New Roman" w:hAnsi="Arial" w:cs="Arial"/>
          <w:color w:val="222222"/>
          <w:sz w:val="24"/>
          <w:szCs w:val="24"/>
        </w:rPr>
        <w:t>Develop strategies to improve the production process</w:t>
      </w:r>
    </w:p>
    <w:p w14:paraId="6BCB1CA2" w14:textId="77777777" w:rsidR="004819A0" w:rsidRPr="008713FE" w:rsidRDefault="004819A0" w:rsidP="004819A0">
      <w:pPr>
        <w:numPr>
          <w:ilvl w:val="0"/>
          <w:numId w:val="3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13FE">
        <w:rPr>
          <w:rFonts w:ascii="Arial" w:eastAsia="Times New Roman" w:hAnsi="Arial" w:cs="Arial"/>
          <w:color w:val="222222"/>
          <w:sz w:val="24"/>
          <w:szCs w:val="24"/>
        </w:rPr>
        <w:t>Eyeing on the objectives to maximize the profitability of the organization</w:t>
      </w:r>
    </w:p>
    <w:p w14:paraId="6A1675E6" w14:textId="77777777" w:rsidR="004819A0" w:rsidRPr="008713FE" w:rsidRDefault="004819A0" w:rsidP="004819A0">
      <w:pPr>
        <w:numPr>
          <w:ilvl w:val="0"/>
          <w:numId w:val="3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13FE">
        <w:rPr>
          <w:rFonts w:ascii="Arial" w:eastAsia="Times New Roman" w:hAnsi="Arial" w:cs="Arial"/>
          <w:color w:val="222222"/>
          <w:sz w:val="24"/>
          <w:szCs w:val="24"/>
        </w:rPr>
        <w:t>Providing training to individuals who handle the product</w:t>
      </w:r>
    </w:p>
    <w:p w14:paraId="7AB5ECEA" w14:textId="77777777" w:rsidR="004819A0" w:rsidRPr="008713FE" w:rsidRDefault="004819A0" w:rsidP="004819A0">
      <w:pPr>
        <w:numPr>
          <w:ilvl w:val="0"/>
          <w:numId w:val="3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13FE">
        <w:rPr>
          <w:rFonts w:ascii="Arial" w:eastAsia="Times New Roman" w:hAnsi="Arial" w:cs="Arial"/>
          <w:color w:val="222222"/>
          <w:sz w:val="24"/>
          <w:szCs w:val="24"/>
        </w:rPr>
        <w:t>Make sure whether the product goes through auditing and testing</w:t>
      </w:r>
    </w:p>
    <w:p w14:paraId="304ED095" w14:textId="77777777" w:rsidR="004819A0" w:rsidRPr="008713FE" w:rsidRDefault="004819A0" w:rsidP="004819A0">
      <w:pPr>
        <w:numPr>
          <w:ilvl w:val="0"/>
          <w:numId w:val="3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13FE">
        <w:rPr>
          <w:rFonts w:ascii="Arial" w:eastAsia="Times New Roman" w:hAnsi="Arial" w:cs="Arial"/>
          <w:color w:val="222222"/>
          <w:sz w:val="24"/>
          <w:szCs w:val="24"/>
        </w:rPr>
        <w:t>Make sure whether all the legal standards are met and review thoroughly the existing policies and standards</w:t>
      </w:r>
    </w:p>
    <w:p w14:paraId="5AA4BC78" w14:textId="77777777" w:rsidR="004819A0" w:rsidRPr="008713FE" w:rsidRDefault="004819A0" w:rsidP="004819A0">
      <w:pPr>
        <w:numPr>
          <w:ilvl w:val="0"/>
          <w:numId w:val="3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13FE">
        <w:rPr>
          <w:rFonts w:ascii="Arial" w:eastAsia="Times New Roman" w:hAnsi="Arial" w:cs="Arial"/>
          <w:color w:val="222222"/>
          <w:sz w:val="24"/>
          <w:szCs w:val="24"/>
        </w:rPr>
        <w:t>Review the organization’s process to ensure whether they align with the current policies </w:t>
      </w:r>
    </w:p>
    <w:p w14:paraId="7CDF2759" w14:textId="77777777" w:rsidR="004819A0" w:rsidRPr="008713FE" w:rsidRDefault="004819A0" w:rsidP="004819A0">
      <w:pPr>
        <w:numPr>
          <w:ilvl w:val="0"/>
          <w:numId w:val="3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13FE">
        <w:rPr>
          <w:rFonts w:ascii="Arial" w:eastAsia="Times New Roman" w:hAnsi="Arial" w:cs="Arial"/>
          <w:color w:val="222222"/>
          <w:sz w:val="24"/>
          <w:szCs w:val="24"/>
        </w:rPr>
        <w:t>Formulate timely reports and documentation to track progress</w:t>
      </w:r>
    </w:p>
    <w:p w14:paraId="17F586C8" w14:textId="77777777" w:rsidR="004819A0" w:rsidRPr="008713FE" w:rsidRDefault="004819A0" w:rsidP="004819A0">
      <w:pPr>
        <w:numPr>
          <w:ilvl w:val="0"/>
          <w:numId w:val="3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13FE">
        <w:rPr>
          <w:rFonts w:ascii="Arial" w:eastAsia="Times New Roman" w:hAnsi="Arial" w:cs="Arial"/>
          <w:color w:val="222222"/>
          <w:sz w:val="24"/>
          <w:szCs w:val="24"/>
        </w:rPr>
        <w:t>Identify the training requirements to meet the quality standards</w:t>
      </w:r>
    </w:p>
    <w:p w14:paraId="41406D77" w14:textId="77777777" w:rsidR="004819A0" w:rsidRPr="008713FE" w:rsidRDefault="004819A0" w:rsidP="004819A0">
      <w:pPr>
        <w:numPr>
          <w:ilvl w:val="0"/>
          <w:numId w:val="3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13FE">
        <w:rPr>
          <w:rFonts w:ascii="Arial" w:eastAsia="Times New Roman" w:hAnsi="Arial" w:cs="Arial"/>
          <w:color w:val="222222"/>
          <w:sz w:val="24"/>
          <w:szCs w:val="24"/>
        </w:rPr>
        <w:t>Develop and monitor corrective measures</w:t>
      </w:r>
    </w:p>
    <w:p w14:paraId="5FB43AA8" w14:textId="77777777" w:rsidR="004819A0" w:rsidRPr="008713FE" w:rsidRDefault="004819A0" w:rsidP="004819A0">
      <w:pPr>
        <w:numPr>
          <w:ilvl w:val="0"/>
          <w:numId w:val="3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13FE">
        <w:rPr>
          <w:rFonts w:ascii="Arial" w:eastAsia="Times New Roman" w:hAnsi="Arial" w:cs="Arial"/>
          <w:color w:val="222222"/>
          <w:sz w:val="24"/>
          <w:szCs w:val="24"/>
        </w:rPr>
        <w:t>Make documentation of internal audits and quality assurance activities</w:t>
      </w:r>
    </w:p>
    <w:p w14:paraId="203B235D" w14:textId="77777777" w:rsidR="004819A0" w:rsidRPr="008713FE" w:rsidRDefault="004819A0" w:rsidP="004819A0">
      <w:pPr>
        <w:numPr>
          <w:ilvl w:val="0"/>
          <w:numId w:val="3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13FE">
        <w:rPr>
          <w:rFonts w:ascii="Arial" w:eastAsia="Times New Roman" w:hAnsi="Arial" w:cs="Arial"/>
          <w:color w:val="222222"/>
          <w:sz w:val="24"/>
          <w:szCs w:val="24"/>
        </w:rPr>
        <w:t>Plan, conduct, and monitor the test, and inspecting the products to ensure its quality</w:t>
      </w:r>
    </w:p>
    <w:p w14:paraId="17C86295" w14:textId="77777777" w:rsidR="004819A0" w:rsidRPr="008713FE" w:rsidRDefault="004819A0" w:rsidP="004819A0">
      <w:pPr>
        <w:numPr>
          <w:ilvl w:val="0"/>
          <w:numId w:val="3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13FE">
        <w:rPr>
          <w:rFonts w:ascii="Arial" w:eastAsia="Times New Roman" w:hAnsi="Arial" w:cs="Arial"/>
          <w:color w:val="222222"/>
          <w:sz w:val="24"/>
          <w:szCs w:val="24"/>
        </w:rPr>
        <w:t>Take a look at customer complaints</w:t>
      </w:r>
    </w:p>
    <w:p w14:paraId="7D7A9FA7" w14:textId="77777777" w:rsidR="004819A0" w:rsidRDefault="004819A0" w:rsidP="004819A0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13FE">
        <w:rPr>
          <w:rFonts w:ascii="Arial" w:eastAsia="Times New Roman" w:hAnsi="Arial" w:cs="Arial"/>
          <w:color w:val="222222"/>
          <w:sz w:val="24"/>
          <w:szCs w:val="24"/>
        </w:rPr>
        <w:t>Analyze the data to find the areas for improvement</w:t>
      </w:r>
    </w:p>
    <w:p w14:paraId="16BF6EE7" w14:textId="644BCC57" w:rsidR="006513EE" w:rsidRDefault="006513EE" w:rsidP="006513EE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AEB1D6A" w14:textId="77777777" w:rsidR="004819A0" w:rsidRPr="00825D9B" w:rsidRDefault="004819A0" w:rsidP="006513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3241"/>
          <w:spacing w:val="-3"/>
          <w:sz w:val="26"/>
          <w:szCs w:val="26"/>
        </w:rPr>
      </w:pPr>
    </w:p>
    <w:p w14:paraId="3C784553" w14:textId="701D6655" w:rsidR="0092518C" w:rsidRPr="00825D9B" w:rsidRDefault="0092518C" w:rsidP="0092518C">
      <w:pPr>
        <w:rPr>
          <w:rFonts w:ascii="Arial" w:hAnsi="Arial" w:cs="Arial"/>
          <w:b/>
          <w:sz w:val="26"/>
          <w:szCs w:val="26"/>
          <w:u w:val="single"/>
        </w:rPr>
      </w:pPr>
      <w:r w:rsidRPr="00825D9B">
        <w:rPr>
          <w:rFonts w:ascii="Arial" w:hAnsi="Arial" w:cs="Arial"/>
          <w:b/>
          <w:sz w:val="26"/>
          <w:szCs w:val="26"/>
          <w:u w:val="single"/>
        </w:rPr>
        <w:t>Professional Skills</w:t>
      </w:r>
    </w:p>
    <w:p w14:paraId="6D08452F" w14:textId="77777777" w:rsidR="0092518C" w:rsidRPr="008713FE" w:rsidRDefault="0092518C" w:rsidP="0092518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8713FE">
        <w:rPr>
          <w:rFonts w:ascii="Arial" w:hAnsi="Arial" w:cs="Arial"/>
          <w:sz w:val="24"/>
          <w:szCs w:val="24"/>
        </w:rPr>
        <w:t>Leader</w:t>
      </w:r>
    </w:p>
    <w:p w14:paraId="71531994" w14:textId="77777777" w:rsidR="0092518C" w:rsidRPr="008713FE" w:rsidRDefault="0092518C" w:rsidP="0092518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8713FE">
        <w:rPr>
          <w:rFonts w:ascii="Arial" w:hAnsi="Arial" w:cs="Arial"/>
          <w:sz w:val="24"/>
          <w:szCs w:val="24"/>
        </w:rPr>
        <w:t>Auditor</w:t>
      </w:r>
    </w:p>
    <w:p w14:paraId="1C092633" w14:textId="77777777" w:rsidR="0092518C" w:rsidRPr="008713FE" w:rsidRDefault="0092518C" w:rsidP="0092518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8713FE">
        <w:rPr>
          <w:rFonts w:ascii="Arial" w:hAnsi="Arial" w:cs="Arial"/>
          <w:sz w:val="24"/>
          <w:szCs w:val="24"/>
        </w:rPr>
        <w:t>Team Player</w:t>
      </w:r>
    </w:p>
    <w:p w14:paraId="260B2781" w14:textId="77777777" w:rsidR="0092518C" w:rsidRPr="008713FE" w:rsidRDefault="0092518C" w:rsidP="0092518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8713FE">
        <w:rPr>
          <w:rFonts w:ascii="Arial" w:hAnsi="Arial" w:cs="Arial"/>
          <w:sz w:val="24"/>
          <w:szCs w:val="24"/>
        </w:rPr>
        <w:t xml:space="preserve">Punctual/Loyal </w:t>
      </w:r>
    </w:p>
    <w:p w14:paraId="14F74374" w14:textId="77777777" w:rsidR="0092518C" w:rsidRPr="008713FE" w:rsidRDefault="0092518C" w:rsidP="0092518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8713FE">
        <w:rPr>
          <w:rFonts w:ascii="Arial" w:hAnsi="Arial" w:cs="Arial"/>
          <w:sz w:val="24"/>
          <w:szCs w:val="24"/>
        </w:rPr>
        <w:lastRenderedPageBreak/>
        <w:t>Self-Motivated</w:t>
      </w:r>
    </w:p>
    <w:p w14:paraId="6CE36678" w14:textId="77777777" w:rsidR="0092518C" w:rsidRPr="008713FE" w:rsidRDefault="0092518C" w:rsidP="0092518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8713FE">
        <w:rPr>
          <w:rFonts w:ascii="Arial" w:hAnsi="Arial" w:cs="Arial"/>
          <w:sz w:val="24"/>
          <w:szCs w:val="24"/>
        </w:rPr>
        <w:t>Target Oriented</w:t>
      </w:r>
    </w:p>
    <w:p w14:paraId="6ADF05AC" w14:textId="77777777" w:rsidR="0092518C" w:rsidRPr="008713FE" w:rsidRDefault="0092518C" w:rsidP="0092518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8713FE">
        <w:rPr>
          <w:rFonts w:ascii="Arial" w:hAnsi="Arial" w:cs="Arial"/>
          <w:sz w:val="24"/>
          <w:szCs w:val="24"/>
        </w:rPr>
        <w:t xml:space="preserve">Problem Solving Techniques  </w:t>
      </w:r>
    </w:p>
    <w:p w14:paraId="51C0E73C" w14:textId="6C3F2E68" w:rsidR="00E1285C" w:rsidRDefault="0092518C" w:rsidP="008713FE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8713FE">
        <w:rPr>
          <w:rFonts w:ascii="Arial" w:hAnsi="Arial" w:cs="Arial"/>
          <w:sz w:val="24"/>
          <w:szCs w:val="24"/>
        </w:rPr>
        <w:t>Focused/Committed minded</w:t>
      </w:r>
    </w:p>
    <w:p w14:paraId="4EE43A86" w14:textId="77777777" w:rsidR="008713FE" w:rsidRPr="008713FE" w:rsidRDefault="008713FE" w:rsidP="008713FE">
      <w:pPr>
        <w:rPr>
          <w:rFonts w:ascii="Arial" w:hAnsi="Arial" w:cs="Arial"/>
          <w:sz w:val="24"/>
          <w:szCs w:val="24"/>
        </w:rPr>
      </w:pPr>
    </w:p>
    <w:p w14:paraId="7073B885" w14:textId="77777777" w:rsidR="00FB51F0" w:rsidRPr="00825D9B" w:rsidRDefault="0032366F" w:rsidP="00E1285C">
      <w:pPr>
        <w:spacing w:after="0" w:line="360" w:lineRule="auto"/>
        <w:rPr>
          <w:rFonts w:ascii="Arial" w:hAnsi="Arial" w:cs="Arial"/>
          <w:b/>
          <w:sz w:val="26"/>
          <w:szCs w:val="26"/>
          <w:u w:val="single"/>
        </w:rPr>
      </w:pPr>
      <w:r w:rsidRPr="00825D9B">
        <w:rPr>
          <w:rFonts w:ascii="Arial" w:hAnsi="Arial" w:cs="Arial"/>
          <w:b/>
          <w:sz w:val="26"/>
          <w:szCs w:val="26"/>
          <w:u w:val="single"/>
        </w:rPr>
        <w:t>Computer &amp; Language</w:t>
      </w:r>
      <w:r w:rsidR="008514E4" w:rsidRPr="00825D9B">
        <w:rPr>
          <w:rFonts w:ascii="Arial" w:hAnsi="Arial" w:cs="Arial"/>
          <w:b/>
          <w:sz w:val="26"/>
          <w:szCs w:val="26"/>
          <w:u w:val="single"/>
        </w:rPr>
        <w:t xml:space="preserve"> Skills</w:t>
      </w:r>
    </w:p>
    <w:p w14:paraId="227AAA59" w14:textId="77777777" w:rsidR="0032366F" w:rsidRPr="00500951" w:rsidRDefault="0032366F" w:rsidP="0032366F">
      <w:pPr>
        <w:pStyle w:val="ListBullet"/>
        <w:numPr>
          <w:ilvl w:val="0"/>
          <w:numId w:val="8"/>
        </w:numPr>
        <w:spacing w:before="0" w:line="240" w:lineRule="auto"/>
        <w:rPr>
          <w:rFonts w:ascii="Arial" w:eastAsia="Cambria" w:hAnsi="Arial" w:cs="Arial"/>
          <w:sz w:val="24"/>
          <w:szCs w:val="24"/>
        </w:rPr>
      </w:pPr>
      <w:r w:rsidRPr="00500951">
        <w:rPr>
          <w:rFonts w:ascii="Arial" w:hAnsi="Arial" w:cs="Arial"/>
          <w:sz w:val="24"/>
          <w:szCs w:val="24"/>
        </w:rPr>
        <w:t>Computer MS Office.</w:t>
      </w:r>
    </w:p>
    <w:p w14:paraId="56E5DEB0" w14:textId="034A897A" w:rsidR="0032366F" w:rsidRPr="00500951" w:rsidRDefault="0032366F" w:rsidP="0032366F">
      <w:pPr>
        <w:pStyle w:val="ListBullet"/>
        <w:numPr>
          <w:ilvl w:val="0"/>
          <w:numId w:val="8"/>
        </w:numPr>
        <w:spacing w:before="0" w:line="240" w:lineRule="auto"/>
        <w:rPr>
          <w:rFonts w:ascii="Arial" w:eastAsia="Cambria" w:hAnsi="Arial" w:cs="Arial"/>
          <w:sz w:val="24"/>
          <w:szCs w:val="24"/>
        </w:rPr>
      </w:pPr>
      <w:proofErr w:type="spellStart"/>
      <w:proofErr w:type="gramStart"/>
      <w:r w:rsidRPr="00500951">
        <w:rPr>
          <w:rFonts w:ascii="Arial" w:eastAsia="Cambria" w:hAnsi="Arial" w:cs="Arial"/>
          <w:sz w:val="24"/>
          <w:szCs w:val="24"/>
        </w:rPr>
        <w:t>English,Urdu</w:t>
      </w:r>
      <w:proofErr w:type="gramEnd"/>
      <w:r w:rsidRPr="00500951">
        <w:rPr>
          <w:rFonts w:ascii="Arial" w:eastAsia="Cambria" w:hAnsi="Arial" w:cs="Arial"/>
          <w:sz w:val="24"/>
          <w:szCs w:val="24"/>
        </w:rPr>
        <w:t>,Hindi</w:t>
      </w:r>
      <w:proofErr w:type="spellEnd"/>
      <w:r w:rsidR="00B37730">
        <w:rPr>
          <w:rFonts w:ascii="Arial" w:eastAsia="Cambria" w:hAnsi="Arial" w:cs="Arial"/>
          <w:sz w:val="24"/>
          <w:szCs w:val="24"/>
        </w:rPr>
        <w:t xml:space="preserve"> </w:t>
      </w:r>
      <w:r w:rsidRPr="00500951">
        <w:rPr>
          <w:rFonts w:ascii="Arial" w:eastAsia="Cambria" w:hAnsi="Arial" w:cs="Arial"/>
          <w:sz w:val="24"/>
          <w:szCs w:val="24"/>
        </w:rPr>
        <w:t>&amp;</w:t>
      </w:r>
      <w:r w:rsidR="00B37730">
        <w:rPr>
          <w:rFonts w:ascii="Arial" w:eastAsia="Cambria" w:hAnsi="Arial" w:cs="Arial"/>
          <w:sz w:val="24"/>
          <w:szCs w:val="24"/>
        </w:rPr>
        <w:t xml:space="preserve"> </w:t>
      </w:r>
      <w:r w:rsidRPr="00500951">
        <w:rPr>
          <w:rFonts w:ascii="Arial" w:eastAsia="Cambria" w:hAnsi="Arial" w:cs="Arial"/>
          <w:sz w:val="24"/>
          <w:szCs w:val="24"/>
        </w:rPr>
        <w:t>Arabic</w:t>
      </w:r>
    </w:p>
    <w:p w14:paraId="4B9CF548" w14:textId="77777777" w:rsidR="00EE61A8" w:rsidRPr="00EE61A8" w:rsidRDefault="00EE61A8" w:rsidP="00732FA2">
      <w:pPr>
        <w:spacing w:after="0"/>
        <w:rPr>
          <w:rFonts w:ascii="Times New Roman" w:hAnsi="Times New Roman" w:cs="Times New Roman"/>
        </w:rPr>
      </w:pPr>
    </w:p>
    <w:sectPr w:rsidR="00EE61A8" w:rsidRPr="00EE61A8" w:rsidSect="0031002E">
      <w:headerReference w:type="default" r:id="rId10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91669" w14:textId="77777777" w:rsidR="008F4B53" w:rsidRDefault="008F4B53" w:rsidP="00096002">
      <w:pPr>
        <w:spacing w:after="0" w:line="240" w:lineRule="auto"/>
      </w:pPr>
      <w:r>
        <w:separator/>
      </w:r>
    </w:p>
  </w:endnote>
  <w:endnote w:type="continuationSeparator" w:id="0">
    <w:p w14:paraId="33091D62" w14:textId="77777777" w:rsidR="008F4B53" w:rsidRDefault="008F4B53" w:rsidP="00096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F61B1" w14:textId="77777777" w:rsidR="008F4B53" w:rsidRDefault="008F4B53" w:rsidP="00096002">
      <w:pPr>
        <w:spacing w:after="0" w:line="240" w:lineRule="auto"/>
      </w:pPr>
      <w:r>
        <w:separator/>
      </w:r>
    </w:p>
  </w:footnote>
  <w:footnote w:type="continuationSeparator" w:id="0">
    <w:p w14:paraId="0E5FFB30" w14:textId="77777777" w:rsidR="008F4B53" w:rsidRDefault="008F4B53" w:rsidP="00096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93088" w14:textId="77777777" w:rsidR="00AD119F" w:rsidRDefault="00AD119F" w:rsidP="00AD119F">
    <w:pPr>
      <w:pStyle w:val="Header"/>
      <w:tabs>
        <w:tab w:val="clear" w:pos="9360"/>
        <w:tab w:val="right" w:pos="9990"/>
      </w:tabs>
      <w:ind w:right="-4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C3E2B50"/>
    <w:lvl w:ilvl="0">
      <w:start w:val="1"/>
      <w:numFmt w:val="bullet"/>
      <w:pStyle w:val="List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</w:abstractNum>
  <w:abstractNum w:abstractNumId="1" w15:restartNumberingAfterBreak="0">
    <w:nsid w:val="01357076"/>
    <w:multiLevelType w:val="multilevel"/>
    <w:tmpl w:val="789C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B4F68"/>
    <w:multiLevelType w:val="hybridMultilevel"/>
    <w:tmpl w:val="BCB4B99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caps w:val="0"/>
        <w:smallCaps w:val="0"/>
        <w:spacing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DD276B4"/>
    <w:multiLevelType w:val="hybridMultilevel"/>
    <w:tmpl w:val="31E2F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860"/>
    <w:multiLevelType w:val="hybridMultilevel"/>
    <w:tmpl w:val="86AC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A7CD6"/>
    <w:multiLevelType w:val="hybridMultilevel"/>
    <w:tmpl w:val="64BE4034"/>
    <w:lvl w:ilvl="0" w:tplc="641C11E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aps w:val="0"/>
        <w:smallCaps w:val="0"/>
        <w:spacing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FBB1987"/>
    <w:multiLevelType w:val="hybridMultilevel"/>
    <w:tmpl w:val="C114A4B0"/>
    <w:lvl w:ilvl="0" w:tplc="C40A5EC2">
      <w:start w:val="7"/>
      <w:numFmt w:val="decimalZero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940C0"/>
    <w:multiLevelType w:val="hybridMultilevel"/>
    <w:tmpl w:val="A6B2A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C2D07"/>
    <w:multiLevelType w:val="hybridMultilevel"/>
    <w:tmpl w:val="958E14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F3621B"/>
    <w:multiLevelType w:val="hybridMultilevel"/>
    <w:tmpl w:val="CA0E2DA4"/>
    <w:lvl w:ilvl="0" w:tplc="145A4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spacing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41141"/>
    <w:multiLevelType w:val="hybridMultilevel"/>
    <w:tmpl w:val="3676B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266C4"/>
    <w:multiLevelType w:val="multilevel"/>
    <w:tmpl w:val="5EFE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A62609"/>
    <w:multiLevelType w:val="multilevel"/>
    <w:tmpl w:val="B05C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6075A2"/>
    <w:multiLevelType w:val="multilevel"/>
    <w:tmpl w:val="1E26E5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CC15A5"/>
    <w:multiLevelType w:val="hybridMultilevel"/>
    <w:tmpl w:val="58541AEA"/>
    <w:lvl w:ilvl="0" w:tplc="0D08526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57E05F9"/>
    <w:multiLevelType w:val="hybridMultilevel"/>
    <w:tmpl w:val="A13629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131BAE"/>
    <w:multiLevelType w:val="hybridMultilevel"/>
    <w:tmpl w:val="2F205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F3F48"/>
    <w:multiLevelType w:val="multilevel"/>
    <w:tmpl w:val="D4D6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932551"/>
    <w:multiLevelType w:val="hybridMultilevel"/>
    <w:tmpl w:val="3676B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96939"/>
    <w:multiLevelType w:val="hybridMultilevel"/>
    <w:tmpl w:val="3676B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B0532"/>
    <w:multiLevelType w:val="hybridMultilevel"/>
    <w:tmpl w:val="2390A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A4050"/>
    <w:multiLevelType w:val="hybridMultilevel"/>
    <w:tmpl w:val="C8A4B580"/>
    <w:lvl w:ilvl="0" w:tplc="94B0B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622A30"/>
    <w:multiLevelType w:val="hybridMultilevel"/>
    <w:tmpl w:val="40B0FBF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caps w:val="0"/>
        <w:smallCaps w:val="0"/>
        <w:spacing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B651CF2"/>
    <w:multiLevelType w:val="hybridMultilevel"/>
    <w:tmpl w:val="6574805C"/>
    <w:lvl w:ilvl="0" w:tplc="145A49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aps w:val="0"/>
        <w:smallCaps w:val="0"/>
        <w:spacing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73C10"/>
    <w:multiLevelType w:val="hybridMultilevel"/>
    <w:tmpl w:val="56E8832C"/>
    <w:lvl w:ilvl="0" w:tplc="9EC45EC0">
      <w:start w:val="7"/>
      <w:numFmt w:val="decimalZero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E519F"/>
    <w:multiLevelType w:val="multilevel"/>
    <w:tmpl w:val="201C1B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7047C2"/>
    <w:multiLevelType w:val="hybridMultilevel"/>
    <w:tmpl w:val="54B8A6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D1A91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228E"/>
    <w:multiLevelType w:val="hybridMultilevel"/>
    <w:tmpl w:val="D0D86C3C"/>
    <w:lvl w:ilvl="0" w:tplc="94B0B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438D6"/>
    <w:multiLevelType w:val="multilevel"/>
    <w:tmpl w:val="7690F5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F219B3"/>
    <w:multiLevelType w:val="hybridMultilevel"/>
    <w:tmpl w:val="26342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9D0FDD"/>
    <w:multiLevelType w:val="hybridMultilevel"/>
    <w:tmpl w:val="A55A1B0A"/>
    <w:lvl w:ilvl="0" w:tplc="986A84A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109D9"/>
    <w:multiLevelType w:val="hybridMultilevel"/>
    <w:tmpl w:val="0074AA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C584501"/>
    <w:multiLevelType w:val="multilevel"/>
    <w:tmpl w:val="EA9A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8B4C37"/>
    <w:multiLevelType w:val="hybridMultilevel"/>
    <w:tmpl w:val="44F2593A"/>
    <w:lvl w:ilvl="0" w:tplc="5FC817E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03C1F"/>
    <w:multiLevelType w:val="hybridMultilevel"/>
    <w:tmpl w:val="4918715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77FD770F"/>
    <w:multiLevelType w:val="hybridMultilevel"/>
    <w:tmpl w:val="9B6E47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223DB"/>
    <w:multiLevelType w:val="hybridMultilevel"/>
    <w:tmpl w:val="E256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0089C"/>
    <w:multiLevelType w:val="hybridMultilevel"/>
    <w:tmpl w:val="6AD293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caps w:val="0"/>
        <w:smallCaps w:val="0"/>
        <w:spacing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16640"/>
    <w:multiLevelType w:val="hybridMultilevel"/>
    <w:tmpl w:val="394C64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9"/>
  </w:num>
  <w:num w:numId="4">
    <w:abstractNumId w:val="36"/>
  </w:num>
  <w:num w:numId="5">
    <w:abstractNumId w:val="7"/>
  </w:num>
  <w:num w:numId="6">
    <w:abstractNumId w:val="15"/>
  </w:num>
  <w:num w:numId="7">
    <w:abstractNumId w:val="31"/>
  </w:num>
  <w:num w:numId="8">
    <w:abstractNumId w:val="38"/>
  </w:num>
  <w:num w:numId="9">
    <w:abstractNumId w:val="35"/>
  </w:num>
  <w:num w:numId="10">
    <w:abstractNumId w:val="8"/>
  </w:num>
  <w:num w:numId="11">
    <w:abstractNumId w:val="14"/>
  </w:num>
  <w:num w:numId="12">
    <w:abstractNumId w:val="26"/>
  </w:num>
  <w:num w:numId="13">
    <w:abstractNumId w:val="3"/>
  </w:num>
  <w:num w:numId="14">
    <w:abstractNumId w:val="5"/>
  </w:num>
  <w:num w:numId="15">
    <w:abstractNumId w:val="23"/>
  </w:num>
  <w:num w:numId="16">
    <w:abstractNumId w:val="2"/>
  </w:num>
  <w:num w:numId="17">
    <w:abstractNumId w:val="22"/>
  </w:num>
  <w:num w:numId="18">
    <w:abstractNumId w:val="9"/>
  </w:num>
  <w:num w:numId="19">
    <w:abstractNumId w:val="37"/>
  </w:num>
  <w:num w:numId="20">
    <w:abstractNumId w:val="20"/>
  </w:num>
  <w:num w:numId="21">
    <w:abstractNumId w:val="21"/>
  </w:num>
  <w:num w:numId="22">
    <w:abstractNumId w:val="6"/>
  </w:num>
  <w:num w:numId="23">
    <w:abstractNumId w:val="24"/>
  </w:num>
  <w:num w:numId="24">
    <w:abstractNumId w:val="27"/>
  </w:num>
  <w:num w:numId="25">
    <w:abstractNumId w:val="33"/>
  </w:num>
  <w:num w:numId="26">
    <w:abstractNumId w:val="34"/>
  </w:num>
  <w:num w:numId="27">
    <w:abstractNumId w:val="30"/>
  </w:num>
  <w:num w:numId="28">
    <w:abstractNumId w:val="10"/>
  </w:num>
  <w:num w:numId="29">
    <w:abstractNumId w:val="19"/>
  </w:num>
  <w:num w:numId="30">
    <w:abstractNumId w:val="11"/>
  </w:num>
  <w:num w:numId="31">
    <w:abstractNumId w:val="13"/>
  </w:num>
  <w:num w:numId="32">
    <w:abstractNumId w:val="12"/>
  </w:num>
  <w:num w:numId="33">
    <w:abstractNumId w:val="25"/>
  </w:num>
  <w:num w:numId="34">
    <w:abstractNumId w:val="1"/>
  </w:num>
  <w:num w:numId="35">
    <w:abstractNumId w:val="28"/>
  </w:num>
  <w:num w:numId="36">
    <w:abstractNumId w:val="32"/>
  </w:num>
  <w:num w:numId="37">
    <w:abstractNumId w:val="17"/>
  </w:num>
  <w:num w:numId="38">
    <w:abstractNumId w:val="16"/>
  </w:num>
  <w:num w:numId="3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04B"/>
    <w:rsid w:val="00003BA5"/>
    <w:rsid w:val="00005C74"/>
    <w:rsid w:val="00013597"/>
    <w:rsid w:val="000217B3"/>
    <w:rsid w:val="00032535"/>
    <w:rsid w:val="000329F5"/>
    <w:rsid w:val="00033FC0"/>
    <w:rsid w:val="00035803"/>
    <w:rsid w:val="00045111"/>
    <w:rsid w:val="00046015"/>
    <w:rsid w:val="000467A7"/>
    <w:rsid w:val="00047EA7"/>
    <w:rsid w:val="000514B8"/>
    <w:rsid w:val="00057C7B"/>
    <w:rsid w:val="000600A1"/>
    <w:rsid w:val="00064461"/>
    <w:rsid w:val="00065A6A"/>
    <w:rsid w:val="00066B0C"/>
    <w:rsid w:val="00072450"/>
    <w:rsid w:val="00074F9F"/>
    <w:rsid w:val="000761C2"/>
    <w:rsid w:val="00080279"/>
    <w:rsid w:val="00082167"/>
    <w:rsid w:val="0008311C"/>
    <w:rsid w:val="00085162"/>
    <w:rsid w:val="000860C0"/>
    <w:rsid w:val="0008622F"/>
    <w:rsid w:val="00087C66"/>
    <w:rsid w:val="000924E0"/>
    <w:rsid w:val="00092530"/>
    <w:rsid w:val="00096002"/>
    <w:rsid w:val="000A070C"/>
    <w:rsid w:val="000A6BE0"/>
    <w:rsid w:val="000A7D9B"/>
    <w:rsid w:val="000B0AED"/>
    <w:rsid w:val="000B508D"/>
    <w:rsid w:val="000C2F4D"/>
    <w:rsid w:val="000C4E2D"/>
    <w:rsid w:val="000C72F6"/>
    <w:rsid w:val="000D103B"/>
    <w:rsid w:val="000D1BC1"/>
    <w:rsid w:val="000D5B5E"/>
    <w:rsid w:val="000D73E4"/>
    <w:rsid w:val="000E05EB"/>
    <w:rsid w:val="000E331D"/>
    <w:rsid w:val="000F02A4"/>
    <w:rsid w:val="000F7BED"/>
    <w:rsid w:val="00100EE1"/>
    <w:rsid w:val="00102775"/>
    <w:rsid w:val="001028B6"/>
    <w:rsid w:val="001053F0"/>
    <w:rsid w:val="00106995"/>
    <w:rsid w:val="001136E3"/>
    <w:rsid w:val="00114F7D"/>
    <w:rsid w:val="00116EBA"/>
    <w:rsid w:val="00127B97"/>
    <w:rsid w:val="001332E7"/>
    <w:rsid w:val="00133CE0"/>
    <w:rsid w:val="0013411B"/>
    <w:rsid w:val="001369AF"/>
    <w:rsid w:val="00144C87"/>
    <w:rsid w:val="00145998"/>
    <w:rsid w:val="0015003D"/>
    <w:rsid w:val="00150AB2"/>
    <w:rsid w:val="00150D85"/>
    <w:rsid w:val="001510A9"/>
    <w:rsid w:val="0015638C"/>
    <w:rsid w:val="001634D9"/>
    <w:rsid w:val="00175AC9"/>
    <w:rsid w:val="0017602B"/>
    <w:rsid w:val="001812CF"/>
    <w:rsid w:val="00186960"/>
    <w:rsid w:val="00190DAE"/>
    <w:rsid w:val="001912AF"/>
    <w:rsid w:val="0019210D"/>
    <w:rsid w:val="0019381E"/>
    <w:rsid w:val="00194002"/>
    <w:rsid w:val="00194D5E"/>
    <w:rsid w:val="00195B98"/>
    <w:rsid w:val="001A1753"/>
    <w:rsid w:val="001A60B5"/>
    <w:rsid w:val="001A66B2"/>
    <w:rsid w:val="001B4975"/>
    <w:rsid w:val="001B506D"/>
    <w:rsid w:val="001C0918"/>
    <w:rsid w:val="001C0D27"/>
    <w:rsid w:val="001C4DF5"/>
    <w:rsid w:val="001D3D19"/>
    <w:rsid w:val="001D7EFA"/>
    <w:rsid w:val="001E4866"/>
    <w:rsid w:val="001E5FA7"/>
    <w:rsid w:val="001F006B"/>
    <w:rsid w:val="001F15D7"/>
    <w:rsid w:val="001F2953"/>
    <w:rsid w:val="001F6BBE"/>
    <w:rsid w:val="00201E70"/>
    <w:rsid w:val="00202123"/>
    <w:rsid w:val="002021C8"/>
    <w:rsid w:val="002109F1"/>
    <w:rsid w:val="0021205D"/>
    <w:rsid w:val="0021223D"/>
    <w:rsid w:val="00212A5C"/>
    <w:rsid w:val="0021357C"/>
    <w:rsid w:val="0021358A"/>
    <w:rsid w:val="00216374"/>
    <w:rsid w:val="0021768D"/>
    <w:rsid w:val="002222A0"/>
    <w:rsid w:val="002227E8"/>
    <w:rsid w:val="00225168"/>
    <w:rsid w:val="002260B7"/>
    <w:rsid w:val="00230A7F"/>
    <w:rsid w:val="00233493"/>
    <w:rsid w:val="00234532"/>
    <w:rsid w:val="00235CBA"/>
    <w:rsid w:val="00236F7D"/>
    <w:rsid w:val="0024442C"/>
    <w:rsid w:val="0024591B"/>
    <w:rsid w:val="002536C3"/>
    <w:rsid w:val="002663F8"/>
    <w:rsid w:val="00267111"/>
    <w:rsid w:val="0027093A"/>
    <w:rsid w:val="00274930"/>
    <w:rsid w:val="0027558F"/>
    <w:rsid w:val="00276D67"/>
    <w:rsid w:val="002947D3"/>
    <w:rsid w:val="00295880"/>
    <w:rsid w:val="002A2D5C"/>
    <w:rsid w:val="002A4AE8"/>
    <w:rsid w:val="002A7E5F"/>
    <w:rsid w:val="002C31AF"/>
    <w:rsid w:val="002C494D"/>
    <w:rsid w:val="002D251F"/>
    <w:rsid w:val="002D2B1D"/>
    <w:rsid w:val="002D2F3A"/>
    <w:rsid w:val="002D6178"/>
    <w:rsid w:val="002D7018"/>
    <w:rsid w:val="002E035F"/>
    <w:rsid w:val="002E13DE"/>
    <w:rsid w:val="002E30E5"/>
    <w:rsid w:val="002E5FF6"/>
    <w:rsid w:val="002F380C"/>
    <w:rsid w:val="002F4416"/>
    <w:rsid w:val="002F45AD"/>
    <w:rsid w:val="002F6675"/>
    <w:rsid w:val="00306FD9"/>
    <w:rsid w:val="0031002E"/>
    <w:rsid w:val="00310950"/>
    <w:rsid w:val="00313F9B"/>
    <w:rsid w:val="00314557"/>
    <w:rsid w:val="00321F55"/>
    <w:rsid w:val="0032366F"/>
    <w:rsid w:val="003266F2"/>
    <w:rsid w:val="003306BA"/>
    <w:rsid w:val="00334FC0"/>
    <w:rsid w:val="00345113"/>
    <w:rsid w:val="00351C02"/>
    <w:rsid w:val="00354347"/>
    <w:rsid w:val="003613CC"/>
    <w:rsid w:val="00362E8C"/>
    <w:rsid w:val="00367DA1"/>
    <w:rsid w:val="00373183"/>
    <w:rsid w:val="00377C12"/>
    <w:rsid w:val="0039141F"/>
    <w:rsid w:val="00392A2F"/>
    <w:rsid w:val="00393251"/>
    <w:rsid w:val="003A0772"/>
    <w:rsid w:val="003A3B8E"/>
    <w:rsid w:val="003A57D4"/>
    <w:rsid w:val="003A5984"/>
    <w:rsid w:val="003B2D43"/>
    <w:rsid w:val="003B5F73"/>
    <w:rsid w:val="003B6F45"/>
    <w:rsid w:val="003B7A2D"/>
    <w:rsid w:val="003C187E"/>
    <w:rsid w:val="003D04A5"/>
    <w:rsid w:val="003D71E4"/>
    <w:rsid w:val="003E04C5"/>
    <w:rsid w:val="003F0867"/>
    <w:rsid w:val="003F1A2D"/>
    <w:rsid w:val="003F578B"/>
    <w:rsid w:val="003F69AC"/>
    <w:rsid w:val="003F6CB7"/>
    <w:rsid w:val="003F7631"/>
    <w:rsid w:val="003F7B94"/>
    <w:rsid w:val="00401D17"/>
    <w:rsid w:val="004059F2"/>
    <w:rsid w:val="004164D8"/>
    <w:rsid w:val="00422AFB"/>
    <w:rsid w:val="004239D5"/>
    <w:rsid w:val="004265EB"/>
    <w:rsid w:val="0042705C"/>
    <w:rsid w:val="00427B49"/>
    <w:rsid w:val="00434F30"/>
    <w:rsid w:val="00436537"/>
    <w:rsid w:val="004369A1"/>
    <w:rsid w:val="00437E6D"/>
    <w:rsid w:val="004411D6"/>
    <w:rsid w:val="00444459"/>
    <w:rsid w:val="004518AF"/>
    <w:rsid w:val="004555B4"/>
    <w:rsid w:val="00471555"/>
    <w:rsid w:val="00476137"/>
    <w:rsid w:val="004772A7"/>
    <w:rsid w:val="004819A0"/>
    <w:rsid w:val="004830BB"/>
    <w:rsid w:val="00484BAF"/>
    <w:rsid w:val="004914CC"/>
    <w:rsid w:val="004924E7"/>
    <w:rsid w:val="00492BC7"/>
    <w:rsid w:val="004A0939"/>
    <w:rsid w:val="004A0EE9"/>
    <w:rsid w:val="004A3721"/>
    <w:rsid w:val="004A47B2"/>
    <w:rsid w:val="004B1E93"/>
    <w:rsid w:val="004B317C"/>
    <w:rsid w:val="004B5042"/>
    <w:rsid w:val="004C0F7F"/>
    <w:rsid w:val="004C202A"/>
    <w:rsid w:val="004C3046"/>
    <w:rsid w:val="004C4AF2"/>
    <w:rsid w:val="004C5756"/>
    <w:rsid w:val="004C681D"/>
    <w:rsid w:val="004D5B73"/>
    <w:rsid w:val="004E3B1B"/>
    <w:rsid w:val="004F0D51"/>
    <w:rsid w:val="004F0E4D"/>
    <w:rsid w:val="004F47AB"/>
    <w:rsid w:val="004F61F8"/>
    <w:rsid w:val="004F723B"/>
    <w:rsid w:val="00500951"/>
    <w:rsid w:val="00505CF1"/>
    <w:rsid w:val="00507216"/>
    <w:rsid w:val="005138DB"/>
    <w:rsid w:val="005176D3"/>
    <w:rsid w:val="0052214C"/>
    <w:rsid w:val="005236D5"/>
    <w:rsid w:val="0053696A"/>
    <w:rsid w:val="00537078"/>
    <w:rsid w:val="00541709"/>
    <w:rsid w:val="00543670"/>
    <w:rsid w:val="00550F17"/>
    <w:rsid w:val="00551733"/>
    <w:rsid w:val="00552C07"/>
    <w:rsid w:val="00553123"/>
    <w:rsid w:val="00554B96"/>
    <w:rsid w:val="00557218"/>
    <w:rsid w:val="00562817"/>
    <w:rsid w:val="00563A1A"/>
    <w:rsid w:val="00573B7C"/>
    <w:rsid w:val="005769B9"/>
    <w:rsid w:val="00576AD9"/>
    <w:rsid w:val="00582384"/>
    <w:rsid w:val="00583AF7"/>
    <w:rsid w:val="0058487C"/>
    <w:rsid w:val="00585053"/>
    <w:rsid w:val="00585546"/>
    <w:rsid w:val="005932DE"/>
    <w:rsid w:val="00597522"/>
    <w:rsid w:val="005A7F8B"/>
    <w:rsid w:val="005B17FF"/>
    <w:rsid w:val="005B3E41"/>
    <w:rsid w:val="005B72DA"/>
    <w:rsid w:val="005B7B6E"/>
    <w:rsid w:val="005C0989"/>
    <w:rsid w:val="005C1B05"/>
    <w:rsid w:val="005C48C8"/>
    <w:rsid w:val="005C56E8"/>
    <w:rsid w:val="005C64F1"/>
    <w:rsid w:val="005D3071"/>
    <w:rsid w:val="005D6481"/>
    <w:rsid w:val="005D7593"/>
    <w:rsid w:val="005E1A26"/>
    <w:rsid w:val="005F5411"/>
    <w:rsid w:val="00603D94"/>
    <w:rsid w:val="006061B6"/>
    <w:rsid w:val="0061418D"/>
    <w:rsid w:val="0061490A"/>
    <w:rsid w:val="00615713"/>
    <w:rsid w:val="00616977"/>
    <w:rsid w:val="006225C1"/>
    <w:rsid w:val="00622811"/>
    <w:rsid w:val="006379C8"/>
    <w:rsid w:val="006434AB"/>
    <w:rsid w:val="006513EE"/>
    <w:rsid w:val="006547AF"/>
    <w:rsid w:val="00654F4F"/>
    <w:rsid w:val="006560B3"/>
    <w:rsid w:val="006571E3"/>
    <w:rsid w:val="00661D4A"/>
    <w:rsid w:val="00667EF5"/>
    <w:rsid w:val="00680EA3"/>
    <w:rsid w:val="006849D4"/>
    <w:rsid w:val="006863C8"/>
    <w:rsid w:val="006908FE"/>
    <w:rsid w:val="00691167"/>
    <w:rsid w:val="0069342E"/>
    <w:rsid w:val="006940B9"/>
    <w:rsid w:val="0069466A"/>
    <w:rsid w:val="006A51F4"/>
    <w:rsid w:val="006A697A"/>
    <w:rsid w:val="006B0138"/>
    <w:rsid w:val="006B06F8"/>
    <w:rsid w:val="006B78F2"/>
    <w:rsid w:val="006B79FF"/>
    <w:rsid w:val="006B7C11"/>
    <w:rsid w:val="006C04D6"/>
    <w:rsid w:val="006C1E96"/>
    <w:rsid w:val="006D0BBC"/>
    <w:rsid w:val="006D6796"/>
    <w:rsid w:val="006F0740"/>
    <w:rsid w:val="006F35E6"/>
    <w:rsid w:val="006F570D"/>
    <w:rsid w:val="00701DC7"/>
    <w:rsid w:val="0070319A"/>
    <w:rsid w:val="007059E7"/>
    <w:rsid w:val="007107ED"/>
    <w:rsid w:val="007159BE"/>
    <w:rsid w:val="00715F72"/>
    <w:rsid w:val="00722C93"/>
    <w:rsid w:val="00732FA2"/>
    <w:rsid w:val="0073776E"/>
    <w:rsid w:val="00740994"/>
    <w:rsid w:val="0074142B"/>
    <w:rsid w:val="00741602"/>
    <w:rsid w:val="007427E2"/>
    <w:rsid w:val="00742ACD"/>
    <w:rsid w:val="007447B1"/>
    <w:rsid w:val="007521EA"/>
    <w:rsid w:val="00753919"/>
    <w:rsid w:val="00757CF2"/>
    <w:rsid w:val="0076279E"/>
    <w:rsid w:val="00765F60"/>
    <w:rsid w:val="00773932"/>
    <w:rsid w:val="00773FA4"/>
    <w:rsid w:val="00774DE3"/>
    <w:rsid w:val="007750DA"/>
    <w:rsid w:val="00775B35"/>
    <w:rsid w:val="00781421"/>
    <w:rsid w:val="00781722"/>
    <w:rsid w:val="0078366A"/>
    <w:rsid w:val="00784266"/>
    <w:rsid w:val="0079127B"/>
    <w:rsid w:val="0079286F"/>
    <w:rsid w:val="007939BE"/>
    <w:rsid w:val="00795F13"/>
    <w:rsid w:val="00796989"/>
    <w:rsid w:val="007974B2"/>
    <w:rsid w:val="007A4221"/>
    <w:rsid w:val="007A5C78"/>
    <w:rsid w:val="007A5FA1"/>
    <w:rsid w:val="007A7DFB"/>
    <w:rsid w:val="007B020A"/>
    <w:rsid w:val="007B2502"/>
    <w:rsid w:val="007C3ED1"/>
    <w:rsid w:val="007C4422"/>
    <w:rsid w:val="007C497B"/>
    <w:rsid w:val="007C5E85"/>
    <w:rsid w:val="007C6525"/>
    <w:rsid w:val="007C7401"/>
    <w:rsid w:val="007D1DC1"/>
    <w:rsid w:val="007D22C3"/>
    <w:rsid w:val="007D6E60"/>
    <w:rsid w:val="007E0E15"/>
    <w:rsid w:val="007E27A0"/>
    <w:rsid w:val="007E5EB3"/>
    <w:rsid w:val="007F4064"/>
    <w:rsid w:val="007F6D48"/>
    <w:rsid w:val="00803AFA"/>
    <w:rsid w:val="00805386"/>
    <w:rsid w:val="00823788"/>
    <w:rsid w:val="00825D9B"/>
    <w:rsid w:val="008331CE"/>
    <w:rsid w:val="00846C70"/>
    <w:rsid w:val="008514E4"/>
    <w:rsid w:val="00860026"/>
    <w:rsid w:val="0086559B"/>
    <w:rsid w:val="008664CA"/>
    <w:rsid w:val="0086759C"/>
    <w:rsid w:val="008713FE"/>
    <w:rsid w:val="00872D20"/>
    <w:rsid w:val="00880382"/>
    <w:rsid w:val="00881B84"/>
    <w:rsid w:val="00890710"/>
    <w:rsid w:val="00890C2F"/>
    <w:rsid w:val="008A0087"/>
    <w:rsid w:val="008A14C8"/>
    <w:rsid w:val="008A170B"/>
    <w:rsid w:val="008A30CA"/>
    <w:rsid w:val="008A7DF5"/>
    <w:rsid w:val="008B1907"/>
    <w:rsid w:val="008C694A"/>
    <w:rsid w:val="008D20B1"/>
    <w:rsid w:val="008D2FE4"/>
    <w:rsid w:val="008D5599"/>
    <w:rsid w:val="008E173A"/>
    <w:rsid w:val="008E60AF"/>
    <w:rsid w:val="008F4B53"/>
    <w:rsid w:val="0090004F"/>
    <w:rsid w:val="009065F1"/>
    <w:rsid w:val="0090765D"/>
    <w:rsid w:val="00915677"/>
    <w:rsid w:val="00921529"/>
    <w:rsid w:val="009221F6"/>
    <w:rsid w:val="00923450"/>
    <w:rsid w:val="0092518C"/>
    <w:rsid w:val="009361D5"/>
    <w:rsid w:val="009363D4"/>
    <w:rsid w:val="0094754D"/>
    <w:rsid w:val="00956F7A"/>
    <w:rsid w:val="00961665"/>
    <w:rsid w:val="00963831"/>
    <w:rsid w:val="00965402"/>
    <w:rsid w:val="00974CBA"/>
    <w:rsid w:val="009758D2"/>
    <w:rsid w:val="00976DA6"/>
    <w:rsid w:val="00977F36"/>
    <w:rsid w:val="00980C22"/>
    <w:rsid w:val="0098373D"/>
    <w:rsid w:val="00986588"/>
    <w:rsid w:val="00987F2E"/>
    <w:rsid w:val="00990A9E"/>
    <w:rsid w:val="00997C74"/>
    <w:rsid w:val="009A3E4A"/>
    <w:rsid w:val="009A5925"/>
    <w:rsid w:val="009A7474"/>
    <w:rsid w:val="009B3959"/>
    <w:rsid w:val="009B5637"/>
    <w:rsid w:val="009B7605"/>
    <w:rsid w:val="009C3269"/>
    <w:rsid w:val="009D7D78"/>
    <w:rsid w:val="009E285D"/>
    <w:rsid w:val="009E31FC"/>
    <w:rsid w:val="009E736C"/>
    <w:rsid w:val="009F247A"/>
    <w:rsid w:val="009F4481"/>
    <w:rsid w:val="00A039E5"/>
    <w:rsid w:val="00A05DC1"/>
    <w:rsid w:val="00A07A7B"/>
    <w:rsid w:val="00A10C7A"/>
    <w:rsid w:val="00A13E52"/>
    <w:rsid w:val="00A153CA"/>
    <w:rsid w:val="00A27149"/>
    <w:rsid w:val="00A345FC"/>
    <w:rsid w:val="00A41F70"/>
    <w:rsid w:val="00A425CD"/>
    <w:rsid w:val="00A51296"/>
    <w:rsid w:val="00A51CAA"/>
    <w:rsid w:val="00A5492F"/>
    <w:rsid w:val="00A54CE9"/>
    <w:rsid w:val="00A604FD"/>
    <w:rsid w:val="00A63641"/>
    <w:rsid w:val="00A65A76"/>
    <w:rsid w:val="00A73FEB"/>
    <w:rsid w:val="00A809B1"/>
    <w:rsid w:val="00A9010A"/>
    <w:rsid w:val="00A94D5F"/>
    <w:rsid w:val="00AA69FC"/>
    <w:rsid w:val="00AA74AE"/>
    <w:rsid w:val="00AB22B7"/>
    <w:rsid w:val="00AB3034"/>
    <w:rsid w:val="00AB69FA"/>
    <w:rsid w:val="00AC1306"/>
    <w:rsid w:val="00AC4C55"/>
    <w:rsid w:val="00AD119F"/>
    <w:rsid w:val="00AD3DE6"/>
    <w:rsid w:val="00AE3E68"/>
    <w:rsid w:val="00AE4614"/>
    <w:rsid w:val="00AE46FB"/>
    <w:rsid w:val="00AE5AA8"/>
    <w:rsid w:val="00AE5C16"/>
    <w:rsid w:val="00AF7A4B"/>
    <w:rsid w:val="00AF7CAE"/>
    <w:rsid w:val="00B00D44"/>
    <w:rsid w:val="00B03D5B"/>
    <w:rsid w:val="00B07F09"/>
    <w:rsid w:val="00B10031"/>
    <w:rsid w:val="00B10FED"/>
    <w:rsid w:val="00B13628"/>
    <w:rsid w:val="00B1699B"/>
    <w:rsid w:val="00B246A1"/>
    <w:rsid w:val="00B26199"/>
    <w:rsid w:val="00B32364"/>
    <w:rsid w:val="00B36C7F"/>
    <w:rsid w:val="00B37730"/>
    <w:rsid w:val="00B53047"/>
    <w:rsid w:val="00B56AB8"/>
    <w:rsid w:val="00B638EB"/>
    <w:rsid w:val="00B757E3"/>
    <w:rsid w:val="00B77B37"/>
    <w:rsid w:val="00B82F21"/>
    <w:rsid w:val="00B86289"/>
    <w:rsid w:val="00B95132"/>
    <w:rsid w:val="00BA4F14"/>
    <w:rsid w:val="00BA7AEF"/>
    <w:rsid w:val="00BA7EC4"/>
    <w:rsid w:val="00BB237A"/>
    <w:rsid w:val="00BB2C5D"/>
    <w:rsid w:val="00BB60F2"/>
    <w:rsid w:val="00BB7F9D"/>
    <w:rsid w:val="00BC2F04"/>
    <w:rsid w:val="00BC37A9"/>
    <w:rsid w:val="00BC44E3"/>
    <w:rsid w:val="00BC6C5A"/>
    <w:rsid w:val="00BC73F0"/>
    <w:rsid w:val="00BD1BCC"/>
    <w:rsid w:val="00BD2D1E"/>
    <w:rsid w:val="00BD733A"/>
    <w:rsid w:val="00BE793A"/>
    <w:rsid w:val="00BF0E3A"/>
    <w:rsid w:val="00C00877"/>
    <w:rsid w:val="00C06782"/>
    <w:rsid w:val="00C1075C"/>
    <w:rsid w:val="00C24909"/>
    <w:rsid w:val="00C30F8E"/>
    <w:rsid w:val="00C31310"/>
    <w:rsid w:val="00C32EA9"/>
    <w:rsid w:val="00C34125"/>
    <w:rsid w:val="00C362C9"/>
    <w:rsid w:val="00C50345"/>
    <w:rsid w:val="00C65D3C"/>
    <w:rsid w:val="00C764AB"/>
    <w:rsid w:val="00C76FD2"/>
    <w:rsid w:val="00C806DC"/>
    <w:rsid w:val="00C81317"/>
    <w:rsid w:val="00C81406"/>
    <w:rsid w:val="00C94B0D"/>
    <w:rsid w:val="00CA3A94"/>
    <w:rsid w:val="00CA50AE"/>
    <w:rsid w:val="00CB00E2"/>
    <w:rsid w:val="00CB0ED3"/>
    <w:rsid w:val="00CB115A"/>
    <w:rsid w:val="00CB2904"/>
    <w:rsid w:val="00CB3189"/>
    <w:rsid w:val="00CB5F06"/>
    <w:rsid w:val="00CC01F3"/>
    <w:rsid w:val="00CC2E7F"/>
    <w:rsid w:val="00CC60EE"/>
    <w:rsid w:val="00CD1EF0"/>
    <w:rsid w:val="00CD3F68"/>
    <w:rsid w:val="00CD66A7"/>
    <w:rsid w:val="00CD7AEE"/>
    <w:rsid w:val="00CD7B71"/>
    <w:rsid w:val="00CE0F5B"/>
    <w:rsid w:val="00CE28FF"/>
    <w:rsid w:val="00CE2E13"/>
    <w:rsid w:val="00CF0040"/>
    <w:rsid w:val="00CF07C5"/>
    <w:rsid w:val="00CF22AA"/>
    <w:rsid w:val="00CF55E3"/>
    <w:rsid w:val="00D00F53"/>
    <w:rsid w:val="00D210ED"/>
    <w:rsid w:val="00D21836"/>
    <w:rsid w:val="00D21847"/>
    <w:rsid w:val="00D21A5A"/>
    <w:rsid w:val="00D27A41"/>
    <w:rsid w:val="00D31377"/>
    <w:rsid w:val="00D33F04"/>
    <w:rsid w:val="00D409C0"/>
    <w:rsid w:val="00D41A92"/>
    <w:rsid w:val="00D421A4"/>
    <w:rsid w:val="00D427BF"/>
    <w:rsid w:val="00D42E19"/>
    <w:rsid w:val="00D44CD5"/>
    <w:rsid w:val="00D46015"/>
    <w:rsid w:val="00D4757F"/>
    <w:rsid w:val="00D5203A"/>
    <w:rsid w:val="00D54BB4"/>
    <w:rsid w:val="00D553BD"/>
    <w:rsid w:val="00D6140A"/>
    <w:rsid w:val="00D63B64"/>
    <w:rsid w:val="00D73EB0"/>
    <w:rsid w:val="00D81010"/>
    <w:rsid w:val="00D86BA6"/>
    <w:rsid w:val="00D91C7A"/>
    <w:rsid w:val="00D93080"/>
    <w:rsid w:val="00D9488A"/>
    <w:rsid w:val="00D961AC"/>
    <w:rsid w:val="00D9748B"/>
    <w:rsid w:val="00DA0D7E"/>
    <w:rsid w:val="00DA1171"/>
    <w:rsid w:val="00DA504B"/>
    <w:rsid w:val="00DA7346"/>
    <w:rsid w:val="00DB0F1B"/>
    <w:rsid w:val="00DB159B"/>
    <w:rsid w:val="00DB34A1"/>
    <w:rsid w:val="00DB3B8D"/>
    <w:rsid w:val="00DC2A2E"/>
    <w:rsid w:val="00DC3E90"/>
    <w:rsid w:val="00DC5767"/>
    <w:rsid w:val="00DC5CD2"/>
    <w:rsid w:val="00DC67EA"/>
    <w:rsid w:val="00DD094E"/>
    <w:rsid w:val="00DD2A61"/>
    <w:rsid w:val="00DD2DBB"/>
    <w:rsid w:val="00DE3528"/>
    <w:rsid w:val="00DE50E3"/>
    <w:rsid w:val="00DE5FFB"/>
    <w:rsid w:val="00DE74B7"/>
    <w:rsid w:val="00DF174F"/>
    <w:rsid w:val="00DF46F2"/>
    <w:rsid w:val="00DF4A14"/>
    <w:rsid w:val="00DF5040"/>
    <w:rsid w:val="00DF6DBB"/>
    <w:rsid w:val="00DF77AA"/>
    <w:rsid w:val="00E1285C"/>
    <w:rsid w:val="00E1606F"/>
    <w:rsid w:val="00E3176D"/>
    <w:rsid w:val="00E31866"/>
    <w:rsid w:val="00E41C1F"/>
    <w:rsid w:val="00E47556"/>
    <w:rsid w:val="00E51B2B"/>
    <w:rsid w:val="00E55A3D"/>
    <w:rsid w:val="00E57640"/>
    <w:rsid w:val="00E57E80"/>
    <w:rsid w:val="00E6008B"/>
    <w:rsid w:val="00E601F6"/>
    <w:rsid w:val="00E65B52"/>
    <w:rsid w:val="00E66D3C"/>
    <w:rsid w:val="00E6781E"/>
    <w:rsid w:val="00E711DF"/>
    <w:rsid w:val="00E77D68"/>
    <w:rsid w:val="00E84508"/>
    <w:rsid w:val="00E84C49"/>
    <w:rsid w:val="00E87E4C"/>
    <w:rsid w:val="00E93B5C"/>
    <w:rsid w:val="00EA258B"/>
    <w:rsid w:val="00EA2BCC"/>
    <w:rsid w:val="00EA47FD"/>
    <w:rsid w:val="00EA5DD4"/>
    <w:rsid w:val="00EA608A"/>
    <w:rsid w:val="00EA6496"/>
    <w:rsid w:val="00EB019A"/>
    <w:rsid w:val="00EB172D"/>
    <w:rsid w:val="00EB1BAC"/>
    <w:rsid w:val="00EB5673"/>
    <w:rsid w:val="00EC080D"/>
    <w:rsid w:val="00EC09CB"/>
    <w:rsid w:val="00EC2464"/>
    <w:rsid w:val="00EC2E9F"/>
    <w:rsid w:val="00EC38E5"/>
    <w:rsid w:val="00EC7489"/>
    <w:rsid w:val="00ED470A"/>
    <w:rsid w:val="00ED4EC2"/>
    <w:rsid w:val="00ED71A2"/>
    <w:rsid w:val="00EE2E90"/>
    <w:rsid w:val="00EE3069"/>
    <w:rsid w:val="00EE44B2"/>
    <w:rsid w:val="00EE4BCC"/>
    <w:rsid w:val="00EE5BB8"/>
    <w:rsid w:val="00EE6151"/>
    <w:rsid w:val="00EE61A8"/>
    <w:rsid w:val="00EE7DB0"/>
    <w:rsid w:val="00EF2BEC"/>
    <w:rsid w:val="00EF43F9"/>
    <w:rsid w:val="00F06E92"/>
    <w:rsid w:val="00F15528"/>
    <w:rsid w:val="00F17CAE"/>
    <w:rsid w:val="00F24F4F"/>
    <w:rsid w:val="00F27291"/>
    <w:rsid w:val="00F27564"/>
    <w:rsid w:val="00F3324C"/>
    <w:rsid w:val="00F33AB7"/>
    <w:rsid w:val="00F33FEC"/>
    <w:rsid w:val="00F41F65"/>
    <w:rsid w:val="00F47C8C"/>
    <w:rsid w:val="00F52116"/>
    <w:rsid w:val="00F52F59"/>
    <w:rsid w:val="00F53A59"/>
    <w:rsid w:val="00F61D0A"/>
    <w:rsid w:val="00F62474"/>
    <w:rsid w:val="00F6275E"/>
    <w:rsid w:val="00F62FB1"/>
    <w:rsid w:val="00F63C56"/>
    <w:rsid w:val="00F64C53"/>
    <w:rsid w:val="00F660FC"/>
    <w:rsid w:val="00F73CC6"/>
    <w:rsid w:val="00F7608C"/>
    <w:rsid w:val="00F76ABF"/>
    <w:rsid w:val="00F8199D"/>
    <w:rsid w:val="00F90E9C"/>
    <w:rsid w:val="00F9173F"/>
    <w:rsid w:val="00F92C64"/>
    <w:rsid w:val="00F933F5"/>
    <w:rsid w:val="00F94E9E"/>
    <w:rsid w:val="00FA0B49"/>
    <w:rsid w:val="00FA2159"/>
    <w:rsid w:val="00FA3AEF"/>
    <w:rsid w:val="00FA6184"/>
    <w:rsid w:val="00FB51F0"/>
    <w:rsid w:val="00FB6BE8"/>
    <w:rsid w:val="00FB6D86"/>
    <w:rsid w:val="00FD071E"/>
    <w:rsid w:val="00FD2E6C"/>
    <w:rsid w:val="00FD445B"/>
    <w:rsid w:val="00FD4CEF"/>
    <w:rsid w:val="00FD653C"/>
    <w:rsid w:val="00FE4BAA"/>
    <w:rsid w:val="00FE6CC4"/>
    <w:rsid w:val="00FF041A"/>
    <w:rsid w:val="00FF04FD"/>
    <w:rsid w:val="00FF1918"/>
    <w:rsid w:val="00FF3EDD"/>
    <w:rsid w:val="00FF7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DCA47"/>
  <w15:docId w15:val="{72BDD7CA-FD31-40C2-BE3B-F6581BC3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D3C"/>
  </w:style>
  <w:style w:type="paragraph" w:styleId="Heading1">
    <w:name w:val="heading 1"/>
    <w:basedOn w:val="Normal"/>
    <w:next w:val="Normal"/>
    <w:link w:val="Heading1Char"/>
    <w:uiPriority w:val="9"/>
    <w:qFormat/>
    <w:rsid w:val="001D7E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0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93251"/>
    <w:rPr>
      <w:color w:val="0000FF"/>
      <w:u w:val="single"/>
    </w:rPr>
  </w:style>
  <w:style w:type="paragraph" w:styleId="ListBullet">
    <w:name w:val="List Bullet"/>
    <w:basedOn w:val="Normal"/>
    <w:rsid w:val="0053696A"/>
    <w:pPr>
      <w:numPr>
        <w:numId w:val="1"/>
      </w:numPr>
      <w:spacing w:before="140" w:after="0" w:line="384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2">
    <w:name w:val="Style2"/>
    <w:basedOn w:val="Normal"/>
    <w:rsid w:val="001136E3"/>
    <w:pPr>
      <w:spacing w:before="240" w:after="0" w:line="384" w:lineRule="auto"/>
      <w:jc w:val="both"/>
    </w:pPr>
    <w:rPr>
      <w:rFonts w:ascii="Century Gothic" w:eastAsia="Times New Roman" w:hAnsi="Century Gothic" w:cs="Times New Roman"/>
      <w:b/>
      <w:caps/>
      <w:sz w:val="28"/>
      <w:szCs w:val="26"/>
    </w:rPr>
  </w:style>
  <w:style w:type="paragraph" w:customStyle="1" w:styleId="Style4">
    <w:name w:val="Style4"/>
    <w:basedOn w:val="Normal"/>
    <w:rsid w:val="001136E3"/>
    <w:pPr>
      <w:spacing w:before="140" w:after="0" w:line="384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096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002"/>
  </w:style>
  <w:style w:type="paragraph" w:styleId="Footer">
    <w:name w:val="footer"/>
    <w:basedOn w:val="Normal"/>
    <w:link w:val="FooterChar"/>
    <w:uiPriority w:val="99"/>
    <w:semiHidden/>
    <w:unhideWhenUsed/>
    <w:rsid w:val="00096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6002"/>
  </w:style>
  <w:style w:type="paragraph" w:styleId="Subtitle">
    <w:name w:val="Subtitle"/>
    <w:basedOn w:val="Normal"/>
    <w:next w:val="Normal"/>
    <w:link w:val="SubtitleChar"/>
    <w:uiPriority w:val="11"/>
    <w:qFormat/>
    <w:rsid w:val="001D3D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3D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A0D7E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DA0D7E"/>
    <w:pPr>
      <w:framePr w:hSpace="180" w:wrap="around" w:vAnchor="text" w:hAnchor="margin" w:xAlign="center" w:y="176"/>
      <w:spacing w:after="60" w:line="220" w:lineRule="atLeast"/>
      <w:ind w:right="24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ultimate">
    <w:name w:val="ultimate"/>
    <w:basedOn w:val="DefaultParagraphFont"/>
    <w:rsid w:val="00DA0D7E"/>
  </w:style>
  <w:style w:type="paragraph" w:styleId="BodyText">
    <w:name w:val="Body Text"/>
    <w:basedOn w:val="Normal"/>
    <w:link w:val="BodyTextChar"/>
    <w:uiPriority w:val="99"/>
    <w:semiHidden/>
    <w:unhideWhenUsed/>
    <w:rsid w:val="00DA0D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0D7E"/>
  </w:style>
  <w:style w:type="character" w:customStyle="1" w:styleId="thread-subject">
    <w:name w:val="thread-subject"/>
    <w:basedOn w:val="DefaultParagraphFont"/>
    <w:rsid w:val="005932DE"/>
  </w:style>
  <w:style w:type="character" w:customStyle="1" w:styleId="apple-converted-space">
    <w:name w:val="apple-converted-space"/>
    <w:basedOn w:val="DefaultParagraphFont"/>
    <w:rsid w:val="001C0918"/>
  </w:style>
  <w:style w:type="character" w:customStyle="1" w:styleId="bgyellow">
    <w:name w:val="bg_yellow"/>
    <w:basedOn w:val="DefaultParagraphFont"/>
    <w:rsid w:val="001C0918"/>
  </w:style>
  <w:style w:type="character" w:styleId="SubtleEmphasis">
    <w:name w:val="Subtle Emphasis"/>
    <w:basedOn w:val="DefaultParagraphFont"/>
    <w:uiPriority w:val="19"/>
    <w:qFormat/>
    <w:rsid w:val="003A5984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D27A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7A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D7EF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7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01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7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rewater.252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2EF7-43E5-4B22-9A62-A0322213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ar</dc:creator>
  <cp:lastModifiedBy>Elmer Gloriane</cp:lastModifiedBy>
  <cp:revision>75</cp:revision>
  <cp:lastPrinted>2022-08-02T05:45:00Z</cp:lastPrinted>
  <dcterms:created xsi:type="dcterms:W3CDTF">2021-05-11T04:06:00Z</dcterms:created>
  <dcterms:modified xsi:type="dcterms:W3CDTF">2022-09-21T05:57:00Z</dcterms:modified>
</cp:coreProperties>
</file>